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91DA7F" w14:textId="3D7F8953" w:rsidR="000D2891" w:rsidRPr="00045031" w:rsidRDefault="000D2891" w:rsidP="00716082">
      <w:pPr>
        <w:jc w:val="center"/>
        <w:rPr>
          <w:rFonts w:eastAsiaTheme="minorHAnsi" w:cs="Times New Roman"/>
          <w:szCs w:val="21"/>
        </w:rPr>
      </w:pPr>
      <w:r w:rsidRPr="00045031">
        <w:rPr>
          <w:rFonts w:eastAsiaTheme="minorHAnsi" w:cs="Times New Roman" w:hint="eastAsia"/>
          <w:szCs w:val="21"/>
        </w:rPr>
        <w:t>第</w:t>
      </w:r>
      <w:r w:rsidR="00B62254">
        <w:rPr>
          <w:rFonts w:eastAsiaTheme="minorHAnsi" w:cs="Times New Roman"/>
          <w:szCs w:val="21"/>
        </w:rPr>
        <w:t>60</w:t>
      </w:r>
      <w:r w:rsidRPr="00045031">
        <w:rPr>
          <w:rFonts w:eastAsiaTheme="minorHAnsi" w:cs="Times New Roman" w:hint="eastAsia"/>
          <w:szCs w:val="21"/>
        </w:rPr>
        <w:t>回大阪府新型コロナウイルス対策本部会議　議事概要</w:t>
      </w:r>
    </w:p>
    <w:p w14:paraId="56782894" w14:textId="77777777" w:rsidR="000D2891" w:rsidRPr="00045031" w:rsidRDefault="000D2891" w:rsidP="000D2891">
      <w:pPr>
        <w:ind w:leftChars="100" w:left="210" w:firstLineChars="100" w:firstLine="210"/>
        <w:rPr>
          <w:rFonts w:eastAsiaTheme="minorHAnsi" w:cs="Times New Roman"/>
          <w:szCs w:val="21"/>
        </w:rPr>
      </w:pPr>
    </w:p>
    <w:p w14:paraId="4D5F3637" w14:textId="1410C02F" w:rsidR="00787036" w:rsidRPr="009061CC" w:rsidRDefault="000D2891" w:rsidP="00780F6A">
      <w:pPr>
        <w:ind w:leftChars="110" w:left="424" w:hangingChars="92" w:hanging="193"/>
        <w:jc w:val="left"/>
        <w:rPr>
          <w:rFonts w:eastAsiaTheme="minorHAnsi"/>
          <w:kern w:val="0"/>
          <w:szCs w:val="21"/>
        </w:rPr>
      </w:pPr>
      <w:r w:rsidRPr="009061CC">
        <w:rPr>
          <w:rFonts w:eastAsiaTheme="minorHAnsi" w:hint="eastAsia"/>
          <w:kern w:val="0"/>
          <w:szCs w:val="21"/>
        </w:rPr>
        <w:t>○と　き：</w:t>
      </w:r>
      <w:r w:rsidR="005628A5" w:rsidRPr="005628A5">
        <w:rPr>
          <w:rFonts w:eastAsiaTheme="minorHAnsi" w:hint="eastAsia"/>
          <w:szCs w:val="21"/>
        </w:rPr>
        <w:t>令和３年</w:t>
      </w:r>
      <w:r w:rsidR="00B62254">
        <w:rPr>
          <w:rFonts w:eastAsiaTheme="minorHAnsi" w:hint="eastAsia"/>
          <w:szCs w:val="21"/>
        </w:rPr>
        <w:t>1</w:t>
      </w:r>
      <w:r w:rsidR="00B62254">
        <w:rPr>
          <w:rFonts w:eastAsiaTheme="minorHAnsi"/>
          <w:szCs w:val="21"/>
        </w:rPr>
        <w:t>0</w:t>
      </w:r>
      <w:r w:rsidR="005628A5" w:rsidRPr="005628A5">
        <w:rPr>
          <w:rFonts w:eastAsiaTheme="minorHAnsi"/>
          <w:szCs w:val="21"/>
        </w:rPr>
        <w:t>月</w:t>
      </w:r>
      <w:r w:rsidR="00B62254">
        <w:rPr>
          <w:rFonts w:eastAsiaTheme="minorHAnsi"/>
          <w:szCs w:val="21"/>
        </w:rPr>
        <w:t>21日（</w:t>
      </w:r>
      <w:r w:rsidR="00B62254">
        <w:rPr>
          <w:rFonts w:eastAsiaTheme="minorHAnsi" w:hint="eastAsia"/>
          <w:szCs w:val="21"/>
        </w:rPr>
        <w:t>水</w:t>
      </w:r>
      <w:r w:rsidR="005628A5" w:rsidRPr="005628A5">
        <w:rPr>
          <w:rFonts w:eastAsiaTheme="minorHAnsi"/>
          <w:szCs w:val="21"/>
        </w:rPr>
        <w:t>）</w:t>
      </w:r>
      <w:r w:rsidR="00B62254" w:rsidRPr="00B62254">
        <w:rPr>
          <w:rFonts w:eastAsiaTheme="minorHAnsi"/>
          <w:szCs w:val="21"/>
        </w:rPr>
        <w:t>14時15分から15時10分</w:t>
      </w:r>
      <w:r w:rsidR="009061CC" w:rsidRPr="009061CC">
        <w:rPr>
          <w:rFonts w:eastAsiaTheme="minorHAnsi"/>
          <w:kern w:val="0"/>
          <w:szCs w:val="21"/>
        </w:rPr>
        <w:t>まで</w:t>
      </w:r>
    </w:p>
    <w:p w14:paraId="15970958" w14:textId="7B8C1BB1" w:rsidR="005628A5" w:rsidRDefault="000D2891" w:rsidP="005628A5">
      <w:pPr>
        <w:ind w:leftChars="110" w:left="424" w:hangingChars="92" w:hanging="193"/>
        <w:jc w:val="left"/>
        <w:rPr>
          <w:rFonts w:hAnsi="ＭＳ 明朝"/>
          <w:szCs w:val="21"/>
        </w:rPr>
      </w:pPr>
      <w:r w:rsidRPr="009061CC">
        <w:rPr>
          <w:rFonts w:eastAsiaTheme="minorHAnsi" w:hint="eastAsia"/>
          <w:kern w:val="0"/>
          <w:szCs w:val="21"/>
        </w:rPr>
        <w:t>○ところ：</w:t>
      </w:r>
      <w:r w:rsidR="005628A5" w:rsidRPr="005628A5">
        <w:rPr>
          <w:rFonts w:eastAsiaTheme="minorHAnsi" w:hint="eastAsia"/>
          <w:szCs w:val="21"/>
        </w:rPr>
        <w:t>大阪府新別館北館１階　災害対策本部会議室</w:t>
      </w:r>
    </w:p>
    <w:p w14:paraId="48FE6497" w14:textId="1B75AE9D" w:rsidR="00A90AB8" w:rsidRPr="00AB4277" w:rsidRDefault="00282825" w:rsidP="008D6F36">
      <w:pPr>
        <w:ind w:leftChars="114" w:left="1274" w:hangingChars="493" w:hanging="1035"/>
        <w:jc w:val="left"/>
        <w:rPr>
          <w:rFonts w:eastAsiaTheme="minorHAnsi"/>
          <w:kern w:val="0"/>
          <w:szCs w:val="21"/>
        </w:rPr>
      </w:pPr>
      <w:r w:rsidRPr="009061CC">
        <w:rPr>
          <w:rFonts w:eastAsiaTheme="minorHAnsi" w:hint="eastAsia"/>
          <w:kern w:val="0"/>
          <w:szCs w:val="21"/>
        </w:rPr>
        <w:t>○出</w:t>
      </w:r>
      <w:r w:rsidRPr="00AB4277">
        <w:rPr>
          <w:rFonts w:eastAsiaTheme="minorHAnsi" w:hint="eastAsia"/>
          <w:kern w:val="0"/>
          <w:szCs w:val="21"/>
        </w:rPr>
        <w:t>席者：吉村知事・田中副知事・</w:t>
      </w:r>
      <w:r w:rsidR="00B953C0" w:rsidRPr="00AB4277">
        <w:rPr>
          <w:rFonts w:eastAsiaTheme="minorHAnsi" w:hint="eastAsia"/>
          <w:kern w:val="0"/>
          <w:szCs w:val="21"/>
        </w:rPr>
        <w:t>海老原副知事・</w:t>
      </w:r>
      <w:r w:rsidR="00A90AB8" w:rsidRPr="00AB4277">
        <w:rPr>
          <w:rFonts w:eastAsiaTheme="minorHAnsi" w:hint="eastAsia"/>
          <w:kern w:val="0"/>
          <w:szCs w:val="21"/>
        </w:rPr>
        <w:t>危機管理監・政策企画部長・健康医療部長・教育長・報道監</w:t>
      </w:r>
    </w:p>
    <w:p w14:paraId="1029173F" w14:textId="2C8F86B0" w:rsidR="008D6F36" w:rsidRPr="00AB4277" w:rsidRDefault="00A90AB8" w:rsidP="0012735F">
      <w:pPr>
        <w:ind w:leftChars="600" w:left="1470" w:hangingChars="100" w:hanging="210"/>
        <w:jc w:val="left"/>
        <w:rPr>
          <w:rFonts w:eastAsiaTheme="minorHAnsi"/>
          <w:kern w:val="0"/>
          <w:szCs w:val="21"/>
        </w:rPr>
      </w:pPr>
      <w:r w:rsidRPr="00AB4277">
        <w:rPr>
          <w:rFonts w:eastAsiaTheme="minorHAnsi" w:hint="eastAsia"/>
          <w:kern w:val="0"/>
          <w:szCs w:val="21"/>
        </w:rPr>
        <w:t>（リモート出席）</w:t>
      </w:r>
      <w:r w:rsidR="00B62254" w:rsidRPr="00AB4277">
        <w:rPr>
          <w:rFonts w:eastAsiaTheme="minorHAnsi" w:hint="eastAsia"/>
          <w:kern w:val="0"/>
          <w:szCs w:val="21"/>
        </w:rPr>
        <w:t>山口副知事・</w:t>
      </w:r>
      <w:r w:rsidR="000D2891" w:rsidRPr="00AB4277">
        <w:rPr>
          <w:rFonts w:eastAsiaTheme="minorHAnsi" w:hint="eastAsia"/>
          <w:kern w:val="0"/>
          <w:szCs w:val="21"/>
        </w:rPr>
        <w:t>総務部</w:t>
      </w:r>
      <w:r w:rsidR="002834A4" w:rsidRPr="00AB4277">
        <w:rPr>
          <w:rFonts w:eastAsiaTheme="minorHAnsi" w:hint="eastAsia"/>
          <w:kern w:val="0"/>
          <w:szCs w:val="21"/>
        </w:rPr>
        <w:t>長</w:t>
      </w:r>
      <w:r w:rsidR="000D2891" w:rsidRPr="00AB4277">
        <w:rPr>
          <w:rFonts w:eastAsiaTheme="minorHAnsi" w:hint="eastAsia"/>
          <w:kern w:val="0"/>
          <w:szCs w:val="21"/>
        </w:rPr>
        <w:t>・財務部長・</w:t>
      </w:r>
      <w:r w:rsidR="001E0531" w:rsidRPr="00AB4277">
        <w:rPr>
          <w:rFonts w:eastAsiaTheme="minorHAnsi" w:hint="eastAsia"/>
          <w:kern w:val="0"/>
          <w:szCs w:val="21"/>
        </w:rPr>
        <w:t>福祉部長・商工労働部長</w:t>
      </w:r>
      <w:r w:rsidRPr="00AB4277">
        <w:rPr>
          <w:rFonts w:eastAsiaTheme="minorHAnsi" w:hint="eastAsia"/>
          <w:kern w:val="0"/>
          <w:szCs w:val="21"/>
        </w:rPr>
        <w:t>・</w:t>
      </w:r>
      <w:r w:rsidR="0012735F" w:rsidRPr="00AB4277">
        <w:rPr>
          <w:rFonts w:eastAsiaTheme="minorHAnsi" w:hint="eastAsia"/>
          <w:kern w:val="0"/>
          <w:szCs w:val="21"/>
        </w:rPr>
        <w:t>ワクチン接種推進監・</w:t>
      </w:r>
      <w:r w:rsidR="000D2891" w:rsidRPr="00AB4277">
        <w:rPr>
          <w:rFonts w:eastAsiaTheme="minorHAnsi" w:hint="eastAsia"/>
          <w:kern w:val="0"/>
          <w:szCs w:val="21"/>
        </w:rPr>
        <w:t>府警本部警備部長</w:t>
      </w:r>
      <w:r w:rsidR="00053B71" w:rsidRPr="00AB4277">
        <w:rPr>
          <w:rFonts w:eastAsiaTheme="minorHAnsi" w:hint="eastAsia"/>
          <w:kern w:val="0"/>
          <w:szCs w:val="21"/>
        </w:rPr>
        <w:t>・大阪市</w:t>
      </w:r>
      <w:r w:rsidR="00F57198" w:rsidRPr="00AB4277">
        <w:rPr>
          <w:rFonts w:eastAsiaTheme="minorHAnsi" w:hint="eastAsia"/>
          <w:kern w:val="0"/>
          <w:szCs w:val="21"/>
        </w:rPr>
        <w:t>健康局首席医務監</w:t>
      </w:r>
    </w:p>
    <w:p w14:paraId="136D8E47" w14:textId="47000E33" w:rsidR="000D2891" w:rsidRPr="00C65618" w:rsidRDefault="000D2891" w:rsidP="00F15C7D">
      <w:pPr>
        <w:rPr>
          <w:rFonts w:eastAsiaTheme="minorHAnsi"/>
        </w:rPr>
      </w:pPr>
      <w:bookmarkStart w:id="0" w:name="_GoBack"/>
      <w:bookmarkEnd w:id="0"/>
    </w:p>
    <w:p w14:paraId="6CF7EAB8" w14:textId="77777777" w:rsidR="008D6F36" w:rsidRPr="00045031" w:rsidRDefault="008D6F36" w:rsidP="008D6F36">
      <w:pPr>
        <w:jc w:val="left"/>
        <w:rPr>
          <w:rFonts w:eastAsiaTheme="minorHAnsi"/>
          <w:szCs w:val="21"/>
        </w:rPr>
      </w:pPr>
      <w:r w:rsidRPr="00045031">
        <w:rPr>
          <w:rFonts w:eastAsiaTheme="minorHAnsi" w:hint="eastAsia"/>
          <w:szCs w:val="21"/>
        </w:rPr>
        <w:t>【会議資料】</w:t>
      </w:r>
    </w:p>
    <w:p w14:paraId="6804C135" w14:textId="37547C48" w:rsidR="001060C8" w:rsidRPr="00DB79B7" w:rsidRDefault="008D6F36" w:rsidP="004126AD">
      <w:pPr>
        <w:ind w:leftChars="110" w:left="424" w:hangingChars="92" w:hanging="193"/>
        <w:jc w:val="left"/>
        <w:rPr>
          <w:rFonts w:eastAsiaTheme="minorHAnsi"/>
          <w:szCs w:val="21"/>
        </w:rPr>
      </w:pPr>
      <w:r w:rsidRPr="00045031">
        <w:rPr>
          <w:rFonts w:eastAsiaTheme="minorHAnsi" w:hint="eastAsia"/>
          <w:szCs w:val="21"/>
        </w:rPr>
        <w:t xml:space="preserve">　</w:t>
      </w:r>
      <w:r w:rsidRPr="00DB79B7">
        <w:rPr>
          <w:rFonts w:eastAsiaTheme="minorHAnsi" w:hint="eastAsia"/>
          <w:szCs w:val="21"/>
        </w:rPr>
        <w:t>会議次第</w:t>
      </w:r>
    </w:p>
    <w:p w14:paraId="60368884" w14:textId="58D521FA" w:rsidR="00014D80" w:rsidRPr="00DB79B7" w:rsidRDefault="00AF41C0" w:rsidP="00014D80">
      <w:pPr>
        <w:jc w:val="left"/>
        <w:rPr>
          <w:rFonts w:eastAsiaTheme="minorHAnsi"/>
          <w:szCs w:val="21"/>
        </w:rPr>
      </w:pPr>
      <w:r w:rsidRPr="00DB79B7">
        <w:rPr>
          <w:rFonts w:eastAsiaTheme="minorHAnsi" w:hint="eastAsia"/>
          <w:szCs w:val="21"/>
        </w:rPr>
        <w:t xml:space="preserve">　　</w:t>
      </w:r>
      <w:r w:rsidR="00014D80" w:rsidRPr="00DB79B7">
        <w:rPr>
          <w:rFonts w:eastAsiaTheme="minorHAnsi" w:hint="eastAsia"/>
          <w:szCs w:val="21"/>
        </w:rPr>
        <w:t xml:space="preserve">資料１－１　</w:t>
      </w:r>
      <w:r w:rsidR="009001A8" w:rsidRPr="009001A8">
        <w:rPr>
          <w:rFonts w:eastAsiaTheme="minorHAnsi" w:hint="eastAsia"/>
          <w:szCs w:val="21"/>
        </w:rPr>
        <w:t>現在の感染・療養状況について</w:t>
      </w:r>
    </w:p>
    <w:p w14:paraId="7FFD1804" w14:textId="1CF147B0" w:rsidR="00014D80" w:rsidRPr="00DB79B7" w:rsidRDefault="00014D80" w:rsidP="00014D80">
      <w:pPr>
        <w:ind w:firstLineChars="200" w:firstLine="420"/>
        <w:jc w:val="left"/>
        <w:rPr>
          <w:rFonts w:eastAsiaTheme="minorHAnsi"/>
          <w:szCs w:val="21"/>
        </w:rPr>
      </w:pPr>
      <w:r w:rsidRPr="00DB79B7">
        <w:rPr>
          <w:rFonts w:eastAsiaTheme="minorHAnsi" w:hint="eastAsia"/>
          <w:szCs w:val="21"/>
        </w:rPr>
        <w:t xml:space="preserve">資料１－２　</w:t>
      </w:r>
      <w:r w:rsidR="009001A8" w:rsidRPr="009001A8">
        <w:rPr>
          <w:rFonts w:eastAsiaTheme="minorHAnsi" w:hint="eastAsia"/>
          <w:szCs w:val="21"/>
        </w:rPr>
        <w:t>第一波から第五波までの感染・療養状況について</w:t>
      </w:r>
    </w:p>
    <w:p w14:paraId="17FE4A8D" w14:textId="58B39DD5" w:rsidR="00014D80" w:rsidRPr="00DB79B7" w:rsidRDefault="00014D80" w:rsidP="00014D80">
      <w:pPr>
        <w:ind w:firstLineChars="200" w:firstLine="420"/>
        <w:jc w:val="left"/>
        <w:rPr>
          <w:rFonts w:eastAsiaTheme="minorHAnsi"/>
          <w:szCs w:val="21"/>
        </w:rPr>
      </w:pPr>
      <w:r w:rsidRPr="00DB79B7">
        <w:rPr>
          <w:rFonts w:eastAsiaTheme="minorHAnsi" w:hint="eastAsia"/>
          <w:szCs w:val="21"/>
        </w:rPr>
        <w:t xml:space="preserve">資料１－３　</w:t>
      </w:r>
      <w:r w:rsidR="009001A8" w:rsidRPr="009001A8">
        <w:rPr>
          <w:rFonts w:eastAsiaTheme="minorHAnsi" w:hint="eastAsia"/>
          <w:szCs w:val="21"/>
        </w:rPr>
        <w:t>感染状況と医療提供体制の状況について</w:t>
      </w:r>
    </w:p>
    <w:p w14:paraId="6CA0484E" w14:textId="42553D92" w:rsidR="0037588F" w:rsidRPr="00DB79B7" w:rsidRDefault="009001A8" w:rsidP="009001A8">
      <w:pPr>
        <w:ind w:firstLineChars="200" w:firstLine="420"/>
        <w:jc w:val="left"/>
        <w:rPr>
          <w:rFonts w:eastAsiaTheme="minorHAnsi"/>
          <w:szCs w:val="21"/>
        </w:rPr>
      </w:pPr>
      <w:r>
        <w:rPr>
          <w:rFonts w:eastAsiaTheme="minorHAnsi" w:hint="eastAsia"/>
          <w:szCs w:val="21"/>
        </w:rPr>
        <w:t>資料１－４</w:t>
      </w:r>
      <w:r w:rsidR="009061CC">
        <w:rPr>
          <w:rFonts w:eastAsiaTheme="minorHAnsi" w:hint="eastAsia"/>
          <w:szCs w:val="21"/>
        </w:rPr>
        <w:t xml:space="preserve">　</w:t>
      </w:r>
      <w:r w:rsidR="0037588F" w:rsidRPr="0037588F">
        <w:rPr>
          <w:rFonts w:eastAsiaTheme="minorHAnsi" w:hint="eastAsia"/>
          <w:szCs w:val="21"/>
        </w:rPr>
        <w:t>滞在人口の推移</w:t>
      </w:r>
    </w:p>
    <w:p w14:paraId="488C5C29" w14:textId="5589028A" w:rsidR="00014D80" w:rsidRPr="00DB79B7" w:rsidRDefault="009001A8" w:rsidP="00014D80">
      <w:pPr>
        <w:ind w:firstLineChars="200" w:firstLine="420"/>
        <w:jc w:val="left"/>
        <w:rPr>
          <w:rFonts w:eastAsiaTheme="minorHAnsi"/>
          <w:szCs w:val="21"/>
        </w:rPr>
      </w:pPr>
      <w:r>
        <w:rPr>
          <w:rFonts w:eastAsiaTheme="minorHAnsi" w:hint="eastAsia"/>
          <w:szCs w:val="21"/>
        </w:rPr>
        <w:t>資料１－５</w:t>
      </w:r>
      <w:r w:rsidR="00014D80" w:rsidRPr="00DB79B7">
        <w:rPr>
          <w:rFonts w:eastAsiaTheme="minorHAnsi" w:hint="eastAsia"/>
          <w:szCs w:val="21"/>
        </w:rPr>
        <w:t xml:space="preserve">　</w:t>
      </w:r>
      <w:r w:rsidR="0037588F" w:rsidRPr="0037588F">
        <w:rPr>
          <w:rFonts w:eastAsiaTheme="minorHAnsi" w:hint="eastAsia"/>
          <w:szCs w:val="21"/>
        </w:rPr>
        <w:t>飲食店等に対する措置内容の周知徹底の取組み</w:t>
      </w:r>
    </w:p>
    <w:p w14:paraId="55E5B3A6" w14:textId="4D094AE0" w:rsidR="0037588F" w:rsidRPr="0037588F" w:rsidRDefault="009001A8" w:rsidP="0037588F">
      <w:pPr>
        <w:ind w:firstLineChars="200" w:firstLine="420"/>
        <w:jc w:val="left"/>
        <w:rPr>
          <w:rFonts w:eastAsiaTheme="minorHAnsi"/>
          <w:szCs w:val="21"/>
        </w:rPr>
      </w:pPr>
      <w:r>
        <w:rPr>
          <w:rFonts w:eastAsiaTheme="minorHAnsi" w:hint="eastAsia"/>
          <w:szCs w:val="21"/>
        </w:rPr>
        <w:t>資料１－６</w:t>
      </w:r>
      <w:r w:rsidR="00014D80" w:rsidRPr="00DB79B7">
        <w:rPr>
          <w:rFonts w:eastAsiaTheme="minorHAnsi" w:hint="eastAsia"/>
          <w:szCs w:val="21"/>
        </w:rPr>
        <w:t xml:space="preserve">　</w:t>
      </w:r>
      <w:r w:rsidR="0037588F" w:rsidRPr="0037588F">
        <w:rPr>
          <w:rFonts w:eastAsiaTheme="minorHAnsi" w:hint="eastAsia"/>
          <w:szCs w:val="21"/>
        </w:rPr>
        <w:t>営業時間短縮要請の実効性確保に向けた取組み</w:t>
      </w:r>
    </w:p>
    <w:p w14:paraId="1DCF8B1A" w14:textId="1CA844F8" w:rsidR="0037588F" w:rsidRPr="00DB79B7" w:rsidRDefault="009001A8" w:rsidP="0037588F">
      <w:pPr>
        <w:ind w:firstLineChars="200" w:firstLine="420"/>
        <w:jc w:val="left"/>
        <w:rPr>
          <w:rFonts w:eastAsiaTheme="minorHAnsi"/>
          <w:szCs w:val="21"/>
        </w:rPr>
      </w:pPr>
      <w:r>
        <w:rPr>
          <w:rFonts w:eastAsiaTheme="minorHAnsi" w:hint="eastAsia"/>
          <w:szCs w:val="21"/>
        </w:rPr>
        <w:t>資料１－７</w:t>
      </w:r>
      <w:r w:rsidR="009061CC">
        <w:rPr>
          <w:rFonts w:eastAsiaTheme="minorHAnsi" w:hint="eastAsia"/>
          <w:szCs w:val="21"/>
        </w:rPr>
        <w:t xml:space="preserve">　</w:t>
      </w:r>
      <w:r w:rsidR="0037588F" w:rsidRPr="0037588F">
        <w:rPr>
          <w:rFonts w:eastAsiaTheme="minorHAnsi" w:hint="eastAsia"/>
          <w:szCs w:val="21"/>
        </w:rPr>
        <w:t>感染防止認証ゴールドステッカーについて</w:t>
      </w:r>
    </w:p>
    <w:p w14:paraId="16A3D074" w14:textId="395C6CA0" w:rsidR="00014D80" w:rsidRPr="00DB79B7" w:rsidRDefault="00014D80" w:rsidP="00014D80">
      <w:pPr>
        <w:ind w:firstLineChars="200" w:firstLine="420"/>
        <w:jc w:val="left"/>
        <w:rPr>
          <w:rFonts w:eastAsiaTheme="minorHAnsi"/>
          <w:szCs w:val="21"/>
        </w:rPr>
      </w:pPr>
      <w:r w:rsidRPr="00DB79B7">
        <w:rPr>
          <w:rFonts w:eastAsiaTheme="minorHAnsi" w:hint="eastAsia"/>
          <w:szCs w:val="21"/>
        </w:rPr>
        <w:t xml:space="preserve">資料２－１　</w:t>
      </w:r>
      <w:r w:rsidR="0037588F" w:rsidRPr="0037588F">
        <w:rPr>
          <w:rFonts w:eastAsiaTheme="minorHAnsi" w:hint="eastAsia"/>
          <w:szCs w:val="21"/>
        </w:rPr>
        <w:t>府民等への要請</w:t>
      </w:r>
    </w:p>
    <w:p w14:paraId="2580ACE3" w14:textId="74546C86" w:rsidR="00014D80" w:rsidRPr="00DB79B7" w:rsidRDefault="00014D80" w:rsidP="00014D80">
      <w:pPr>
        <w:ind w:firstLineChars="200" w:firstLine="420"/>
        <w:jc w:val="left"/>
        <w:rPr>
          <w:rFonts w:eastAsiaTheme="minorHAnsi"/>
          <w:szCs w:val="21"/>
        </w:rPr>
      </w:pPr>
      <w:r w:rsidRPr="00DB79B7">
        <w:rPr>
          <w:rFonts w:eastAsiaTheme="minorHAnsi" w:hint="eastAsia"/>
          <w:szCs w:val="21"/>
        </w:rPr>
        <w:t xml:space="preserve">資料２－２　</w:t>
      </w:r>
      <w:r w:rsidR="0037588F" w:rsidRPr="0037588F">
        <w:rPr>
          <w:rFonts w:eastAsiaTheme="minorHAnsi" w:hint="eastAsia"/>
          <w:szCs w:val="21"/>
        </w:rPr>
        <w:t>府立学校における今後の教育活動について</w:t>
      </w:r>
    </w:p>
    <w:p w14:paraId="56AFB17B" w14:textId="0DE73FB1" w:rsidR="00014D80" w:rsidRPr="00DB79B7" w:rsidRDefault="00014D80" w:rsidP="00014D80">
      <w:pPr>
        <w:ind w:firstLineChars="200" w:firstLine="420"/>
        <w:jc w:val="left"/>
        <w:rPr>
          <w:rFonts w:eastAsiaTheme="minorHAnsi"/>
          <w:szCs w:val="21"/>
        </w:rPr>
      </w:pPr>
      <w:r w:rsidRPr="00DB79B7">
        <w:rPr>
          <w:rFonts w:eastAsiaTheme="minorHAnsi" w:hint="eastAsia"/>
          <w:szCs w:val="21"/>
        </w:rPr>
        <w:t xml:space="preserve">資料２－３　</w:t>
      </w:r>
      <w:r w:rsidR="0037588F" w:rsidRPr="0037588F">
        <w:rPr>
          <w:rFonts w:eastAsiaTheme="minorHAnsi" w:hint="eastAsia"/>
          <w:szCs w:val="21"/>
        </w:rPr>
        <w:t>専門家のご意見</w:t>
      </w:r>
    </w:p>
    <w:p w14:paraId="7EB4A762" w14:textId="7A4E8EA8" w:rsidR="00014D80" w:rsidRDefault="00014D80" w:rsidP="00014D80">
      <w:pPr>
        <w:ind w:firstLineChars="200" w:firstLine="420"/>
        <w:jc w:val="left"/>
        <w:rPr>
          <w:rFonts w:eastAsiaTheme="minorHAnsi"/>
          <w:szCs w:val="21"/>
        </w:rPr>
      </w:pPr>
      <w:r w:rsidRPr="00DB79B7">
        <w:rPr>
          <w:rFonts w:eastAsiaTheme="minorHAnsi" w:hint="eastAsia"/>
          <w:szCs w:val="21"/>
        </w:rPr>
        <w:t xml:space="preserve">資料３－１　</w:t>
      </w:r>
      <w:r w:rsidR="009001A8" w:rsidRPr="009001A8">
        <w:rPr>
          <w:rFonts w:eastAsiaTheme="minorHAnsi" w:hint="eastAsia"/>
          <w:szCs w:val="21"/>
        </w:rPr>
        <w:t>大阪モデル「警戒」（黄色信号）解除の目安達成に係る対応</w:t>
      </w:r>
    </w:p>
    <w:p w14:paraId="2A8D361B" w14:textId="14DD37C9" w:rsidR="0037588F" w:rsidRPr="0037588F" w:rsidRDefault="0037588F" w:rsidP="0037588F">
      <w:pPr>
        <w:ind w:firstLineChars="200" w:firstLine="420"/>
        <w:jc w:val="left"/>
        <w:rPr>
          <w:rFonts w:eastAsiaTheme="minorHAnsi"/>
          <w:szCs w:val="21"/>
        </w:rPr>
      </w:pPr>
      <w:r w:rsidRPr="0037588F">
        <w:rPr>
          <w:rFonts w:eastAsiaTheme="minorHAnsi" w:hint="eastAsia"/>
          <w:szCs w:val="21"/>
        </w:rPr>
        <w:t>資料４－１</w:t>
      </w:r>
      <w:r>
        <w:rPr>
          <w:rFonts w:eastAsiaTheme="minorHAnsi" w:hint="eastAsia"/>
          <w:szCs w:val="21"/>
        </w:rPr>
        <w:t xml:space="preserve">　</w:t>
      </w:r>
      <w:r w:rsidR="009001A8" w:rsidRPr="009001A8">
        <w:rPr>
          <w:rFonts w:eastAsiaTheme="minorHAnsi" w:hint="eastAsia"/>
          <w:szCs w:val="21"/>
        </w:rPr>
        <w:t>大阪府自宅待機者等</w:t>
      </w:r>
      <w:r w:rsidR="009001A8" w:rsidRPr="009001A8">
        <w:rPr>
          <w:rFonts w:eastAsiaTheme="minorHAnsi"/>
          <w:szCs w:val="21"/>
        </w:rPr>
        <w:t>24時間緊急サポートセンター（仮称）の運営開始について</w:t>
      </w:r>
    </w:p>
    <w:p w14:paraId="4308C448" w14:textId="2EAEAC04" w:rsidR="005216F1" w:rsidRPr="00F766A0" w:rsidRDefault="005216F1" w:rsidP="009061CC">
      <w:pPr>
        <w:jc w:val="left"/>
        <w:rPr>
          <w:rFonts w:eastAsiaTheme="minorHAnsi"/>
          <w:szCs w:val="21"/>
        </w:rPr>
      </w:pPr>
    </w:p>
    <w:p w14:paraId="1B50CE30" w14:textId="15150EB5" w:rsidR="00AA2E79" w:rsidRPr="00F766A0" w:rsidRDefault="00AA2E79" w:rsidP="00AA2E79">
      <w:pPr>
        <w:jc w:val="left"/>
        <w:rPr>
          <w:rFonts w:eastAsiaTheme="minorHAnsi"/>
          <w:szCs w:val="21"/>
          <w:bdr w:val="single" w:sz="4" w:space="0" w:color="auto"/>
        </w:rPr>
      </w:pPr>
      <w:r w:rsidRPr="00F766A0">
        <w:rPr>
          <w:rFonts w:eastAsiaTheme="minorHAnsi" w:hint="eastAsia"/>
          <w:szCs w:val="21"/>
        </w:rPr>
        <w:t>【知事】</w:t>
      </w:r>
    </w:p>
    <w:p w14:paraId="0DB3EA12" w14:textId="16B8FCEE" w:rsidR="002F4391" w:rsidRDefault="002F4391" w:rsidP="00AA2E79">
      <w:pPr>
        <w:ind w:left="210" w:hangingChars="100" w:hanging="210"/>
        <w:jc w:val="left"/>
        <w:rPr>
          <w:rFonts w:eastAsiaTheme="minorHAnsi"/>
          <w:szCs w:val="21"/>
        </w:rPr>
      </w:pPr>
      <w:r>
        <w:rPr>
          <w:rFonts w:eastAsiaTheme="minorHAnsi" w:hint="eastAsia"/>
          <w:szCs w:val="21"/>
        </w:rPr>
        <w:t>・皆さま、お疲れ様です。</w:t>
      </w:r>
    </w:p>
    <w:p w14:paraId="0602C64E" w14:textId="34ADE195" w:rsidR="00AA2E79" w:rsidRPr="00AA2E79" w:rsidRDefault="00AA2E79" w:rsidP="00AA2E79">
      <w:pPr>
        <w:ind w:left="210" w:hangingChars="100" w:hanging="210"/>
        <w:jc w:val="left"/>
        <w:rPr>
          <w:rFonts w:eastAsiaTheme="minorHAnsi"/>
          <w:szCs w:val="21"/>
        </w:rPr>
      </w:pPr>
      <w:r w:rsidRPr="00AA2E79">
        <w:rPr>
          <w:rFonts w:eastAsiaTheme="minorHAnsi" w:hint="eastAsia"/>
          <w:szCs w:val="21"/>
        </w:rPr>
        <w:t>・大阪の</w:t>
      </w:r>
      <w:r w:rsidR="00056660" w:rsidRPr="00056660">
        <w:rPr>
          <w:rFonts w:eastAsiaTheme="minorHAnsi" w:hint="eastAsia"/>
          <w:szCs w:val="21"/>
        </w:rPr>
        <w:t>新規</w:t>
      </w:r>
      <w:r w:rsidRPr="00AA2E79">
        <w:rPr>
          <w:rFonts w:eastAsiaTheme="minorHAnsi" w:hint="eastAsia"/>
          <w:szCs w:val="21"/>
        </w:rPr>
        <w:t>感染</w:t>
      </w:r>
      <w:r w:rsidR="00FD0CE9">
        <w:rPr>
          <w:rFonts w:eastAsiaTheme="minorHAnsi" w:hint="eastAsia"/>
          <w:szCs w:val="21"/>
        </w:rPr>
        <w:t>者の</w:t>
      </w:r>
      <w:r w:rsidRPr="00AA2E79">
        <w:rPr>
          <w:rFonts w:eastAsiaTheme="minorHAnsi" w:hint="eastAsia"/>
          <w:szCs w:val="21"/>
        </w:rPr>
        <w:t>状況ですけれど、9</w:t>
      </w:r>
      <w:r w:rsidR="00F165EE">
        <w:rPr>
          <w:rFonts w:eastAsiaTheme="minorHAnsi" w:hint="eastAsia"/>
          <w:szCs w:val="21"/>
        </w:rPr>
        <w:t>月</w:t>
      </w:r>
      <w:r w:rsidRPr="00AA2E79">
        <w:rPr>
          <w:rFonts w:eastAsiaTheme="minorHAnsi" w:hint="eastAsia"/>
          <w:szCs w:val="21"/>
        </w:rPr>
        <w:t>１日には3</w:t>
      </w:r>
      <w:r w:rsidRPr="00AA2E79">
        <w:rPr>
          <w:rFonts w:eastAsiaTheme="minorHAnsi"/>
          <w:szCs w:val="21"/>
        </w:rPr>
        <w:t>,000</w:t>
      </w:r>
      <w:r w:rsidRPr="00AA2E79">
        <w:rPr>
          <w:rFonts w:eastAsiaTheme="minorHAnsi" w:hint="eastAsia"/>
          <w:szCs w:val="21"/>
        </w:rPr>
        <w:t>名を超えるという非常に大きな感染になりましたが、府民の皆さん</w:t>
      </w:r>
      <w:r w:rsidR="00F165EE">
        <w:rPr>
          <w:rFonts w:eastAsiaTheme="minorHAnsi" w:hint="eastAsia"/>
          <w:szCs w:val="21"/>
        </w:rPr>
        <w:t>、</w:t>
      </w:r>
      <w:r w:rsidRPr="00AA2E79">
        <w:rPr>
          <w:rFonts w:eastAsiaTheme="minorHAnsi" w:hint="eastAsia"/>
          <w:szCs w:val="21"/>
        </w:rPr>
        <w:t>それから</w:t>
      </w:r>
      <w:r w:rsidR="006E5EEE">
        <w:rPr>
          <w:rFonts w:eastAsiaTheme="minorHAnsi" w:hint="eastAsia"/>
          <w:szCs w:val="21"/>
        </w:rPr>
        <w:t>、</w:t>
      </w:r>
      <w:r w:rsidRPr="00AA2E79">
        <w:rPr>
          <w:rFonts w:eastAsiaTheme="minorHAnsi" w:hint="eastAsia"/>
          <w:szCs w:val="21"/>
        </w:rPr>
        <w:t>事業者の皆さんのご協力もありまして、現在は感染が大きく減少している状況です。</w:t>
      </w:r>
    </w:p>
    <w:p w14:paraId="49CB5483" w14:textId="31090583" w:rsidR="00F165EE" w:rsidRDefault="00AA2E79" w:rsidP="00AA2E79">
      <w:pPr>
        <w:ind w:left="210" w:hangingChars="100" w:hanging="210"/>
        <w:jc w:val="left"/>
        <w:rPr>
          <w:rFonts w:eastAsiaTheme="minorHAnsi"/>
          <w:szCs w:val="21"/>
        </w:rPr>
      </w:pPr>
      <w:r w:rsidRPr="00AA2E79">
        <w:rPr>
          <w:rFonts w:eastAsiaTheme="minorHAnsi" w:hint="eastAsia"/>
          <w:szCs w:val="21"/>
        </w:rPr>
        <w:t>・</w:t>
      </w:r>
      <w:r w:rsidR="00F165EE">
        <w:rPr>
          <w:rFonts w:eastAsiaTheme="minorHAnsi" w:hint="eastAsia"/>
          <w:szCs w:val="21"/>
        </w:rPr>
        <w:t>一日あた</w:t>
      </w:r>
      <w:r w:rsidR="006E5EEE">
        <w:rPr>
          <w:rFonts w:eastAsiaTheme="minorHAnsi" w:hint="eastAsia"/>
          <w:szCs w:val="21"/>
        </w:rPr>
        <w:t>りの新規陽性者数も</w:t>
      </w:r>
      <w:r w:rsidRPr="00AA2E79">
        <w:rPr>
          <w:rFonts w:eastAsiaTheme="minorHAnsi" w:hint="eastAsia"/>
          <w:szCs w:val="21"/>
        </w:rPr>
        <w:t>2桁という状況になってきています。</w:t>
      </w:r>
    </w:p>
    <w:p w14:paraId="337E6106" w14:textId="034C0C68" w:rsidR="00AA2E79" w:rsidRPr="00AA2E79" w:rsidRDefault="00F165EE" w:rsidP="00AA2E79">
      <w:pPr>
        <w:ind w:left="210" w:hangingChars="100" w:hanging="210"/>
        <w:jc w:val="left"/>
        <w:rPr>
          <w:rFonts w:eastAsiaTheme="minorHAnsi"/>
          <w:szCs w:val="21"/>
        </w:rPr>
      </w:pPr>
      <w:r>
        <w:rPr>
          <w:rFonts w:eastAsiaTheme="minorHAnsi" w:hint="eastAsia"/>
          <w:szCs w:val="21"/>
        </w:rPr>
        <w:t>・</w:t>
      </w:r>
      <w:r w:rsidR="00F64C0B">
        <w:rPr>
          <w:rFonts w:eastAsiaTheme="minorHAnsi" w:hint="eastAsia"/>
          <w:szCs w:val="21"/>
        </w:rPr>
        <w:t>併せて</w:t>
      </w:r>
      <w:r w:rsidR="006E5EEE">
        <w:rPr>
          <w:rFonts w:eastAsiaTheme="minorHAnsi" w:hint="eastAsia"/>
          <w:szCs w:val="21"/>
        </w:rPr>
        <w:t>、</w:t>
      </w:r>
      <w:r w:rsidR="00F64C0B">
        <w:rPr>
          <w:rFonts w:eastAsiaTheme="minorHAnsi" w:hint="eastAsia"/>
          <w:szCs w:val="21"/>
        </w:rPr>
        <w:t>病床の</w:t>
      </w:r>
      <w:r w:rsidR="00AA2E79" w:rsidRPr="00AA2E79">
        <w:rPr>
          <w:rFonts w:eastAsiaTheme="minorHAnsi" w:hint="eastAsia"/>
          <w:szCs w:val="21"/>
        </w:rPr>
        <w:t>ひっ迫も、</w:t>
      </w:r>
      <w:r>
        <w:rPr>
          <w:rFonts w:eastAsiaTheme="minorHAnsi" w:hint="eastAsia"/>
          <w:szCs w:val="21"/>
        </w:rPr>
        <w:t>ずいぶん解消</w:t>
      </w:r>
      <w:r w:rsidR="00AA2E79" w:rsidRPr="00AA2E79">
        <w:rPr>
          <w:rFonts w:eastAsiaTheme="minorHAnsi" w:hint="eastAsia"/>
          <w:szCs w:val="21"/>
        </w:rPr>
        <w:t>されました。</w:t>
      </w:r>
    </w:p>
    <w:p w14:paraId="16215F6C" w14:textId="292B43E7" w:rsidR="00F165EE" w:rsidRDefault="006E5EEE" w:rsidP="00AA2E79">
      <w:pPr>
        <w:ind w:left="210" w:hangingChars="100" w:hanging="210"/>
        <w:jc w:val="left"/>
        <w:rPr>
          <w:rFonts w:eastAsiaTheme="minorHAnsi"/>
          <w:szCs w:val="21"/>
        </w:rPr>
      </w:pPr>
      <w:r>
        <w:rPr>
          <w:rFonts w:eastAsiaTheme="minorHAnsi" w:hint="eastAsia"/>
          <w:szCs w:val="21"/>
        </w:rPr>
        <w:t>・</w:t>
      </w:r>
      <w:r w:rsidR="00683B17">
        <w:rPr>
          <w:rFonts w:eastAsiaTheme="minorHAnsi" w:hint="eastAsia"/>
          <w:szCs w:val="21"/>
        </w:rPr>
        <w:t>そして、</w:t>
      </w:r>
      <w:r>
        <w:rPr>
          <w:rFonts w:eastAsiaTheme="minorHAnsi" w:hint="eastAsia"/>
          <w:szCs w:val="21"/>
        </w:rPr>
        <w:t>我々のモニタリング指標である</w:t>
      </w:r>
      <w:r w:rsidR="00F165EE">
        <w:rPr>
          <w:rFonts w:eastAsiaTheme="minorHAnsi" w:hint="eastAsia"/>
          <w:szCs w:val="21"/>
        </w:rPr>
        <w:t>「</w:t>
      </w:r>
      <w:r w:rsidR="00AA2E79" w:rsidRPr="00AA2E79">
        <w:rPr>
          <w:rFonts w:eastAsiaTheme="minorHAnsi" w:hint="eastAsia"/>
          <w:szCs w:val="21"/>
        </w:rPr>
        <w:t>大阪モデル</w:t>
      </w:r>
      <w:r w:rsidR="00F165EE">
        <w:rPr>
          <w:rFonts w:eastAsiaTheme="minorHAnsi" w:hint="eastAsia"/>
          <w:szCs w:val="21"/>
        </w:rPr>
        <w:t>」</w:t>
      </w:r>
      <w:r w:rsidR="00AA2E79" w:rsidRPr="00AA2E79">
        <w:rPr>
          <w:rFonts w:eastAsiaTheme="minorHAnsi" w:hint="eastAsia"/>
          <w:szCs w:val="21"/>
        </w:rPr>
        <w:t>も黄色から緑</w:t>
      </w:r>
      <w:r w:rsidR="00F165EE">
        <w:rPr>
          <w:rFonts w:eastAsiaTheme="minorHAnsi" w:hint="eastAsia"/>
          <w:szCs w:val="21"/>
        </w:rPr>
        <w:t>色</w:t>
      </w:r>
      <w:r>
        <w:rPr>
          <w:rFonts w:eastAsiaTheme="minorHAnsi" w:hint="eastAsia"/>
          <w:szCs w:val="21"/>
        </w:rPr>
        <w:t>になる</w:t>
      </w:r>
      <w:r w:rsidR="00AA2E79" w:rsidRPr="00AA2E79">
        <w:rPr>
          <w:rFonts w:eastAsiaTheme="minorHAnsi" w:hint="eastAsia"/>
          <w:szCs w:val="21"/>
        </w:rPr>
        <w:t>基準を昨日満たしました。</w:t>
      </w:r>
    </w:p>
    <w:p w14:paraId="125CEFFC" w14:textId="77B80796" w:rsidR="00AA2E79" w:rsidRPr="00AA2E79" w:rsidRDefault="00F165EE" w:rsidP="00AA2E79">
      <w:pPr>
        <w:ind w:left="210" w:hangingChars="100" w:hanging="210"/>
        <w:jc w:val="left"/>
        <w:rPr>
          <w:rFonts w:eastAsiaTheme="minorHAnsi"/>
          <w:szCs w:val="21"/>
        </w:rPr>
      </w:pPr>
      <w:r>
        <w:rPr>
          <w:rFonts w:eastAsiaTheme="minorHAnsi" w:hint="eastAsia"/>
          <w:szCs w:val="21"/>
        </w:rPr>
        <w:t>・</w:t>
      </w:r>
      <w:r w:rsidR="00F64C0B">
        <w:rPr>
          <w:rFonts w:eastAsiaTheme="minorHAnsi" w:hint="eastAsia"/>
          <w:szCs w:val="21"/>
        </w:rPr>
        <w:t>これは</w:t>
      </w:r>
      <w:r w:rsidR="006E5EEE">
        <w:rPr>
          <w:rFonts w:eastAsiaTheme="minorHAnsi" w:hint="eastAsia"/>
          <w:szCs w:val="21"/>
        </w:rPr>
        <w:t>、</w:t>
      </w:r>
      <w:r w:rsidR="00F64C0B">
        <w:rPr>
          <w:rFonts w:eastAsiaTheme="minorHAnsi" w:hint="eastAsia"/>
          <w:szCs w:val="21"/>
        </w:rPr>
        <w:t>2020年</w:t>
      </w:r>
      <w:r w:rsidR="00AA2E79" w:rsidRPr="00AA2E79">
        <w:rPr>
          <w:rFonts w:eastAsiaTheme="minorHAnsi" w:hint="eastAsia"/>
          <w:szCs w:val="21"/>
        </w:rPr>
        <w:t>7月以来</w:t>
      </w:r>
      <w:r>
        <w:rPr>
          <w:rFonts w:eastAsiaTheme="minorHAnsi" w:hint="eastAsia"/>
          <w:szCs w:val="21"/>
        </w:rPr>
        <w:t>、</w:t>
      </w:r>
      <w:r w:rsidR="00AA2E79" w:rsidRPr="00AA2E79">
        <w:rPr>
          <w:rFonts w:eastAsiaTheme="minorHAnsi" w:hint="eastAsia"/>
          <w:szCs w:val="21"/>
        </w:rPr>
        <w:t>約1年3か月ぶりという状況になります。</w:t>
      </w:r>
    </w:p>
    <w:p w14:paraId="126F50FE" w14:textId="0A2BCFCD" w:rsidR="00AA2E79" w:rsidRPr="00AA2E79" w:rsidRDefault="00AA2E79" w:rsidP="00AA2E79">
      <w:pPr>
        <w:ind w:left="210" w:hangingChars="100" w:hanging="210"/>
        <w:jc w:val="left"/>
        <w:rPr>
          <w:rFonts w:eastAsiaTheme="minorHAnsi"/>
          <w:szCs w:val="21"/>
        </w:rPr>
      </w:pPr>
      <w:r w:rsidRPr="00AA2E79">
        <w:rPr>
          <w:rFonts w:eastAsiaTheme="minorHAnsi" w:hint="eastAsia"/>
          <w:szCs w:val="21"/>
        </w:rPr>
        <w:t>・この状況を踏まえまして、府民の皆さん、事業者の皆さんにお願いをしている</w:t>
      </w:r>
      <w:r w:rsidR="006E5EEE">
        <w:rPr>
          <w:rFonts w:eastAsiaTheme="minorHAnsi" w:hint="eastAsia"/>
          <w:szCs w:val="21"/>
        </w:rPr>
        <w:t>内容</w:t>
      </w:r>
      <w:r w:rsidRPr="00AA2E79">
        <w:rPr>
          <w:rFonts w:eastAsiaTheme="minorHAnsi" w:hint="eastAsia"/>
          <w:szCs w:val="21"/>
        </w:rPr>
        <w:t>について</w:t>
      </w:r>
      <w:r w:rsidR="00F165EE">
        <w:rPr>
          <w:rFonts w:eastAsiaTheme="minorHAnsi" w:hint="eastAsia"/>
          <w:szCs w:val="21"/>
        </w:rPr>
        <w:t>、</w:t>
      </w:r>
      <w:r w:rsidRPr="00AA2E79">
        <w:rPr>
          <w:rFonts w:eastAsiaTheme="minorHAnsi" w:hint="eastAsia"/>
          <w:szCs w:val="21"/>
        </w:rPr>
        <w:t>専門家の意見を聞き</w:t>
      </w:r>
      <w:r w:rsidR="00F165EE">
        <w:rPr>
          <w:rFonts w:eastAsiaTheme="minorHAnsi" w:hint="eastAsia"/>
          <w:szCs w:val="21"/>
        </w:rPr>
        <w:t>、</w:t>
      </w:r>
      <w:r w:rsidRPr="00AA2E79">
        <w:rPr>
          <w:rFonts w:eastAsiaTheme="minorHAnsi" w:hint="eastAsia"/>
          <w:szCs w:val="21"/>
        </w:rPr>
        <w:t>判断をしてまいりたいと思います。</w:t>
      </w:r>
    </w:p>
    <w:p w14:paraId="5382EDD3" w14:textId="1751002C" w:rsidR="00AA2E79" w:rsidRPr="00AA2E79" w:rsidRDefault="006E5EEE" w:rsidP="00AA2E79">
      <w:pPr>
        <w:ind w:left="210" w:hangingChars="100" w:hanging="210"/>
        <w:jc w:val="left"/>
        <w:rPr>
          <w:rFonts w:eastAsiaTheme="minorHAnsi"/>
          <w:szCs w:val="21"/>
        </w:rPr>
      </w:pPr>
      <w:r>
        <w:rPr>
          <w:rFonts w:eastAsiaTheme="minorHAnsi" w:hint="eastAsia"/>
          <w:szCs w:val="21"/>
        </w:rPr>
        <w:t>・</w:t>
      </w:r>
      <w:r w:rsidR="00AA2E79" w:rsidRPr="00AA2E79">
        <w:rPr>
          <w:rFonts w:eastAsiaTheme="minorHAnsi" w:hint="eastAsia"/>
          <w:szCs w:val="21"/>
        </w:rPr>
        <w:t>特に</w:t>
      </w:r>
      <w:r>
        <w:rPr>
          <w:rFonts w:eastAsiaTheme="minorHAnsi" w:hint="eastAsia"/>
          <w:szCs w:val="21"/>
        </w:rPr>
        <w:t>、</w:t>
      </w:r>
      <w:r w:rsidR="00AA2E79" w:rsidRPr="00AA2E79">
        <w:rPr>
          <w:rFonts w:eastAsiaTheme="minorHAnsi" w:hint="eastAsia"/>
          <w:szCs w:val="21"/>
        </w:rPr>
        <w:t>飲食店の皆さん</w:t>
      </w:r>
      <w:r w:rsidR="0012735F">
        <w:rPr>
          <w:rFonts w:eastAsiaTheme="minorHAnsi" w:hint="eastAsia"/>
          <w:szCs w:val="21"/>
        </w:rPr>
        <w:t>に</w:t>
      </w:r>
      <w:r w:rsidR="00AA2E79" w:rsidRPr="00AA2E79">
        <w:rPr>
          <w:rFonts w:eastAsiaTheme="minorHAnsi" w:hint="eastAsia"/>
          <w:szCs w:val="21"/>
        </w:rPr>
        <w:t>お願いしています、時短</w:t>
      </w:r>
      <w:r>
        <w:rPr>
          <w:rFonts w:eastAsiaTheme="minorHAnsi" w:hint="eastAsia"/>
          <w:szCs w:val="21"/>
        </w:rPr>
        <w:t>要請、それからお酒の提供の自粛</w:t>
      </w:r>
      <w:r w:rsidR="00AA2E79" w:rsidRPr="00AA2E79">
        <w:rPr>
          <w:rFonts w:eastAsiaTheme="minorHAnsi" w:hint="eastAsia"/>
          <w:szCs w:val="21"/>
        </w:rPr>
        <w:t>要請については</w:t>
      </w:r>
      <w:r w:rsidR="00F165EE">
        <w:rPr>
          <w:rFonts w:eastAsiaTheme="minorHAnsi" w:hint="eastAsia"/>
          <w:szCs w:val="21"/>
        </w:rPr>
        <w:t>、</w:t>
      </w:r>
      <w:r w:rsidR="00AA2E79" w:rsidRPr="00AA2E79">
        <w:rPr>
          <w:rFonts w:eastAsiaTheme="minorHAnsi" w:hint="eastAsia"/>
          <w:szCs w:val="21"/>
        </w:rPr>
        <w:t>全て解除</w:t>
      </w:r>
      <w:r w:rsidR="00F165EE">
        <w:rPr>
          <w:rFonts w:eastAsiaTheme="minorHAnsi" w:hint="eastAsia"/>
          <w:szCs w:val="21"/>
        </w:rPr>
        <w:t>と</w:t>
      </w:r>
      <w:r w:rsidR="00AA2E79" w:rsidRPr="00AA2E79">
        <w:rPr>
          <w:rFonts w:eastAsiaTheme="minorHAnsi" w:hint="eastAsia"/>
          <w:szCs w:val="21"/>
        </w:rPr>
        <w:t>いう判断をしたいと思います。</w:t>
      </w:r>
    </w:p>
    <w:p w14:paraId="60EA916A" w14:textId="54E25942" w:rsidR="00AA2E79" w:rsidRPr="00AA2E79" w:rsidRDefault="00AA2E79" w:rsidP="00AA2E79">
      <w:pPr>
        <w:ind w:left="210" w:hangingChars="100" w:hanging="210"/>
        <w:jc w:val="left"/>
        <w:rPr>
          <w:rFonts w:eastAsiaTheme="minorHAnsi"/>
          <w:szCs w:val="21"/>
        </w:rPr>
      </w:pPr>
      <w:r w:rsidRPr="00AA2E79">
        <w:rPr>
          <w:rFonts w:eastAsiaTheme="minorHAnsi" w:hint="eastAsia"/>
          <w:szCs w:val="21"/>
        </w:rPr>
        <w:lastRenderedPageBreak/>
        <w:t>・ただ</w:t>
      </w:r>
      <w:r w:rsidR="00610C30">
        <w:rPr>
          <w:rFonts w:eastAsiaTheme="minorHAnsi" w:hint="eastAsia"/>
          <w:szCs w:val="21"/>
        </w:rPr>
        <w:t>、</w:t>
      </w:r>
      <w:r w:rsidRPr="00AA2E79">
        <w:rPr>
          <w:rFonts w:eastAsiaTheme="minorHAnsi" w:hint="eastAsia"/>
          <w:szCs w:val="21"/>
        </w:rPr>
        <w:t>昨年もそうでしたが、11</w:t>
      </w:r>
      <w:r w:rsidR="002505EE">
        <w:rPr>
          <w:rFonts w:eastAsiaTheme="minorHAnsi" w:hint="eastAsia"/>
          <w:szCs w:val="21"/>
        </w:rPr>
        <w:t>月以降に感染が拡大していく、そして年末年始に</w:t>
      </w:r>
      <w:r w:rsidRPr="00AA2E79">
        <w:rPr>
          <w:rFonts w:eastAsiaTheme="minorHAnsi" w:hint="eastAsia"/>
          <w:szCs w:val="21"/>
        </w:rPr>
        <w:t>ピークを迎えるということがありました。</w:t>
      </w:r>
    </w:p>
    <w:p w14:paraId="1B05D0F3" w14:textId="77777777" w:rsidR="00F64C0B" w:rsidRDefault="00AA2E79" w:rsidP="00AA2E79">
      <w:pPr>
        <w:ind w:left="210" w:hangingChars="100" w:hanging="210"/>
        <w:jc w:val="left"/>
        <w:rPr>
          <w:rFonts w:eastAsiaTheme="minorHAnsi"/>
          <w:szCs w:val="21"/>
        </w:rPr>
      </w:pPr>
      <w:r w:rsidRPr="00AA2E79">
        <w:rPr>
          <w:rFonts w:eastAsiaTheme="minorHAnsi" w:hint="eastAsia"/>
          <w:szCs w:val="21"/>
        </w:rPr>
        <w:t>・去年と今年を振り返っても</w:t>
      </w:r>
      <w:r w:rsidR="00610C30">
        <w:rPr>
          <w:rFonts w:eastAsiaTheme="minorHAnsi" w:hint="eastAsia"/>
          <w:szCs w:val="21"/>
        </w:rPr>
        <w:t>、この感染の山、時期が非常に重なっています</w:t>
      </w:r>
      <w:r w:rsidR="00F64C0B">
        <w:rPr>
          <w:rFonts w:eastAsiaTheme="minorHAnsi" w:hint="eastAsia"/>
          <w:szCs w:val="21"/>
        </w:rPr>
        <w:t>。</w:t>
      </w:r>
    </w:p>
    <w:p w14:paraId="302664EA" w14:textId="01BF2E71" w:rsidR="00AA2E79" w:rsidRPr="00AA2E79" w:rsidRDefault="00F64C0B" w:rsidP="006E5EEE">
      <w:pPr>
        <w:ind w:left="210" w:hangingChars="100" w:hanging="210"/>
        <w:jc w:val="left"/>
        <w:rPr>
          <w:rFonts w:eastAsiaTheme="minorHAnsi"/>
          <w:szCs w:val="21"/>
        </w:rPr>
      </w:pPr>
      <w:r>
        <w:rPr>
          <w:rFonts w:eastAsiaTheme="minorHAnsi" w:hint="eastAsia"/>
          <w:szCs w:val="21"/>
        </w:rPr>
        <w:t>・</w:t>
      </w:r>
      <w:r w:rsidR="00610C30">
        <w:rPr>
          <w:rFonts w:eastAsiaTheme="minorHAnsi" w:hint="eastAsia"/>
          <w:szCs w:val="21"/>
        </w:rPr>
        <w:t>ウイ</w:t>
      </w:r>
      <w:r w:rsidR="00AA2E79" w:rsidRPr="00AA2E79">
        <w:rPr>
          <w:rFonts w:eastAsiaTheme="minorHAnsi" w:hint="eastAsia"/>
          <w:szCs w:val="21"/>
        </w:rPr>
        <w:t>ルス</w:t>
      </w:r>
      <w:r w:rsidR="006E5EEE">
        <w:rPr>
          <w:rFonts w:eastAsiaTheme="minorHAnsi" w:hint="eastAsia"/>
          <w:szCs w:val="21"/>
        </w:rPr>
        <w:t>は</w:t>
      </w:r>
      <w:r w:rsidR="00610C30">
        <w:rPr>
          <w:rFonts w:eastAsiaTheme="minorHAnsi" w:hint="eastAsia"/>
          <w:szCs w:val="21"/>
        </w:rPr>
        <w:t>ゼロ</w:t>
      </w:r>
      <w:r w:rsidR="00AA2E79" w:rsidRPr="00AA2E79">
        <w:rPr>
          <w:rFonts w:eastAsiaTheme="minorHAnsi" w:hint="eastAsia"/>
          <w:szCs w:val="21"/>
        </w:rPr>
        <w:t>に</w:t>
      </w:r>
      <w:r w:rsidR="00610C30">
        <w:rPr>
          <w:rFonts w:eastAsiaTheme="minorHAnsi" w:hint="eastAsia"/>
          <w:szCs w:val="21"/>
        </w:rPr>
        <w:t>はなり</w:t>
      </w:r>
      <w:r>
        <w:rPr>
          <w:rFonts w:eastAsiaTheme="minorHAnsi" w:hint="eastAsia"/>
          <w:szCs w:val="21"/>
        </w:rPr>
        <w:t>ませんの</w:t>
      </w:r>
      <w:r w:rsidR="006E5EEE">
        <w:rPr>
          <w:rFonts w:eastAsiaTheme="minorHAnsi" w:hint="eastAsia"/>
          <w:szCs w:val="21"/>
        </w:rPr>
        <w:t>で、</w:t>
      </w:r>
      <w:r w:rsidR="002505EE">
        <w:rPr>
          <w:rFonts w:eastAsiaTheme="minorHAnsi" w:hint="eastAsia"/>
          <w:szCs w:val="21"/>
        </w:rPr>
        <w:t>今後、</w:t>
      </w:r>
      <w:r w:rsidR="006E5EEE">
        <w:rPr>
          <w:rFonts w:eastAsiaTheme="minorHAnsi" w:hint="eastAsia"/>
          <w:szCs w:val="21"/>
        </w:rPr>
        <w:t>感染が拡大する可能性は十分あると思っています</w:t>
      </w:r>
      <w:r w:rsidR="00AA2E79" w:rsidRPr="00AA2E79">
        <w:rPr>
          <w:rFonts w:eastAsiaTheme="minorHAnsi" w:hint="eastAsia"/>
          <w:szCs w:val="21"/>
        </w:rPr>
        <w:t>ので</w:t>
      </w:r>
      <w:r>
        <w:rPr>
          <w:rFonts w:eastAsiaTheme="minorHAnsi" w:hint="eastAsia"/>
          <w:szCs w:val="21"/>
        </w:rPr>
        <w:t>、</w:t>
      </w:r>
      <w:r w:rsidR="00AA2E79" w:rsidRPr="00AA2E79">
        <w:rPr>
          <w:rFonts w:eastAsiaTheme="minorHAnsi" w:hint="eastAsia"/>
          <w:szCs w:val="21"/>
        </w:rPr>
        <w:t>引き続き</w:t>
      </w:r>
      <w:r w:rsidR="00610C30">
        <w:rPr>
          <w:rFonts w:eastAsiaTheme="minorHAnsi" w:hint="eastAsia"/>
          <w:szCs w:val="21"/>
        </w:rPr>
        <w:t>、</w:t>
      </w:r>
      <w:r w:rsidR="00AA2E79" w:rsidRPr="00AA2E79">
        <w:rPr>
          <w:rFonts w:eastAsiaTheme="minorHAnsi" w:hint="eastAsia"/>
          <w:szCs w:val="21"/>
        </w:rPr>
        <w:t>府民の皆さんへの感染対策のお願いを徹底してまいりたいと思い</w:t>
      </w:r>
      <w:r w:rsidR="00610C30">
        <w:rPr>
          <w:rFonts w:eastAsiaTheme="minorHAnsi" w:hint="eastAsia"/>
          <w:szCs w:val="21"/>
        </w:rPr>
        <w:t>ま</w:t>
      </w:r>
      <w:r w:rsidR="00AA2E79" w:rsidRPr="00AA2E79">
        <w:rPr>
          <w:rFonts w:eastAsiaTheme="minorHAnsi" w:hint="eastAsia"/>
          <w:szCs w:val="21"/>
        </w:rPr>
        <w:t>す。</w:t>
      </w:r>
    </w:p>
    <w:p w14:paraId="4BFA32DC" w14:textId="51690A27" w:rsidR="00AA2E79" w:rsidRPr="00AA2E79" w:rsidRDefault="00AA2E79" w:rsidP="00AA2E79">
      <w:pPr>
        <w:ind w:left="210" w:hangingChars="100" w:hanging="210"/>
        <w:jc w:val="left"/>
        <w:rPr>
          <w:rFonts w:eastAsiaTheme="minorHAnsi"/>
          <w:szCs w:val="21"/>
        </w:rPr>
      </w:pPr>
      <w:r w:rsidRPr="00AA2E79">
        <w:rPr>
          <w:rFonts w:eastAsiaTheme="minorHAnsi" w:hint="eastAsia"/>
          <w:szCs w:val="21"/>
        </w:rPr>
        <w:t>・その中で</w:t>
      </w:r>
      <w:r w:rsidR="00610C30">
        <w:rPr>
          <w:rFonts w:eastAsiaTheme="minorHAnsi" w:hint="eastAsia"/>
          <w:szCs w:val="21"/>
        </w:rPr>
        <w:t>、</w:t>
      </w:r>
      <w:r w:rsidRPr="00AA2E79">
        <w:rPr>
          <w:rFonts w:eastAsiaTheme="minorHAnsi" w:hint="eastAsia"/>
          <w:szCs w:val="21"/>
        </w:rPr>
        <w:t>特に会食に対して、4</w:t>
      </w:r>
      <w:r w:rsidR="00610C30">
        <w:rPr>
          <w:rFonts w:eastAsiaTheme="minorHAnsi" w:hint="eastAsia"/>
          <w:szCs w:val="21"/>
        </w:rPr>
        <w:t>つのルールを定めてい</w:t>
      </w:r>
      <w:r w:rsidRPr="00AA2E79">
        <w:rPr>
          <w:rFonts w:eastAsiaTheme="minorHAnsi" w:hint="eastAsia"/>
          <w:szCs w:val="21"/>
        </w:rPr>
        <w:t>きたいと思います。</w:t>
      </w:r>
    </w:p>
    <w:p w14:paraId="520451D1" w14:textId="0805EE22" w:rsidR="00AA2E79" w:rsidRPr="00AA2E79" w:rsidRDefault="002505EE" w:rsidP="00AA2E79">
      <w:pPr>
        <w:ind w:left="210" w:hangingChars="100" w:hanging="210"/>
        <w:jc w:val="left"/>
        <w:rPr>
          <w:rFonts w:eastAsiaTheme="minorHAnsi"/>
          <w:szCs w:val="21"/>
        </w:rPr>
      </w:pPr>
      <w:r>
        <w:rPr>
          <w:rFonts w:eastAsiaTheme="minorHAnsi" w:hint="eastAsia"/>
          <w:szCs w:val="21"/>
        </w:rPr>
        <w:t>・同一テーブル</w:t>
      </w:r>
      <w:r w:rsidR="00AA2E79" w:rsidRPr="00AA2E79">
        <w:rPr>
          <w:rFonts w:eastAsiaTheme="minorHAnsi" w:hint="eastAsia"/>
          <w:szCs w:val="21"/>
        </w:rPr>
        <w:t>は4人以下</w:t>
      </w:r>
      <w:r>
        <w:rPr>
          <w:rFonts w:eastAsiaTheme="minorHAnsi" w:hint="eastAsia"/>
          <w:szCs w:val="21"/>
        </w:rPr>
        <w:t>で</w:t>
      </w:r>
      <w:r w:rsidR="00346C6F">
        <w:rPr>
          <w:rFonts w:eastAsiaTheme="minorHAnsi" w:hint="eastAsia"/>
          <w:szCs w:val="21"/>
        </w:rPr>
        <w:t>お願いしたい。</w:t>
      </w:r>
      <w:r w:rsidR="00AA2E79" w:rsidRPr="00AA2E79">
        <w:rPr>
          <w:rFonts w:eastAsiaTheme="minorHAnsi" w:hint="eastAsia"/>
          <w:szCs w:val="21"/>
        </w:rPr>
        <w:t>時間についても2</w:t>
      </w:r>
      <w:r w:rsidR="00683B17">
        <w:rPr>
          <w:rFonts w:eastAsiaTheme="minorHAnsi" w:hint="eastAsia"/>
          <w:szCs w:val="21"/>
        </w:rPr>
        <w:t>時間程度以内で</w:t>
      </w:r>
      <w:r w:rsidR="00610C30">
        <w:rPr>
          <w:rFonts w:eastAsiaTheme="minorHAnsi" w:hint="eastAsia"/>
          <w:szCs w:val="21"/>
        </w:rPr>
        <w:t>お願い</w:t>
      </w:r>
      <w:r w:rsidR="0012735F">
        <w:rPr>
          <w:rFonts w:eastAsiaTheme="minorHAnsi" w:hint="eastAsia"/>
          <w:szCs w:val="21"/>
        </w:rPr>
        <w:t>したい</w:t>
      </w:r>
      <w:r w:rsidR="00346C6F">
        <w:rPr>
          <w:rFonts w:eastAsiaTheme="minorHAnsi" w:hint="eastAsia"/>
          <w:szCs w:val="21"/>
        </w:rPr>
        <w:t>。</w:t>
      </w:r>
      <w:r w:rsidR="00AA2E79" w:rsidRPr="00AA2E79">
        <w:rPr>
          <w:rFonts w:eastAsiaTheme="minorHAnsi" w:hint="eastAsia"/>
          <w:szCs w:val="21"/>
        </w:rPr>
        <w:t>ゴールドステッカー認証店舗</w:t>
      </w:r>
      <w:r w:rsidR="00346C6F">
        <w:rPr>
          <w:rFonts w:eastAsiaTheme="minorHAnsi" w:hint="eastAsia"/>
          <w:szCs w:val="21"/>
        </w:rPr>
        <w:t>を</w:t>
      </w:r>
      <w:r w:rsidR="00962729">
        <w:rPr>
          <w:rFonts w:eastAsiaTheme="minorHAnsi" w:hint="eastAsia"/>
          <w:szCs w:val="21"/>
        </w:rPr>
        <w:t>是非</w:t>
      </w:r>
      <w:r w:rsidR="00346C6F">
        <w:rPr>
          <w:rFonts w:eastAsiaTheme="minorHAnsi" w:hint="eastAsia"/>
          <w:szCs w:val="21"/>
        </w:rPr>
        <w:t>利用していただきたい。</w:t>
      </w:r>
      <w:r w:rsidR="00AA2E79" w:rsidRPr="00AA2E79">
        <w:rPr>
          <w:rFonts w:eastAsiaTheme="minorHAnsi" w:hint="eastAsia"/>
          <w:szCs w:val="21"/>
        </w:rPr>
        <w:t>マスク会食を徹底していただきたい。</w:t>
      </w:r>
    </w:p>
    <w:p w14:paraId="0AC3AEDF" w14:textId="3A490170" w:rsidR="00AA2E79" w:rsidRPr="00AA2E79" w:rsidRDefault="00AA2E79" w:rsidP="00AA2E79">
      <w:pPr>
        <w:ind w:left="210" w:hangingChars="100" w:hanging="210"/>
        <w:jc w:val="left"/>
        <w:rPr>
          <w:rFonts w:eastAsiaTheme="minorHAnsi"/>
          <w:szCs w:val="21"/>
        </w:rPr>
      </w:pPr>
      <w:r w:rsidRPr="00AA2E79">
        <w:rPr>
          <w:rFonts w:eastAsiaTheme="minorHAnsi" w:hint="eastAsia"/>
          <w:szCs w:val="21"/>
        </w:rPr>
        <w:t>・この4</w:t>
      </w:r>
      <w:r w:rsidR="006E5EEE">
        <w:rPr>
          <w:rFonts w:eastAsiaTheme="minorHAnsi" w:hint="eastAsia"/>
          <w:szCs w:val="21"/>
        </w:rPr>
        <w:t>つ</w:t>
      </w:r>
      <w:r w:rsidR="00962729">
        <w:rPr>
          <w:rFonts w:eastAsiaTheme="minorHAnsi" w:hint="eastAsia"/>
          <w:szCs w:val="21"/>
        </w:rPr>
        <w:t>のお願い</w:t>
      </w:r>
      <w:r w:rsidRPr="00AA2E79">
        <w:rPr>
          <w:rFonts w:eastAsiaTheme="minorHAnsi" w:hint="eastAsia"/>
          <w:szCs w:val="21"/>
        </w:rPr>
        <w:t>を</w:t>
      </w:r>
      <w:r w:rsidR="00610C30">
        <w:rPr>
          <w:rFonts w:eastAsiaTheme="minorHAnsi" w:hint="eastAsia"/>
          <w:szCs w:val="21"/>
        </w:rPr>
        <w:t>、</w:t>
      </w:r>
      <w:r w:rsidRPr="00AA2E79">
        <w:rPr>
          <w:rFonts w:eastAsiaTheme="minorHAnsi" w:hint="eastAsia"/>
          <w:szCs w:val="21"/>
        </w:rPr>
        <w:t>府民の皆さんに</w:t>
      </w:r>
      <w:r w:rsidR="00683B17">
        <w:rPr>
          <w:rFonts w:eastAsiaTheme="minorHAnsi" w:hint="eastAsia"/>
          <w:szCs w:val="21"/>
        </w:rPr>
        <w:t>ぜひ</w:t>
      </w:r>
      <w:r w:rsidRPr="00AA2E79">
        <w:rPr>
          <w:rFonts w:eastAsiaTheme="minorHAnsi" w:hint="eastAsia"/>
          <w:szCs w:val="21"/>
        </w:rPr>
        <w:t>お願い</w:t>
      </w:r>
      <w:r w:rsidR="00683B17">
        <w:rPr>
          <w:rFonts w:eastAsiaTheme="minorHAnsi" w:hint="eastAsia"/>
          <w:szCs w:val="21"/>
        </w:rPr>
        <w:t>を</w:t>
      </w:r>
      <w:r w:rsidRPr="00AA2E79">
        <w:rPr>
          <w:rFonts w:eastAsiaTheme="minorHAnsi" w:hint="eastAsia"/>
          <w:szCs w:val="21"/>
        </w:rPr>
        <w:t>していきたいと思います。</w:t>
      </w:r>
    </w:p>
    <w:p w14:paraId="101862BA" w14:textId="73BBA09D" w:rsidR="00AA2E79" w:rsidRPr="00AA2E79" w:rsidRDefault="00AA2E79" w:rsidP="00AA2E79">
      <w:pPr>
        <w:ind w:left="210" w:hangingChars="100" w:hanging="210"/>
        <w:jc w:val="left"/>
        <w:rPr>
          <w:rFonts w:eastAsiaTheme="minorHAnsi"/>
          <w:szCs w:val="21"/>
        </w:rPr>
      </w:pPr>
      <w:r w:rsidRPr="00AA2E79">
        <w:rPr>
          <w:rFonts w:eastAsiaTheme="minorHAnsi" w:hint="eastAsia"/>
          <w:szCs w:val="21"/>
        </w:rPr>
        <w:t>・このあと</w:t>
      </w:r>
      <w:r w:rsidR="00F64C0B">
        <w:rPr>
          <w:rFonts w:eastAsiaTheme="minorHAnsi" w:hint="eastAsia"/>
          <w:szCs w:val="21"/>
        </w:rPr>
        <w:t>、</w:t>
      </w:r>
      <w:r w:rsidRPr="00AA2E79">
        <w:rPr>
          <w:rFonts w:eastAsiaTheme="minorHAnsi" w:hint="eastAsia"/>
          <w:szCs w:val="21"/>
        </w:rPr>
        <w:t>詳しく本部会議で方向性を決定していきたい</w:t>
      </w:r>
      <w:r w:rsidR="00610C30">
        <w:rPr>
          <w:rFonts w:eastAsiaTheme="minorHAnsi" w:hint="eastAsia"/>
          <w:szCs w:val="21"/>
        </w:rPr>
        <w:t>と</w:t>
      </w:r>
      <w:r w:rsidRPr="00AA2E79">
        <w:rPr>
          <w:rFonts w:eastAsiaTheme="minorHAnsi" w:hint="eastAsia"/>
          <w:szCs w:val="21"/>
        </w:rPr>
        <w:t>考えています。</w:t>
      </w:r>
    </w:p>
    <w:p w14:paraId="12903883" w14:textId="44F8E9EE" w:rsidR="00AA2E79" w:rsidRPr="00AA2E79" w:rsidRDefault="00AA2E79" w:rsidP="00AA2E79">
      <w:pPr>
        <w:ind w:left="210" w:hangingChars="100" w:hanging="210"/>
        <w:jc w:val="left"/>
        <w:rPr>
          <w:rFonts w:eastAsiaTheme="minorHAnsi"/>
          <w:szCs w:val="21"/>
        </w:rPr>
      </w:pPr>
      <w:r w:rsidRPr="00AA2E79">
        <w:rPr>
          <w:rFonts w:eastAsiaTheme="minorHAnsi" w:hint="eastAsia"/>
          <w:szCs w:val="21"/>
        </w:rPr>
        <w:t>・また</w:t>
      </w:r>
      <w:r w:rsidR="006E5EEE">
        <w:rPr>
          <w:rFonts w:eastAsiaTheme="minorHAnsi" w:hint="eastAsia"/>
          <w:szCs w:val="21"/>
        </w:rPr>
        <w:t>、</w:t>
      </w:r>
      <w:r w:rsidRPr="00AA2E79">
        <w:rPr>
          <w:rFonts w:eastAsiaTheme="minorHAnsi" w:hint="eastAsia"/>
          <w:szCs w:val="21"/>
        </w:rPr>
        <w:t>飲食店について</w:t>
      </w:r>
      <w:r w:rsidR="00610C30">
        <w:rPr>
          <w:rFonts w:eastAsiaTheme="minorHAnsi" w:hint="eastAsia"/>
          <w:szCs w:val="21"/>
        </w:rPr>
        <w:t>、</w:t>
      </w:r>
      <w:r w:rsidRPr="00AA2E79">
        <w:rPr>
          <w:rFonts w:eastAsiaTheme="minorHAnsi" w:hint="eastAsia"/>
          <w:szCs w:val="21"/>
        </w:rPr>
        <w:t>43項目という非常に厳しい感染対策を徹底してくれているゴールドステッカー認証店舗と</w:t>
      </w:r>
      <w:r w:rsidR="00F64C0B">
        <w:rPr>
          <w:rFonts w:eastAsiaTheme="minorHAnsi" w:hint="eastAsia"/>
          <w:szCs w:val="21"/>
        </w:rPr>
        <w:t>、</w:t>
      </w:r>
      <w:r w:rsidRPr="00AA2E79">
        <w:rPr>
          <w:rFonts w:eastAsiaTheme="minorHAnsi" w:hint="eastAsia"/>
          <w:szCs w:val="21"/>
        </w:rPr>
        <w:t>非認証店舗があります。</w:t>
      </w:r>
    </w:p>
    <w:p w14:paraId="41D4C33F" w14:textId="242EAAF0" w:rsidR="00AA2E79" w:rsidRPr="00AA2E79" w:rsidRDefault="006E5EEE" w:rsidP="00AA2E79">
      <w:pPr>
        <w:ind w:left="210" w:hangingChars="100" w:hanging="210"/>
        <w:jc w:val="left"/>
        <w:rPr>
          <w:rFonts w:eastAsiaTheme="minorHAnsi"/>
          <w:szCs w:val="21"/>
        </w:rPr>
      </w:pPr>
      <w:r>
        <w:rPr>
          <w:rFonts w:eastAsiaTheme="minorHAnsi" w:hint="eastAsia"/>
          <w:szCs w:val="21"/>
        </w:rPr>
        <w:t>・認証店舗に関しては</w:t>
      </w:r>
      <w:r w:rsidR="00AA2E79" w:rsidRPr="00AA2E79">
        <w:rPr>
          <w:rFonts w:eastAsiaTheme="minorHAnsi" w:hint="eastAsia"/>
          <w:szCs w:val="21"/>
        </w:rPr>
        <w:t>グループの上限数までは求めませんが、ただ</w:t>
      </w:r>
      <w:r w:rsidR="007414F5">
        <w:rPr>
          <w:rFonts w:eastAsiaTheme="minorHAnsi" w:hint="eastAsia"/>
          <w:szCs w:val="21"/>
        </w:rPr>
        <w:t>、</w:t>
      </w:r>
      <w:r>
        <w:rPr>
          <w:rFonts w:eastAsiaTheme="minorHAnsi" w:hint="eastAsia"/>
          <w:szCs w:val="21"/>
        </w:rPr>
        <w:t>同一テーブル</w:t>
      </w:r>
      <w:r w:rsidR="00AA2E79" w:rsidRPr="00AA2E79">
        <w:rPr>
          <w:rFonts w:eastAsiaTheme="minorHAnsi" w:hint="eastAsia"/>
          <w:szCs w:val="21"/>
        </w:rPr>
        <w:t>は4</w:t>
      </w:r>
      <w:r w:rsidR="003F08D1">
        <w:rPr>
          <w:rFonts w:eastAsiaTheme="minorHAnsi" w:hint="eastAsia"/>
          <w:szCs w:val="21"/>
        </w:rPr>
        <w:t>人以下ということ</w:t>
      </w:r>
      <w:r>
        <w:rPr>
          <w:rFonts w:eastAsiaTheme="minorHAnsi" w:hint="eastAsia"/>
          <w:szCs w:val="21"/>
        </w:rPr>
        <w:t>、</w:t>
      </w:r>
      <w:r w:rsidR="00AA2E79" w:rsidRPr="00AA2E79">
        <w:rPr>
          <w:rFonts w:eastAsiaTheme="minorHAnsi" w:hint="eastAsia"/>
          <w:szCs w:val="21"/>
        </w:rPr>
        <w:t>また</w:t>
      </w:r>
      <w:r>
        <w:rPr>
          <w:rFonts w:eastAsiaTheme="minorHAnsi" w:hint="eastAsia"/>
          <w:szCs w:val="21"/>
        </w:rPr>
        <w:t>、</w:t>
      </w:r>
      <w:r w:rsidR="00AA2E79" w:rsidRPr="00AA2E79">
        <w:rPr>
          <w:rFonts w:eastAsiaTheme="minorHAnsi" w:hint="eastAsia"/>
          <w:szCs w:val="21"/>
        </w:rPr>
        <w:t>２時間程度以内ということもお願いをしたいと思っています。</w:t>
      </w:r>
    </w:p>
    <w:p w14:paraId="1A531092" w14:textId="20225784" w:rsidR="00AA2E79" w:rsidRPr="00AA2E79" w:rsidRDefault="006E5EEE" w:rsidP="00AA2E79">
      <w:pPr>
        <w:ind w:left="210" w:hangingChars="100" w:hanging="210"/>
        <w:jc w:val="left"/>
        <w:rPr>
          <w:rFonts w:eastAsiaTheme="minorHAnsi"/>
          <w:szCs w:val="21"/>
        </w:rPr>
      </w:pPr>
      <w:r>
        <w:rPr>
          <w:rFonts w:eastAsiaTheme="minorHAnsi" w:hint="eastAsia"/>
          <w:szCs w:val="21"/>
        </w:rPr>
        <w:t>・</w:t>
      </w:r>
      <w:r w:rsidR="00AA2E79" w:rsidRPr="00AA2E79">
        <w:rPr>
          <w:rFonts w:eastAsiaTheme="minorHAnsi" w:hint="eastAsia"/>
          <w:szCs w:val="21"/>
        </w:rPr>
        <w:t>非認証店舗につきましては、同一</w:t>
      </w:r>
      <w:r>
        <w:rPr>
          <w:rFonts w:eastAsiaTheme="minorHAnsi" w:hint="eastAsia"/>
          <w:szCs w:val="21"/>
        </w:rPr>
        <w:t>グループ・同一</w:t>
      </w:r>
      <w:r w:rsidR="00AA2E79" w:rsidRPr="00AA2E79">
        <w:rPr>
          <w:rFonts w:eastAsiaTheme="minorHAnsi" w:hint="eastAsia"/>
          <w:szCs w:val="21"/>
        </w:rPr>
        <w:t>テーブルともに4人以下でお願いをしたいということを</w:t>
      </w:r>
      <w:r w:rsidR="007414F5">
        <w:rPr>
          <w:rFonts w:eastAsiaTheme="minorHAnsi" w:hint="eastAsia"/>
          <w:szCs w:val="21"/>
        </w:rPr>
        <w:t>、</w:t>
      </w:r>
      <w:r w:rsidR="00610C30">
        <w:rPr>
          <w:rFonts w:eastAsiaTheme="minorHAnsi" w:hint="eastAsia"/>
          <w:szCs w:val="21"/>
        </w:rPr>
        <w:t>今日の</w:t>
      </w:r>
      <w:r w:rsidR="007414F5">
        <w:rPr>
          <w:rFonts w:eastAsiaTheme="minorHAnsi" w:hint="eastAsia"/>
          <w:szCs w:val="21"/>
        </w:rPr>
        <w:t>本部会議で議論しながら</w:t>
      </w:r>
      <w:r w:rsidR="00AA2E79" w:rsidRPr="00AA2E79">
        <w:rPr>
          <w:rFonts w:eastAsiaTheme="minorHAnsi" w:hint="eastAsia"/>
          <w:szCs w:val="21"/>
        </w:rPr>
        <w:t>最終の判断をしたいと思います。</w:t>
      </w:r>
    </w:p>
    <w:p w14:paraId="07C9A0F4" w14:textId="1F345097" w:rsidR="00AA2E79" w:rsidRPr="00AA2E79" w:rsidRDefault="007414F5" w:rsidP="00AA2E79">
      <w:pPr>
        <w:ind w:left="210" w:hangingChars="100" w:hanging="210"/>
        <w:jc w:val="left"/>
        <w:rPr>
          <w:rFonts w:eastAsiaTheme="minorHAnsi"/>
          <w:szCs w:val="21"/>
        </w:rPr>
      </w:pPr>
      <w:r>
        <w:rPr>
          <w:rFonts w:eastAsiaTheme="minorHAnsi" w:hint="eastAsia"/>
          <w:szCs w:val="21"/>
        </w:rPr>
        <w:t>・</w:t>
      </w:r>
      <w:r w:rsidR="00AA2E79" w:rsidRPr="00AA2E79">
        <w:rPr>
          <w:rFonts w:eastAsiaTheme="minorHAnsi" w:hint="eastAsia"/>
          <w:szCs w:val="21"/>
        </w:rPr>
        <w:t>感染</w:t>
      </w:r>
      <w:r w:rsidR="00610C30">
        <w:rPr>
          <w:rFonts w:eastAsiaTheme="minorHAnsi" w:hint="eastAsia"/>
          <w:szCs w:val="21"/>
        </w:rPr>
        <w:t>状況</w:t>
      </w:r>
      <w:r w:rsidR="00AA2E79" w:rsidRPr="00AA2E79">
        <w:rPr>
          <w:rFonts w:eastAsiaTheme="minorHAnsi" w:hint="eastAsia"/>
          <w:szCs w:val="21"/>
        </w:rPr>
        <w:t>は減少傾向にありますが、今後の見通しとすれば、やはり冬にな</w:t>
      </w:r>
      <w:r w:rsidR="006E5EEE">
        <w:rPr>
          <w:rFonts w:eastAsiaTheme="minorHAnsi" w:hint="eastAsia"/>
          <w:szCs w:val="21"/>
        </w:rPr>
        <w:t>り</w:t>
      </w:r>
      <w:r w:rsidR="00AA2E79" w:rsidRPr="00AA2E79">
        <w:rPr>
          <w:rFonts w:eastAsiaTheme="minorHAnsi" w:hint="eastAsia"/>
          <w:szCs w:val="21"/>
        </w:rPr>
        <w:t>、去年の状況を見ても</w:t>
      </w:r>
      <w:r w:rsidR="00610C30">
        <w:rPr>
          <w:rFonts w:eastAsiaTheme="minorHAnsi" w:hint="eastAsia"/>
          <w:szCs w:val="21"/>
        </w:rPr>
        <w:t>、</w:t>
      </w:r>
      <w:r w:rsidR="00AA2E79" w:rsidRPr="00AA2E79">
        <w:rPr>
          <w:rFonts w:eastAsiaTheme="minorHAnsi" w:hint="eastAsia"/>
          <w:szCs w:val="21"/>
        </w:rPr>
        <w:t>増えてくる可能性が高い</w:t>
      </w:r>
      <w:r>
        <w:rPr>
          <w:rFonts w:eastAsiaTheme="minorHAnsi" w:hint="eastAsia"/>
          <w:szCs w:val="21"/>
        </w:rPr>
        <w:t>ので</w:t>
      </w:r>
      <w:r w:rsidR="00AA2E79" w:rsidRPr="00AA2E79">
        <w:rPr>
          <w:rFonts w:eastAsiaTheme="minorHAnsi" w:hint="eastAsia"/>
          <w:szCs w:val="21"/>
        </w:rPr>
        <w:t>、府民の皆さん</w:t>
      </w:r>
      <w:r w:rsidR="00962729">
        <w:rPr>
          <w:rFonts w:eastAsiaTheme="minorHAnsi" w:hint="eastAsia"/>
          <w:szCs w:val="21"/>
        </w:rPr>
        <w:t>の感染対策の徹底</w:t>
      </w:r>
      <w:r w:rsidR="006E5EEE">
        <w:rPr>
          <w:rFonts w:eastAsiaTheme="minorHAnsi" w:hint="eastAsia"/>
          <w:szCs w:val="21"/>
        </w:rPr>
        <w:t>、事業者の皆さんに</w:t>
      </w:r>
      <w:r w:rsidR="00962729">
        <w:rPr>
          <w:rFonts w:eastAsiaTheme="minorHAnsi" w:hint="eastAsia"/>
          <w:szCs w:val="21"/>
        </w:rPr>
        <w:t>も</w:t>
      </w:r>
      <w:r w:rsidR="00AA2E79" w:rsidRPr="00AA2E79">
        <w:rPr>
          <w:rFonts w:eastAsiaTheme="minorHAnsi" w:hint="eastAsia"/>
          <w:szCs w:val="21"/>
        </w:rPr>
        <w:t>協力をお願いします。</w:t>
      </w:r>
    </w:p>
    <w:p w14:paraId="6D6A9009" w14:textId="7E1F2490" w:rsidR="00AA2E79" w:rsidRPr="00AA2E79" w:rsidRDefault="00AA2E79" w:rsidP="006E5EEE">
      <w:pPr>
        <w:ind w:left="210" w:hangingChars="100" w:hanging="210"/>
        <w:jc w:val="left"/>
        <w:rPr>
          <w:rFonts w:eastAsiaTheme="minorHAnsi"/>
          <w:szCs w:val="21"/>
        </w:rPr>
      </w:pPr>
      <w:r w:rsidRPr="00AA2E79">
        <w:rPr>
          <w:rFonts w:eastAsiaTheme="minorHAnsi" w:hint="eastAsia"/>
          <w:szCs w:val="21"/>
        </w:rPr>
        <w:t>・そして</w:t>
      </w:r>
      <w:r w:rsidR="006E5EEE">
        <w:rPr>
          <w:rFonts w:eastAsiaTheme="minorHAnsi" w:hint="eastAsia"/>
          <w:szCs w:val="21"/>
        </w:rPr>
        <w:t>、</w:t>
      </w:r>
      <w:r w:rsidRPr="00AA2E79">
        <w:rPr>
          <w:rFonts w:eastAsiaTheme="minorHAnsi" w:hint="eastAsia"/>
          <w:szCs w:val="21"/>
        </w:rPr>
        <w:t>大きな山に</w:t>
      </w:r>
      <w:r w:rsidR="00610C30">
        <w:rPr>
          <w:rFonts w:eastAsiaTheme="minorHAnsi" w:hint="eastAsia"/>
          <w:szCs w:val="21"/>
        </w:rPr>
        <w:t>でき</w:t>
      </w:r>
      <w:r w:rsidRPr="00AA2E79">
        <w:rPr>
          <w:rFonts w:eastAsiaTheme="minorHAnsi" w:hint="eastAsia"/>
          <w:szCs w:val="21"/>
        </w:rPr>
        <w:t>るだけ</w:t>
      </w:r>
      <w:r w:rsidR="007414F5">
        <w:rPr>
          <w:rFonts w:eastAsiaTheme="minorHAnsi" w:hint="eastAsia"/>
          <w:szCs w:val="21"/>
        </w:rPr>
        <w:t>し</w:t>
      </w:r>
      <w:r w:rsidR="006E5EEE">
        <w:rPr>
          <w:rFonts w:eastAsiaTheme="minorHAnsi" w:hint="eastAsia"/>
          <w:szCs w:val="21"/>
        </w:rPr>
        <w:t>ないようにする</w:t>
      </w:r>
      <w:r w:rsidR="00346C6F">
        <w:rPr>
          <w:rFonts w:eastAsiaTheme="minorHAnsi" w:hint="eastAsia"/>
          <w:szCs w:val="21"/>
        </w:rPr>
        <w:t>。社会経済活動と両立させるようにしていく。</w:t>
      </w:r>
      <w:r w:rsidR="00962729">
        <w:rPr>
          <w:rFonts w:eastAsiaTheme="minorHAnsi" w:hint="eastAsia"/>
          <w:szCs w:val="21"/>
        </w:rPr>
        <w:t>その道を図っていきたいと思いますので、</w:t>
      </w:r>
      <w:r w:rsidRPr="00AA2E79">
        <w:rPr>
          <w:rFonts w:eastAsiaTheme="minorHAnsi" w:hint="eastAsia"/>
          <w:szCs w:val="21"/>
        </w:rPr>
        <w:t>よろしくお願いいたします。</w:t>
      </w:r>
    </w:p>
    <w:p w14:paraId="798C0B5D" w14:textId="40EB4D7B" w:rsidR="00BF578E" w:rsidRPr="00450B77" w:rsidRDefault="00BF578E" w:rsidP="00AA2E79">
      <w:pPr>
        <w:jc w:val="left"/>
        <w:rPr>
          <w:rFonts w:eastAsiaTheme="minorHAnsi"/>
          <w:color w:val="4472C4" w:themeColor="accent5"/>
          <w:szCs w:val="21"/>
        </w:rPr>
      </w:pPr>
    </w:p>
    <w:p w14:paraId="56180B4D" w14:textId="610F0D83" w:rsidR="00045031" w:rsidRPr="00331894" w:rsidRDefault="00045031" w:rsidP="00045031">
      <w:pPr>
        <w:ind w:left="210" w:hangingChars="100" w:hanging="210"/>
        <w:jc w:val="left"/>
        <w:rPr>
          <w:rFonts w:eastAsiaTheme="minorHAnsi"/>
          <w:szCs w:val="21"/>
        </w:rPr>
      </w:pPr>
      <w:r w:rsidRPr="00331894">
        <w:rPr>
          <w:rFonts w:eastAsiaTheme="minorHAnsi" w:hint="eastAsia"/>
          <w:szCs w:val="21"/>
        </w:rPr>
        <w:t>※資料１</w:t>
      </w:r>
      <w:r w:rsidRPr="00331894">
        <w:rPr>
          <w:rFonts w:eastAsiaTheme="minorHAnsi"/>
          <w:szCs w:val="21"/>
        </w:rPr>
        <w:t>−１に基づいて、</w:t>
      </w:r>
      <w:r w:rsidR="00546277" w:rsidRPr="00331894">
        <w:rPr>
          <w:rFonts w:eastAsiaTheme="minorHAnsi"/>
          <w:szCs w:val="21"/>
        </w:rPr>
        <w:t>健康医療部</w:t>
      </w:r>
      <w:r w:rsidR="00546277" w:rsidRPr="00331894">
        <w:rPr>
          <w:rFonts w:eastAsiaTheme="minorHAnsi" w:hint="eastAsia"/>
          <w:szCs w:val="21"/>
        </w:rPr>
        <w:t>⻑</w:t>
      </w:r>
      <w:r w:rsidRPr="00331894">
        <w:rPr>
          <w:rFonts w:eastAsiaTheme="minorHAnsi" w:hint="eastAsia"/>
          <w:szCs w:val="21"/>
        </w:rPr>
        <w:t>より説明。</w:t>
      </w:r>
    </w:p>
    <w:p w14:paraId="73766A01" w14:textId="29CA1DE9" w:rsidR="00045031" w:rsidRPr="00331894" w:rsidRDefault="00045031" w:rsidP="00045031">
      <w:pPr>
        <w:ind w:left="210" w:hangingChars="100" w:hanging="210"/>
        <w:jc w:val="left"/>
        <w:rPr>
          <w:rFonts w:eastAsiaTheme="minorHAnsi"/>
          <w:szCs w:val="21"/>
        </w:rPr>
      </w:pPr>
      <w:r w:rsidRPr="00331894">
        <w:rPr>
          <w:rFonts w:eastAsiaTheme="minorHAnsi" w:hint="eastAsia"/>
          <w:szCs w:val="21"/>
        </w:rPr>
        <w:t>※資料１－２に基づいて、</w:t>
      </w:r>
      <w:r w:rsidR="00546277" w:rsidRPr="00331894">
        <w:rPr>
          <w:rFonts w:eastAsiaTheme="minorHAnsi"/>
          <w:szCs w:val="21"/>
        </w:rPr>
        <w:t>健康医療部</w:t>
      </w:r>
      <w:r w:rsidR="00546277" w:rsidRPr="00331894">
        <w:rPr>
          <w:rFonts w:eastAsiaTheme="minorHAnsi" w:hint="eastAsia"/>
          <w:szCs w:val="21"/>
        </w:rPr>
        <w:t>⻑より説明。</w:t>
      </w:r>
    </w:p>
    <w:p w14:paraId="20CD8AD2" w14:textId="3229F521" w:rsidR="00045031" w:rsidRPr="00331894" w:rsidRDefault="00045031" w:rsidP="00045031">
      <w:pPr>
        <w:ind w:left="210" w:hangingChars="100" w:hanging="210"/>
        <w:jc w:val="left"/>
        <w:rPr>
          <w:rFonts w:eastAsiaTheme="minorHAnsi"/>
          <w:szCs w:val="21"/>
        </w:rPr>
      </w:pPr>
      <w:r w:rsidRPr="00331894">
        <w:rPr>
          <w:rFonts w:eastAsiaTheme="minorHAnsi" w:hint="eastAsia"/>
          <w:szCs w:val="21"/>
        </w:rPr>
        <w:t>※資料１</w:t>
      </w:r>
      <w:r w:rsidRPr="00331894">
        <w:rPr>
          <w:rFonts w:eastAsiaTheme="minorHAnsi"/>
          <w:szCs w:val="21"/>
        </w:rPr>
        <w:t>−</w:t>
      </w:r>
      <w:r w:rsidRPr="00331894">
        <w:rPr>
          <w:rFonts w:eastAsiaTheme="minorHAnsi" w:hint="eastAsia"/>
          <w:szCs w:val="21"/>
        </w:rPr>
        <w:t>３</w:t>
      </w:r>
      <w:r w:rsidRPr="00331894">
        <w:rPr>
          <w:rFonts w:eastAsiaTheme="minorHAnsi"/>
          <w:szCs w:val="21"/>
        </w:rPr>
        <w:t>に基づいて、</w:t>
      </w:r>
      <w:r w:rsidR="00546277" w:rsidRPr="00331894">
        <w:rPr>
          <w:rFonts w:eastAsiaTheme="minorHAnsi"/>
          <w:szCs w:val="21"/>
        </w:rPr>
        <w:t>健康医療部</w:t>
      </w:r>
      <w:r w:rsidR="00546277" w:rsidRPr="00331894">
        <w:rPr>
          <w:rFonts w:eastAsiaTheme="minorHAnsi" w:hint="eastAsia"/>
          <w:szCs w:val="21"/>
        </w:rPr>
        <w:t>⻑より説明。</w:t>
      </w:r>
    </w:p>
    <w:p w14:paraId="0EADB29B" w14:textId="5CE83953" w:rsidR="00546277" w:rsidRPr="00331894" w:rsidRDefault="00546277" w:rsidP="00045031">
      <w:pPr>
        <w:ind w:left="210" w:hangingChars="100" w:hanging="210"/>
        <w:jc w:val="left"/>
        <w:rPr>
          <w:rFonts w:eastAsiaTheme="minorHAnsi"/>
          <w:szCs w:val="21"/>
        </w:rPr>
      </w:pPr>
      <w:r w:rsidRPr="00331894">
        <w:rPr>
          <w:rFonts w:eastAsiaTheme="minorHAnsi" w:hint="eastAsia"/>
          <w:szCs w:val="21"/>
        </w:rPr>
        <w:t>※資料１</w:t>
      </w:r>
      <w:r w:rsidRPr="00331894">
        <w:rPr>
          <w:rFonts w:eastAsiaTheme="minorHAnsi"/>
          <w:szCs w:val="21"/>
        </w:rPr>
        <w:t>−</w:t>
      </w:r>
      <w:r w:rsidRPr="00331894">
        <w:rPr>
          <w:rFonts w:eastAsiaTheme="minorHAnsi" w:hint="eastAsia"/>
          <w:szCs w:val="21"/>
        </w:rPr>
        <w:t>４</w:t>
      </w:r>
      <w:r w:rsidRPr="00331894">
        <w:rPr>
          <w:rFonts w:eastAsiaTheme="minorHAnsi"/>
          <w:szCs w:val="21"/>
        </w:rPr>
        <w:t>に基づいて、</w:t>
      </w:r>
      <w:r w:rsidR="00C41A54" w:rsidRPr="005859F7">
        <w:rPr>
          <w:rFonts w:eastAsiaTheme="minorHAnsi" w:hint="eastAsia"/>
          <w:szCs w:val="21"/>
        </w:rPr>
        <w:t>危機管理監</w:t>
      </w:r>
      <w:r w:rsidRPr="00331894">
        <w:rPr>
          <w:rFonts w:eastAsiaTheme="minorHAnsi" w:hint="eastAsia"/>
          <w:szCs w:val="21"/>
        </w:rPr>
        <w:t>より説明。</w:t>
      </w:r>
    </w:p>
    <w:p w14:paraId="43536F04" w14:textId="0C1ABAE0" w:rsidR="00546277" w:rsidRPr="005859F7" w:rsidRDefault="00546277" w:rsidP="00045031">
      <w:pPr>
        <w:ind w:left="210" w:hangingChars="100" w:hanging="210"/>
        <w:jc w:val="left"/>
        <w:rPr>
          <w:rFonts w:eastAsiaTheme="minorHAnsi"/>
          <w:szCs w:val="21"/>
        </w:rPr>
      </w:pPr>
      <w:r w:rsidRPr="00331894">
        <w:rPr>
          <w:rFonts w:eastAsiaTheme="minorHAnsi" w:hint="eastAsia"/>
          <w:szCs w:val="21"/>
        </w:rPr>
        <w:t>※資料１</w:t>
      </w:r>
      <w:r w:rsidRPr="00331894">
        <w:rPr>
          <w:rFonts w:eastAsiaTheme="minorHAnsi"/>
          <w:szCs w:val="21"/>
        </w:rPr>
        <w:t>−</w:t>
      </w:r>
      <w:r w:rsidRPr="00331894">
        <w:rPr>
          <w:rFonts w:eastAsiaTheme="minorHAnsi" w:hint="eastAsia"/>
          <w:szCs w:val="21"/>
        </w:rPr>
        <w:t>５</w:t>
      </w:r>
      <w:r w:rsidRPr="00331894">
        <w:rPr>
          <w:rFonts w:eastAsiaTheme="minorHAnsi"/>
          <w:szCs w:val="21"/>
        </w:rPr>
        <w:t>に</w:t>
      </w:r>
      <w:r w:rsidRPr="005859F7">
        <w:rPr>
          <w:rFonts w:eastAsiaTheme="minorHAnsi"/>
          <w:szCs w:val="21"/>
        </w:rPr>
        <w:t>基づいて、</w:t>
      </w:r>
      <w:r w:rsidR="00EF2C18" w:rsidRPr="005859F7">
        <w:rPr>
          <w:rFonts w:eastAsiaTheme="minorHAnsi" w:hint="eastAsia"/>
          <w:szCs w:val="21"/>
        </w:rPr>
        <w:t>危機管理監</w:t>
      </w:r>
      <w:r w:rsidRPr="005859F7">
        <w:rPr>
          <w:rFonts w:eastAsiaTheme="minorHAnsi" w:hint="eastAsia"/>
          <w:szCs w:val="21"/>
        </w:rPr>
        <w:t>より説明。</w:t>
      </w:r>
    </w:p>
    <w:p w14:paraId="085367D8" w14:textId="2CA8C9DE" w:rsidR="00045031" w:rsidRPr="005859F7" w:rsidRDefault="00546277" w:rsidP="00546277">
      <w:pPr>
        <w:ind w:left="210" w:hangingChars="100" w:hanging="210"/>
        <w:jc w:val="left"/>
        <w:rPr>
          <w:rFonts w:eastAsiaTheme="minorHAnsi"/>
          <w:szCs w:val="21"/>
        </w:rPr>
      </w:pPr>
      <w:r w:rsidRPr="005859F7">
        <w:rPr>
          <w:rFonts w:eastAsiaTheme="minorHAnsi" w:hint="eastAsia"/>
          <w:szCs w:val="21"/>
        </w:rPr>
        <w:t>※資料１－６</w:t>
      </w:r>
      <w:r w:rsidR="00045031" w:rsidRPr="005859F7">
        <w:rPr>
          <w:rFonts w:eastAsiaTheme="minorHAnsi" w:hint="eastAsia"/>
          <w:szCs w:val="21"/>
        </w:rPr>
        <w:t>に基づいて、</w:t>
      </w:r>
      <w:r w:rsidRPr="005859F7">
        <w:rPr>
          <w:rFonts w:eastAsiaTheme="minorHAnsi" w:hint="eastAsia"/>
          <w:szCs w:val="21"/>
        </w:rPr>
        <w:t>危機管理監</w:t>
      </w:r>
      <w:r w:rsidR="00045031" w:rsidRPr="005859F7">
        <w:rPr>
          <w:rFonts w:eastAsiaTheme="minorHAnsi" w:hint="eastAsia"/>
          <w:szCs w:val="21"/>
        </w:rPr>
        <w:t>より説明。</w:t>
      </w:r>
    </w:p>
    <w:p w14:paraId="02C37CE0" w14:textId="5330C912" w:rsidR="00045031" w:rsidRPr="005859F7" w:rsidRDefault="00546277" w:rsidP="00045031">
      <w:pPr>
        <w:ind w:left="210" w:hangingChars="100" w:hanging="210"/>
        <w:jc w:val="left"/>
        <w:rPr>
          <w:rFonts w:eastAsiaTheme="minorHAnsi"/>
          <w:szCs w:val="21"/>
        </w:rPr>
      </w:pPr>
      <w:r w:rsidRPr="005859F7">
        <w:rPr>
          <w:rFonts w:eastAsiaTheme="minorHAnsi" w:hint="eastAsia"/>
          <w:szCs w:val="21"/>
        </w:rPr>
        <w:t>※資料１－７</w:t>
      </w:r>
      <w:r w:rsidR="00045031" w:rsidRPr="005859F7">
        <w:rPr>
          <w:rFonts w:eastAsiaTheme="minorHAnsi" w:hint="eastAsia"/>
          <w:szCs w:val="21"/>
        </w:rPr>
        <w:t>に基づいて、</w:t>
      </w:r>
      <w:r w:rsidRPr="005859F7">
        <w:rPr>
          <w:rFonts w:eastAsiaTheme="minorHAnsi" w:hint="eastAsia"/>
          <w:szCs w:val="21"/>
        </w:rPr>
        <w:t>危機管理監</w:t>
      </w:r>
      <w:r w:rsidR="00045031" w:rsidRPr="005859F7">
        <w:rPr>
          <w:rFonts w:eastAsiaTheme="minorHAnsi" w:hint="eastAsia"/>
          <w:szCs w:val="21"/>
        </w:rPr>
        <w:t>より説明。</w:t>
      </w:r>
    </w:p>
    <w:p w14:paraId="209A41B8" w14:textId="703D6553" w:rsidR="00045031" w:rsidRPr="005859F7" w:rsidRDefault="00546277" w:rsidP="00045031">
      <w:pPr>
        <w:ind w:left="210" w:hangingChars="100" w:hanging="210"/>
        <w:jc w:val="left"/>
        <w:rPr>
          <w:rFonts w:eastAsiaTheme="minorHAnsi"/>
          <w:szCs w:val="21"/>
        </w:rPr>
      </w:pPr>
      <w:r w:rsidRPr="005859F7">
        <w:rPr>
          <w:rFonts w:eastAsiaTheme="minorHAnsi" w:hint="eastAsia"/>
          <w:szCs w:val="21"/>
        </w:rPr>
        <w:t>※資料２－１</w:t>
      </w:r>
      <w:r w:rsidR="00045031" w:rsidRPr="005859F7">
        <w:rPr>
          <w:rFonts w:eastAsiaTheme="minorHAnsi" w:hint="eastAsia"/>
          <w:szCs w:val="21"/>
        </w:rPr>
        <w:t>に基づいて、</w:t>
      </w:r>
      <w:r w:rsidRPr="005859F7">
        <w:rPr>
          <w:rFonts w:eastAsiaTheme="minorHAnsi" w:hint="eastAsia"/>
          <w:szCs w:val="21"/>
        </w:rPr>
        <w:t>危機管理監</w:t>
      </w:r>
      <w:r w:rsidR="00045031" w:rsidRPr="005859F7">
        <w:rPr>
          <w:rFonts w:eastAsiaTheme="minorHAnsi" w:hint="eastAsia"/>
          <w:szCs w:val="21"/>
        </w:rPr>
        <w:t>より説明。</w:t>
      </w:r>
    </w:p>
    <w:p w14:paraId="7E651D28" w14:textId="27224A10" w:rsidR="00546277" w:rsidRPr="005859F7" w:rsidRDefault="00546277" w:rsidP="00045031">
      <w:pPr>
        <w:ind w:left="210" w:hangingChars="100" w:hanging="210"/>
        <w:jc w:val="left"/>
        <w:rPr>
          <w:rFonts w:eastAsiaTheme="minorHAnsi"/>
          <w:szCs w:val="21"/>
        </w:rPr>
      </w:pPr>
      <w:r w:rsidRPr="005859F7">
        <w:rPr>
          <w:rFonts w:eastAsiaTheme="minorHAnsi" w:hint="eastAsia"/>
          <w:szCs w:val="21"/>
        </w:rPr>
        <w:t>※資料２</w:t>
      </w:r>
      <w:r w:rsidRPr="005859F7">
        <w:rPr>
          <w:rFonts w:eastAsiaTheme="minorHAnsi"/>
          <w:szCs w:val="21"/>
        </w:rPr>
        <w:t>−</w:t>
      </w:r>
      <w:r w:rsidRPr="005859F7">
        <w:rPr>
          <w:rFonts w:eastAsiaTheme="minorHAnsi" w:hint="eastAsia"/>
          <w:szCs w:val="21"/>
        </w:rPr>
        <w:t>２</w:t>
      </w:r>
      <w:r w:rsidRPr="005859F7">
        <w:rPr>
          <w:rFonts w:eastAsiaTheme="minorHAnsi"/>
          <w:szCs w:val="21"/>
        </w:rPr>
        <w:t>に基づいて、</w:t>
      </w:r>
      <w:r w:rsidRPr="005859F7">
        <w:rPr>
          <w:rFonts w:eastAsiaTheme="minorHAnsi" w:hint="eastAsia"/>
          <w:szCs w:val="21"/>
        </w:rPr>
        <w:t>教育長より説明。</w:t>
      </w:r>
    </w:p>
    <w:p w14:paraId="69801CC7" w14:textId="55B8C851" w:rsidR="00546277" w:rsidRDefault="00546277" w:rsidP="00045031">
      <w:pPr>
        <w:ind w:left="210" w:hangingChars="100" w:hanging="210"/>
        <w:jc w:val="left"/>
        <w:rPr>
          <w:rFonts w:eastAsiaTheme="minorHAnsi"/>
          <w:szCs w:val="21"/>
        </w:rPr>
      </w:pPr>
      <w:r w:rsidRPr="005859F7">
        <w:rPr>
          <w:rFonts w:eastAsiaTheme="minorHAnsi" w:hint="eastAsia"/>
          <w:szCs w:val="21"/>
        </w:rPr>
        <w:t>※資料２</w:t>
      </w:r>
      <w:r w:rsidRPr="005859F7">
        <w:rPr>
          <w:rFonts w:eastAsiaTheme="minorHAnsi"/>
          <w:szCs w:val="21"/>
        </w:rPr>
        <w:t>−</w:t>
      </w:r>
      <w:r w:rsidRPr="005859F7">
        <w:rPr>
          <w:rFonts w:eastAsiaTheme="minorHAnsi" w:hint="eastAsia"/>
          <w:szCs w:val="21"/>
        </w:rPr>
        <w:t>３</w:t>
      </w:r>
      <w:r w:rsidRPr="005859F7">
        <w:rPr>
          <w:rFonts w:eastAsiaTheme="minorHAnsi"/>
          <w:szCs w:val="21"/>
        </w:rPr>
        <w:t>に基づいて、</w:t>
      </w:r>
      <w:r w:rsidRPr="005859F7">
        <w:rPr>
          <w:rFonts w:eastAsiaTheme="minorHAnsi" w:hint="eastAsia"/>
          <w:szCs w:val="21"/>
        </w:rPr>
        <w:t>健康医療部長より説明。</w:t>
      </w:r>
    </w:p>
    <w:p w14:paraId="2FBBB897" w14:textId="7172FAA0" w:rsidR="00C41A54" w:rsidRDefault="00C41A54" w:rsidP="00C41A54">
      <w:pPr>
        <w:ind w:left="210" w:hangingChars="100" w:hanging="210"/>
        <w:jc w:val="left"/>
        <w:rPr>
          <w:rFonts w:eastAsiaTheme="minorHAnsi"/>
          <w:szCs w:val="21"/>
        </w:rPr>
      </w:pPr>
      <w:r>
        <w:rPr>
          <w:rFonts w:eastAsiaTheme="minorHAnsi" w:hint="eastAsia"/>
          <w:szCs w:val="21"/>
        </w:rPr>
        <w:t>※資料３</w:t>
      </w:r>
      <w:r w:rsidRPr="005859F7">
        <w:rPr>
          <w:rFonts w:eastAsiaTheme="minorHAnsi"/>
          <w:szCs w:val="21"/>
        </w:rPr>
        <w:t>−</w:t>
      </w:r>
      <w:r>
        <w:rPr>
          <w:rFonts w:eastAsiaTheme="minorHAnsi" w:hint="eastAsia"/>
          <w:szCs w:val="21"/>
        </w:rPr>
        <w:t>１</w:t>
      </w:r>
      <w:r w:rsidRPr="005859F7">
        <w:rPr>
          <w:rFonts w:eastAsiaTheme="minorHAnsi"/>
          <w:szCs w:val="21"/>
        </w:rPr>
        <w:t>に基づいて、</w:t>
      </w:r>
      <w:r w:rsidRPr="005859F7">
        <w:rPr>
          <w:rFonts w:eastAsiaTheme="minorHAnsi" w:hint="eastAsia"/>
          <w:szCs w:val="21"/>
        </w:rPr>
        <w:t>健康医療部長より説明。</w:t>
      </w:r>
    </w:p>
    <w:p w14:paraId="2CE9BF44" w14:textId="77777777" w:rsidR="00C41A54" w:rsidRPr="00C41A54" w:rsidRDefault="00C41A54" w:rsidP="00045031">
      <w:pPr>
        <w:ind w:left="210" w:hangingChars="100" w:hanging="210"/>
        <w:jc w:val="left"/>
        <w:rPr>
          <w:rFonts w:eastAsiaTheme="minorHAnsi"/>
          <w:szCs w:val="21"/>
        </w:rPr>
      </w:pPr>
    </w:p>
    <w:p w14:paraId="58D7E6FE" w14:textId="77777777" w:rsidR="00045031" w:rsidRPr="00C41A54" w:rsidRDefault="00045031" w:rsidP="00045031">
      <w:pPr>
        <w:ind w:left="210" w:hangingChars="100" w:hanging="210"/>
        <w:jc w:val="left"/>
        <w:rPr>
          <w:rFonts w:eastAsiaTheme="minorHAnsi"/>
          <w:szCs w:val="21"/>
        </w:rPr>
      </w:pPr>
    </w:p>
    <w:p w14:paraId="607D84B1" w14:textId="72239EBB" w:rsidR="006C1919" w:rsidRPr="005859F7" w:rsidRDefault="006C1919" w:rsidP="006C1919">
      <w:pPr>
        <w:tabs>
          <w:tab w:val="left" w:pos="2670"/>
        </w:tabs>
        <w:ind w:left="210" w:hangingChars="100" w:hanging="210"/>
        <w:jc w:val="left"/>
      </w:pPr>
      <w:r w:rsidRPr="005859F7">
        <w:rPr>
          <w:rFonts w:hint="eastAsia"/>
        </w:rPr>
        <w:t>【田中副知事】</w:t>
      </w:r>
    </w:p>
    <w:p w14:paraId="4A5851AB" w14:textId="111788E6" w:rsidR="006C1919" w:rsidRDefault="006C1919" w:rsidP="006C1919">
      <w:pPr>
        <w:ind w:left="210" w:hangingChars="100" w:hanging="210"/>
        <w:jc w:val="left"/>
      </w:pPr>
      <w:r w:rsidRPr="005859F7">
        <w:rPr>
          <w:rFonts w:hint="eastAsia"/>
        </w:rPr>
        <w:t>・</w:t>
      </w:r>
      <w:r w:rsidR="00E36635">
        <w:rPr>
          <w:rFonts w:hint="eastAsia"/>
        </w:rPr>
        <w:t>最近の感染状況と</w:t>
      </w:r>
      <w:r w:rsidR="00E936EB">
        <w:rPr>
          <w:rFonts w:hint="eastAsia"/>
        </w:rPr>
        <w:t>病床</w:t>
      </w:r>
      <w:r>
        <w:rPr>
          <w:rFonts w:hint="eastAsia"/>
        </w:rPr>
        <w:t>使用率を鑑みますと、今回の措置</w:t>
      </w:r>
      <w:r w:rsidR="00E36635">
        <w:rPr>
          <w:rFonts w:hint="eastAsia"/>
        </w:rPr>
        <w:t>内容に</w:t>
      </w:r>
      <w:r>
        <w:rPr>
          <w:rFonts w:hint="eastAsia"/>
        </w:rPr>
        <w:t>賛成です。</w:t>
      </w:r>
    </w:p>
    <w:p w14:paraId="3941ED68" w14:textId="6E8946CF" w:rsidR="006C1919" w:rsidRDefault="002505EE" w:rsidP="00E36635">
      <w:pPr>
        <w:ind w:left="210" w:hangingChars="100" w:hanging="210"/>
        <w:jc w:val="left"/>
      </w:pPr>
      <w:r>
        <w:rPr>
          <w:rFonts w:hint="eastAsia"/>
        </w:rPr>
        <w:t>・その上でひとつお願いですけれども、第六波に向けて</w:t>
      </w:r>
      <w:r w:rsidR="00E36635">
        <w:rPr>
          <w:rFonts w:hint="eastAsia"/>
        </w:rPr>
        <w:t>、今だからこそできる準備というのがあると思</w:t>
      </w:r>
      <w:r w:rsidR="00E36635">
        <w:rPr>
          <w:rFonts w:hint="eastAsia"/>
        </w:rPr>
        <w:lastRenderedPageBreak/>
        <w:t>います</w:t>
      </w:r>
      <w:r w:rsidR="006C1919">
        <w:rPr>
          <w:rFonts w:hint="eastAsia"/>
        </w:rPr>
        <w:t>。</w:t>
      </w:r>
    </w:p>
    <w:p w14:paraId="57F7F368" w14:textId="11BFD4D9" w:rsidR="006C7573" w:rsidRDefault="00E36635" w:rsidP="00056660">
      <w:pPr>
        <w:ind w:left="210" w:hangingChars="100" w:hanging="210"/>
        <w:jc w:val="left"/>
      </w:pPr>
      <w:r>
        <w:rPr>
          <w:rFonts w:hint="eastAsia"/>
        </w:rPr>
        <w:t>・それは</w:t>
      </w:r>
      <w:r w:rsidR="002505EE">
        <w:rPr>
          <w:rFonts w:hint="eastAsia"/>
        </w:rPr>
        <w:t>、感染拡大</w:t>
      </w:r>
      <w:r w:rsidR="006C1919">
        <w:rPr>
          <w:rFonts w:hint="eastAsia"/>
        </w:rPr>
        <w:t>防止とか、医療体制もありますが、やはりもう一つは、</w:t>
      </w:r>
      <w:r w:rsidR="00FD0CE9">
        <w:rPr>
          <w:rFonts w:hint="eastAsia"/>
        </w:rPr>
        <w:t>第</w:t>
      </w:r>
      <w:r w:rsidR="00056660">
        <w:rPr>
          <w:rFonts w:hint="eastAsia"/>
        </w:rPr>
        <w:t>一波から</w:t>
      </w:r>
      <w:r w:rsidR="00FD0CE9">
        <w:rPr>
          <w:rFonts w:hint="eastAsia"/>
        </w:rPr>
        <w:t>第</w:t>
      </w:r>
      <w:r w:rsidR="00056660">
        <w:rPr>
          <w:rFonts w:hint="eastAsia"/>
        </w:rPr>
        <w:t>五波にかけての</w:t>
      </w:r>
      <w:r w:rsidR="006C1919">
        <w:rPr>
          <w:rFonts w:hint="eastAsia"/>
        </w:rPr>
        <w:t>経験を踏まえたいろんな</w:t>
      </w:r>
      <w:r w:rsidR="006C7573">
        <w:rPr>
          <w:rFonts w:hint="eastAsia"/>
        </w:rPr>
        <w:t>科学的な分析、これは健康医療部長にお願いしたい</w:t>
      </w:r>
      <w:r w:rsidR="007607D4">
        <w:rPr>
          <w:rFonts w:hint="eastAsia"/>
        </w:rPr>
        <w:t>です</w:t>
      </w:r>
      <w:r w:rsidR="006C7573">
        <w:rPr>
          <w:rFonts w:hint="eastAsia"/>
        </w:rPr>
        <w:t>。</w:t>
      </w:r>
    </w:p>
    <w:p w14:paraId="313D71EB" w14:textId="7009FF6B" w:rsidR="006C1919" w:rsidRDefault="006C7573" w:rsidP="006C1919">
      <w:pPr>
        <w:ind w:left="210" w:hangingChars="100" w:hanging="210"/>
        <w:jc w:val="left"/>
      </w:pPr>
      <w:r>
        <w:rPr>
          <w:rFonts w:hint="eastAsia"/>
        </w:rPr>
        <w:t>・</w:t>
      </w:r>
      <w:r w:rsidR="007607D4">
        <w:rPr>
          <w:rFonts w:hint="eastAsia"/>
        </w:rPr>
        <w:t>「</w:t>
      </w:r>
      <w:r>
        <w:rPr>
          <w:rFonts w:hint="eastAsia"/>
        </w:rPr>
        <w:t>おそらくこうだろう</w:t>
      </w:r>
      <w:r w:rsidR="007607D4">
        <w:rPr>
          <w:rFonts w:hint="eastAsia"/>
        </w:rPr>
        <w:t>」</w:t>
      </w:r>
      <w:r>
        <w:rPr>
          <w:rFonts w:hint="eastAsia"/>
        </w:rPr>
        <w:t>というようなこと</w:t>
      </w:r>
      <w:r w:rsidR="006C1919">
        <w:rPr>
          <w:rFonts w:hint="eastAsia"/>
        </w:rPr>
        <w:t>はよくあったんですが、それをきちんと裏付けるデータがあれば</w:t>
      </w:r>
      <w:r>
        <w:rPr>
          <w:rFonts w:hint="eastAsia"/>
        </w:rPr>
        <w:t>、</w:t>
      </w:r>
      <w:r w:rsidR="007607D4">
        <w:rPr>
          <w:rFonts w:hint="eastAsia"/>
        </w:rPr>
        <w:t>今後、</w:t>
      </w:r>
      <w:r w:rsidR="006C1919">
        <w:rPr>
          <w:rFonts w:hint="eastAsia"/>
        </w:rPr>
        <w:t>第六波が来</w:t>
      </w:r>
      <w:r w:rsidR="007607D4">
        <w:rPr>
          <w:rFonts w:hint="eastAsia"/>
        </w:rPr>
        <w:t>て、</w:t>
      </w:r>
      <w:r w:rsidR="006C1919">
        <w:rPr>
          <w:rFonts w:hint="eastAsia"/>
        </w:rPr>
        <w:t>またいろんな協力要請</w:t>
      </w:r>
      <w:r>
        <w:rPr>
          <w:rFonts w:hint="eastAsia"/>
        </w:rPr>
        <w:t>をする</w:t>
      </w:r>
      <w:r w:rsidR="006C1919">
        <w:rPr>
          <w:rFonts w:hint="eastAsia"/>
        </w:rPr>
        <w:t>時に、より説得力</w:t>
      </w:r>
      <w:r w:rsidR="0012735F">
        <w:rPr>
          <w:rFonts w:hint="eastAsia"/>
        </w:rPr>
        <w:t>がある</w:t>
      </w:r>
      <w:r w:rsidR="006C1919">
        <w:rPr>
          <w:rFonts w:hint="eastAsia"/>
        </w:rPr>
        <w:t>と思う。</w:t>
      </w:r>
    </w:p>
    <w:p w14:paraId="1D48149F" w14:textId="7BE1283A" w:rsidR="006C1919" w:rsidRDefault="006C1919" w:rsidP="006C1919">
      <w:pPr>
        <w:ind w:left="210" w:hangingChars="100" w:hanging="210"/>
        <w:jc w:val="left"/>
      </w:pPr>
      <w:r>
        <w:rPr>
          <w:rFonts w:hint="eastAsia"/>
        </w:rPr>
        <w:t>・そういう意味で</w:t>
      </w:r>
      <w:r w:rsidR="006C7573">
        <w:rPr>
          <w:rFonts w:hint="eastAsia"/>
        </w:rPr>
        <w:t>、</w:t>
      </w:r>
      <w:r>
        <w:rPr>
          <w:rFonts w:hint="eastAsia"/>
        </w:rPr>
        <w:t>非常に大事だと思っているんですが、ただ</w:t>
      </w:r>
      <w:r w:rsidR="00A257A3">
        <w:rPr>
          <w:rFonts w:hint="eastAsia"/>
        </w:rPr>
        <w:t>、</w:t>
      </w:r>
      <w:r>
        <w:rPr>
          <w:rFonts w:hint="eastAsia"/>
        </w:rPr>
        <w:t>その際</w:t>
      </w:r>
      <w:r w:rsidR="006C7573">
        <w:rPr>
          <w:rFonts w:hint="eastAsia"/>
        </w:rPr>
        <w:t>、</w:t>
      </w:r>
      <w:r>
        <w:rPr>
          <w:rFonts w:hint="eastAsia"/>
        </w:rPr>
        <w:t>大阪だけのデータでは限界があると思っています。</w:t>
      </w:r>
    </w:p>
    <w:p w14:paraId="714BDFD7" w14:textId="153E00A4" w:rsidR="006C1919" w:rsidRDefault="006C1919" w:rsidP="006C1919">
      <w:pPr>
        <w:ind w:left="210" w:hangingChars="100" w:hanging="210"/>
        <w:jc w:val="left"/>
      </w:pPr>
      <w:r>
        <w:rPr>
          <w:rFonts w:hint="eastAsia"/>
        </w:rPr>
        <w:t>・他府県のデータとクロスすることによって</w:t>
      </w:r>
      <w:r w:rsidR="006C7573">
        <w:rPr>
          <w:rFonts w:hint="eastAsia"/>
        </w:rPr>
        <w:t>、</w:t>
      </w:r>
      <w:r w:rsidR="0012735F">
        <w:rPr>
          <w:rFonts w:hint="eastAsia"/>
        </w:rPr>
        <w:t>分かる</w:t>
      </w:r>
      <w:r w:rsidR="006C7573">
        <w:rPr>
          <w:rFonts w:hint="eastAsia"/>
        </w:rPr>
        <w:t>こともありますし、あるいは、同じ分析でもより信頼性を高めるということもありますから、</w:t>
      </w:r>
      <w:r>
        <w:rPr>
          <w:rFonts w:hint="eastAsia"/>
        </w:rPr>
        <w:t>是非それをお願いしたい。</w:t>
      </w:r>
    </w:p>
    <w:p w14:paraId="1C6EF11B" w14:textId="166C8FAD" w:rsidR="006C7573" w:rsidRDefault="006C1919" w:rsidP="006C1919">
      <w:pPr>
        <w:ind w:left="210" w:hangingChars="100" w:hanging="210"/>
        <w:jc w:val="left"/>
      </w:pPr>
      <w:r>
        <w:rPr>
          <w:rFonts w:hint="eastAsia"/>
        </w:rPr>
        <w:t>・実際の分析は</w:t>
      </w:r>
      <w:r w:rsidR="006C7573">
        <w:rPr>
          <w:rFonts w:hint="eastAsia"/>
        </w:rPr>
        <w:t>、専門家の先生にお願いしたいと思いますが、そういう必要なデータをきちん</w:t>
      </w:r>
      <w:r w:rsidR="00E36635">
        <w:rPr>
          <w:rFonts w:hint="eastAsia"/>
        </w:rPr>
        <w:t>と揃えるというのが</w:t>
      </w:r>
      <w:r>
        <w:rPr>
          <w:rFonts w:hint="eastAsia"/>
        </w:rPr>
        <w:t>我々</w:t>
      </w:r>
      <w:r w:rsidR="006C7573">
        <w:rPr>
          <w:rFonts w:hint="eastAsia"/>
        </w:rPr>
        <w:t>の</w:t>
      </w:r>
      <w:r>
        <w:rPr>
          <w:rFonts w:hint="eastAsia"/>
        </w:rPr>
        <w:t>仕事</w:t>
      </w:r>
      <w:r w:rsidR="006C7573">
        <w:rPr>
          <w:rFonts w:hint="eastAsia"/>
        </w:rPr>
        <w:t>だと思います。</w:t>
      </w:r>
    </w:p>
    <w:p w14:paraId="06D73145" w14:textId="2628106F" w:rsidR="006C1919" w:rsidRDefault="006C7573" w:rsidP="006C1919">
      <w:pPr>
        <w:ind w:left="210" w:hangingChars="100" w:hanging="210"/>
        <w:jc w:val="left"/>
      </w:pPr>
      <w:r>
        <w:rPr>
          <w:rFonts w:hint="eastAsia"/>
        </w:rPr>
        <w:t>・</w:t>
      </w:r>
      <w:r w:rsidR="007607D4">
        <w:rPr>
          <w:rFonts w:hint="eastAsia"/>
        </w:rPr>
        <w:t>既に</w:t>
      </w:r>
      <w:r w:rsidR="006C1919">
        <w:rPr>
          <w:rFonts w:hint="eastAsia"/>
        </w:rPr>
        <w:t>そういう取り組みをされているのでしたら</w:t>
      </w:r>
      <w:r>
        <w:rPr>
          <w:rFonts w:hint="eastAsia"/>
        </w:rPr>
        <w:t>いいのですが、まだ途中ということであれば、大阪から</w:t>
      </w:r>
      <w:r w:rsidR="006C1919">
        <w:rPr>
          <w:rFonts w:hint="eastAsia"/>
        </w:rPr>
        <w:t>声をかけて</w:t>
      </w:r>
      <w:r>
        <w:rPr>
          <w:rFonts w:hint="eastAsia"/>
        </w:rPr>
        <w:t>、</w:t>
      </w:r>
      <w:r w:rsidR="006C1919">
        <w:rPr>
          <w:rFonts w:hint="eastAsia"/>
        </w:rPr>
        <w:t>近隣の県</w:t>
      </w:r>
      <w:r w:rsidR="00E36635">
        <w:rPr>
          <w:rFonts w:hint="eastAsia"/>
        </w:rPr>
        <w:t>、</w:t>
      </w:r>
      <w:r w:rsidR="006C1919">
        <w:rPr>
          <w:rFonts w:hint="eastAsia"/>
        </w:rPr>
        <w:t>あるいは</w:t>
      </w:r>
      <w:r w:rsidR="00E36635">
        <w:rPr>
          <w:rFonts w:hint="eastAsia"/>
        </w:rPr>
        <w:t>、</w:t>
      </w:r>
      <w:r w:rsidR="006C1919">
        <w:rPr>
          <w:rFonts w:hint="eastAsia"/>
        </w:rPr>
        <w:t>場合によっては国に対して</w:t>
      </w:r>
      <w:r w:rsidR="00E36635">
        <w:rPr>
          <w:rFonts w:hint="eastAsia"/>
        </w:rPr>
        <w:t>お願いをしていかないといけないと思うので、是非お願いしたい。</w:t>
      </w:r>
    </w:p>
    <w:p w14:paraId="70A13824" w14:textId="5A31E225" w:rsidR="00F23BDF" w:rsidRDefault="00F23BDF" w:rsidP="006C1919">
      <w:pPr>
        <w:ind w:left="210" w:hangingChars="100" w:hanging="210"/>
        <w:jc w:val="left"/>
      </w:pPr>
      <w:r>
        <w:rPr>
          <w:rFonts w:hint="eastAsia"/>
        </w:rPr>
        <w:t>・今の状況はどうですか。</w:t>
      </w:r>
    </w:p>
    <w:p w14:paraId="0889E8C8" w14:textId="77777777" w:rsidR="006C1919" w:rsidRPr="006C7573" w:rsidRDefault="006C1919" w:rsidP="006C1919">
      <w:pPr>
        <w:ind w:left="210" w:hangingChars="100" w:hanging="210"/>
        <w:jc w:val="left"/>
      </w:pPr>
    </w:p>
    <w:p w14:paraId="2DB3E36D" w14:textId="77777777" w:rsidR="006C1919" w:rsidRPr="005859F7" w:rsidRDefault="006C1919" w:rsidP="006C1919">
      <w:pPr>
        <w:ind w:left="210" w:hangingChars="100" w:hanging="210"/>
        <w:jc w:val="left"/>
      </w:pPr>
      <w:r>
        <w:rPr>
          <w:rFonts w:hint="eastAsia"/>
        </w:rPr>
        <w:t>【健康医療部長】</w:t>
      </w:r>
    </w:p>
    <w:p w14:paraId="69288ADC" w14:textId="3FAA5B64" w:rsidR="006C1919" w:rsidRDefault="00F23BDF" w:rsidP="006C1919">
      <w:pPr>
        <w:ind w:left="210" w:hangingChars="100" w:hanging="210"/>
        <w:jc w:val="left"/>
      </w:pPr>
      <w:r>
        <w:rPr>
          <w:rFonts w:hint="eastAsia"/>
        </w:rPr>
        <w:t>・厚生労働省の</w:t>
      </w:r>
      <w:r w:rsidR="00E36635" w:rsidRPr="00E36635">
        <w:rPr>
          <w:rFonts w:hint="eastAsia"/>
        </w:rPr>
        <w:t>新型コロナウイルス感染症対策</w:t>
      </w:r>
      <w:r w:rsidR="006C1919">
        <w:rPr>
          <w:rFonts w:hint="eastAsia"/>
        </w:rPr>
        <w:t>アドバイザリーボードで、毎週</w:t>
      </w:r>
      <w:r>
        <w:rPr>
          <w:rFonts w:hint="eastAsia"/>
        </w:rPr>
        <w:t>、</w:t>
      </w:r>
      <w:r w:rsidR="006C1919">
        <w:rPr>
          <w:rFonts w:hint="eastAsia"/>
        </w:rPr>
        <w:t>感染状況について分析をされています。</w:t>
      </w:r>
    </w:p>
    <w:p w14:paraId="536417F3" w14:textId="74DACE6C" w:rsidR="006C1919" w:rsidRDefault="006C1919" w:rsidP="006C1919">
      <w:pPr>
        <w:ind w:left="210" w:hangingChars="100" w:hanging="210"/>
        <w:jc w:val="left"/>
      </w:pPr>
      <w:r>
        <w:rPr>
          <w:rFonts w:hint="eastAsia"/>
        </w:rPr>
        <w:t>・</w:t>
      </w:r>
      <w:r w:rsidR="007607D4">
        <w:rPr>
          <w:rFonts w:hint="eastAsia"/>
        </w:rPr>
        <w:t>大阪府は</w:t>
      </w:r>
      <w:r w:rsidR="00F23BDF">
        <w:rPr>
          <w:rFonts w:hint="eastAsia"/>
        </w:rPr>
        <w:t>データ</w:t>
      </w:r>
      <w:r w:rsidR="007607D4">
        <w:rPr>
          <w:rFonts w:hint="eastAsia"/>
        </w:rPr>
        <w:t>が</w:t>
      </w:r>
      <w:r w:rsidR="00F23BDF">
        <w:rPr>
          <w:rFonts w:hint="eastAsia"/>
        </w:rPr>
        <w:t>かなり詳細に揃っている団体でもあると思いますので、提供しながら、</w:t>
      </w:r>
      <w:r>
        <w:rPr>
          <w:rFonts w:hint="eastAsia"/>
        </w:rPr>
        <w:t>厚</w:t>
      </w:r>
      <w:r w:rsidR="00E36635">
        <w:rPr>
          <w:rFonts w:hint="eastAsia"/>
        </w:rPr>
        <w:t>生労働省の専門家</w:t>
      </w:r>
      <w:r w:rsidR="00F23BDF">
        <w:rPr>
          <w:rFonts w:hint="eastAsia"/>
        </w:rPr>
        <w:t>会議と</w:t>
      </w:r>
      <w:r w:rsidR="00E36635">
        <w:rPr>
          <w:rFonts w:hint="eastAsia"/>
        </w:rPr>
        <w:t>連携して</w:t>
      </w:r>
      <w:r w:rsidR="007607D4">
        <w:rPr>
          <w:rFonts w:hint="eastAsia"/>
        </w:rPr>
        <w:t>、</w:t>
      </w:r>
      <w:r>
        <w:rPr>
          <w:rFonts w:hint="eastAsia"/>
        </w:rPr>
        <w:t>しっかり分析してまいりたいというのが一点。</w:t>
      </w:r>
    </w:p>
    <w:p w14:paraId="41F7B30C" w14:textId="32C8D683" w:rsidR="006C1919" w:rsidRDefault="00A97EBB" w:rsidP="006C1919">
      <w:pPr>
        <w:ind w:left="210" w:hangingChars="100" w:hanging="210"/>
        <w:jc w:val="left"/>
      </w:pPr>
      <w:r>
        <w:rPr>
          <w:rFonts w:hint="eastAsia"/>
        </w:rPr>
        <w:t>・</w:t>
      </w:r>
      <w:r w:rsidR="0012735F">
        <w:rPr>
          <w:rFonts w:hint="eastAsia"/>
        </w:rPr>
        <w:t>また、国立感染症</w:t>
      </w:r>
      <w:r>
        <w:rPr>
          <w:rFonts w:hint="eastAsia"/>
        </w:rPr>
        <w:t>研究所</w:t>
      </w:r>
      <w:r w:rsidR="006C1919">
        <w:rPr>
          <w:rFonts w:hint="eastAsia"/>
        </w:rPr>
        <w:t>や</w:t>
      </w:r>
      <w:r w:rsidRPr="00A97EBB">
        <w:rPr>
          <w:rFonts w:hint="eastAsia"/>
        </w:rPr>
        <w:t>大阪健康安全基盤研究所</w:t>
      </w:r>
      <w:r w:rsidR="00E36635">
        <w:rPr>
          <w:rFonts w:hint="eastAsia"/>
        </w:rPr>
        <w:t>におきましても、変異株の広がりのゲノム解析を踏まえた</w:t>
      </w:r>
      <w:r>
        <w:rPr>
          <w:rFonts w:hint="eastAsia"/>
        </w:rPr>
        <w:t>分析等を進められていると思いますので、専門機関とも連携し</w:t>
      </w:r>
      <w:r w:rsidR="006C1919">
        <w:rPr>
          <w:rFonts w:hint="eastAsia"/>
        </w:rPr>
        <w:t>、今後</w:t>
      </w:r>
      <w:r>
        <w:rPr>
          <w:rFonts w:hint="eastAsia"/>
        </w:rPr>
        <w:t>、</w:t>
      </w:r>
      <w:r w:rsidR="006C1919">
        <w:rPr>
          <w:rFonts w:hint="eastAsia"/>
        </w:rPr>
        <w:t>新たな変異株が生じた時に、どういう対策をとれば</w:t>
      </w:r>
      <w:r>
        <w:rPr>
          <w:rFonts w:hint="eastAsia"/>
        </w:rPr>
        <w:t>でき</w:t>
      </w:r>
      <w:r w:rsidR="006C1919">
        <w:rPr>
          <w:rFonts w:hint="eastAsia"/>
        </w:rPr>
        <w:t>る限り</w:t>
      </w:r>
      <w:r>
        <w:rPr>
          <w:rFonts w:hint="eastAsia"/>
        </w:rPr>
        <w:t>感染</w:t>
      </w:r>
      <w:r w:rsidR="006C1919">
        <w:rPr>
          <w:rFonts w:hint="eastAsia"/>
        </w:rPr>
        <w:t>拡大が抑えていけるのか等</w:t>
      </w:r>
      <w:r w:rsidR="00A42745">
        <w:rPr>
          <w:rFonts w:hint="eastAsia"/>
        </w:rPr>
        <w:t>について</w:t>
      </w:r>
      <w:r>
        <w:rPr>
          <w:rFonts w:hint="eastAsia"/>
        </w:rPr>
        <w:t>、</w:t>
      </w:r>
      <w:r w:rsidR="006C1919">
        <w:rPr>
          <w:rFonts w:hint="eastAsia"/>
        </w:rPr>
        <w:t>しっかり</w:t>
      </w:r>
      <w:r w:rsidR="003E1993">
        <w:rPr>
          <w:rFonts w:hint="eastAsia"/>
        </w:rPr>
        <w:t>共有</w:t>
      </w:r>
      <w:r w:rsidR="006C1919">
        <w:rPr>
          <w:rFonts w:hint="eastAsia"/>
        </w:rPr>
        <w:t>してやっていきたいと思います。</w:t>
      </w:r>
    </w:p>
    <w:p w14:paraId="569CB12B" w14:textId="77777777" w:rsidR="006C1919" w:rsidRDefault="006C1919" w:rsidP="006C1919">
      <w:pPr>
        <w:ind w:left="210" w:hangingChars="100" w:hanging="210"/>
        <w:jc w:val="left"/>
      </w:pPr>
    </w:p>
    <w:p w14:paraId="5445A858" w14:textId="77777777" w:rsidR="006C1919" w:rsidRDefault="006C1919" w:rsidP="006C1919">
      <w:pPr>
        <w:ind w:left="210" w:hangingChars="100" w:hanging="210"/>
        <w:jc w:val="left"/>
      </w:pPr>
      <w:r>
        <w:rPr>
          <w:rFonts w:hint="eastAsia"/>
        </w:rPr>
        <w:t>【田中副知事】</w:t>
      </w:r>
    </w:p>
    <w:p w14:paraId="0F581D20" w14:textId="39A4A25B" w:rsidR="006C1919" w:rsidRDefault="006C1919" w:rsidP="006C1919">
      <w:pPr>
        <w:ind w:left="210" w:hangingChars="100" w:hanging="210"/>
        <w:jc w:val="left"/>
      </w:pPr>
      <w:r>
        <w:rPr>
          <w:rFonts w:hint="eastAsia"/>
        </w:rPr>
        <w:t>・</w:t>
      </w:r>
      <w:r w:rsidR="0081566D">
        <w:rPr>
          <w:rFonts w:hint="eastAsia"/>
        </w:rPr>
        <w:t>感染拡大のメカニズム</w:t>
      </w:r>
      <w:r>
        <w:rPr>
          <w:rFonts w:hint="eastAsia"/>
        </w:rPr>
        <w:t>、いろんな対策がどういう効果を</w:t>
      </w:r>
      <w:r w:rsidR="00A42745">
        <w:rPr>
          <w:rFonts w:hint="eastAsia"/>
        </w:rPr>
        <w:t>もたらすのか</w:t>
      </w:r>
      <w:r>
        <w:rPr>
          <w:rFonts w:hint="eastAsia"/>
        </w:rPr>
        <w:t>という因果関係</w:t>
      </w:r>
      <w:r w:rsidR="00346C6F">
        <w:rPr>
          <w:rFonts w:hint="eastAsia"/>
        </w:rPr>
        <w:t>の分析</w:t>
      </w:r>
      <w:r>
        <w:rPr>
          <w:rFonts w:hint="eastAsia"/>
        </w:rPr>
        <w:t>をきっちりとしたデータ</w:t>
      </w:r>
      <w:r w:rsidR="0012735F">
        <w:rPr>
          <w:rFonts w:hint="eastAsia"/>
        </w:rPr>
        <w:t>をもとに</w:t>
      </w:r>
      <w:r>
        <w:rPr>
          <w:rFonts w:hint="eastAsia"/>
        </w:rPr>
        <w:t>是非お願いします。</w:t>
      </w:r>
    </w:p>
    <w:p w14:paraId="42621058" w14:textId="77777777" w:rsidR="006C1919" w:rsidRPr="00A42745" w:rsidRDefault="006C1919" w:rsidP="006C1919">
      <w:pPr>
        <w:ind w:left="210" w:hangingChars="100" w:hanging="210"/>
        <w:jc w:val="left"/>
      </w:pPr>
    </w:p>
    <w:p w14:paraId="4719D0E4" w14:textId="77777777" w:rsidR="006C1919" w:rsidRDefault="006C1919" w:rsidP="006C1919">
      <w:pPr>
        <w:ind w:left="210" w:hangingChars="100" w:hanging="210"/>
        <w:jc w:val="left"/>
      </w:pPr>
      <w:r>
        <w:rPr>
          <w:rFonts w:hint="eastAsia"/>
        </w:rPr>
        <w:t>【海老原副知事】</w:t>
      </w:r>
    </w:p>
    <w:p w14:paraId="6A7CF701" w14:textId="3E4382F0" w:rsidR="00D318BE" w:rsidRDefault="006C1919" w:rsidP="006C1919">
      <w:pPr>
        <w:ind w:left="210" w:hangingChars="100" w:hanging="210"/>
        <w:jc w:val="left"/>
      </w:pPr>
      <w:r>
        <w:rPr>
          <w:rFonts w:hint="eastAsia"/>
        </w:rPr>
        <w:t>・</w:t>
      </w:r>
      <w:r w:rsidR="00D318BE">
        <w:rPr>
          <w:rFonts w:hint="eastAsia"/>
        </w:rPr>
        <w:t>今、第五波が収まって、第六波に</w:t>
      </w:r>
      <w:r w:rsidR="00175455">
        <w:rPr>
          <w:rFonts w:hint="eastAsia"/>
        </w:rPr>
        <w:t>向けて</w:t>
      </w:r>
      <w:r w:rsidR="00D318BE">
        <w:rPr>
          <w:rFonts w:hint="eastAsia"/>
        </w:rPr>
        <w:t>振り返りの時期だと思います。</w:t>
      </w:r>
    </w:p>
    <w:p w14:paraId="08A42A6A" w14:textId="65975CB3" w:rsidR="006C1919" w:rsidRDefault="00D318BE" w:rsidP="006C1919">
      <w:pPr>
        <w:ind w:left="210" w:hangingChars="100" w:hanging="210"/>
        <w:jc w:val="left"/>
      </w:pPr>
      <w:r>
        <w:rPr>
          <w:rFonts w:hint="eastAsia"/>
        </w:rPr>
        <w:t>・その中で、資料１－２で詳細</w:t>
      </w:r>
      <w:r w:rsidR="00175455">
        <w:rPr>
          <w:rFonts w:hint="eastAsia"/>
        </w:rPr>
        <w:t>な分析をしていただいていて、</w:t>
      </w:r>
      <w:r w:rsidR="00A30DEC" w:rsidRPr="007767AE">
        <w:rPr>
          <w:rFonts w:hint="eastAsia"/>
        </w:rPr>
        <w:t>国</w:t>
      </w:r>
      <w:r w:rsidR="00175455">
        <w:rPr>
          <w:rFonts w:hint="eastAsia"/>
        </w:rPr>
        <w:t>の関係者</w:t>
      </w:r>
      <w:r w:rsidR="00A30DEC" w:rsidRPr="007767AE">
        <w:rPr>
          <w:rFonts w:hint="eastAsia"/>
        </w:rPr>
        <w:t>に</w:t>
      </w:r>
      <w:r w:rsidR="00175455">
        <w:rPr>
          <w:rFonts w:hint="eastAsia"/>
        </w:rPr>
        <w:t>聞いて</w:t>
      </w:r>
      <w:r w:rsidR="00A42745">
        <w:rPr>
          <w:rFonts w:hint="eastAsia"/>
        </w:rPr>
        <w:t>も</w:t>
      </w:r>
      <w:r w:rsidR="006C1919" w:rsidRPr="007767AE">
        <w:rPr>
          <w:rFonts w:hint="eastAsia"/>
        </w:rPr>
        <w:t>大阪の</w:t>
      </w:r>
      <w:r w:rsidR="006C1919">
        <w:rPr>
          <w:rFonts w:hint="eastAsia"/>
        </w:rPr>
        <w:t>データ</w:t>
      </w:r>
      <w:r w:rsidR="00910C4F">
        <w:rPr>
          <w:rFonts w:hint="eastAsia"/>
        </w:rPr>
        <w:t>は</w:t>
      </w:r>
      <w:r w:rsidR="006C1919">
        <w:rPr>
          <w:rFonts w:hint="eastAsia"/>
        </w:rPr>
        <w:t>非常</w:t>
      </w:r>
      <w:r w:rsidR="004D7B96">
        <w:rPr>
          <w:rFonts w:hint="eastAsia"/>
        </w:rPr>
        <w:t>に精度が高いことはよく聞くので、今回</w:t>
      </w:r>
      <w:r w:rsidR="00175455">
        <w:rPr>
          <w:rFonts w:hint="eastAsia"/>
        </w:rPr>
        <w:t>、</w:t>
      </w:r>
      <w:r w:rsidR="004D7B96">
        <w:rPr>
          <w:rFonts w:hint="eastAsia"/>
        </w:rPr>
        <w:t>まとめていただいたことには</w:t>
      </w:r>
      <w:r w:rsidR="006C1919">
        <w:rPr>
          <w:rFonts w:hint="eastAsia"/>
        </w:rPr>
        <w:t>敬意を表したいと思います。</w:t>
      </w:r>
    </w:p>
    <w:p w14:paraId="08BD9C0C" w14:textId="790CB6B6" w:rsidR="00910C4F" w:rsidRDefault="006C1919" w:rsidP="006C1919">
      <w:pPr>
        <w:ind w:left="210" w:hangingChars="100" w:hanging="210"/>
        <w:jc w:val="left"/>
      </w:pPr>
      <w:r>
        <w:rPr>
          <w:rFonts w:hint="eastAsia"/>
        </w:rPr>
        <w:t>・その中で</w:t>
      </w:r>
      <w:r w:rsidR="00910C4F">
        <w:rPr>
          <w:rFonts w:hint="eastAsia"/>
        </w:rPr>
        <w:t>、</w:t>
      </w:r>
      <w:r>
        <w:rPr>
          <w:rFonts w:hint="eastAsia"/>
        </w:rPr>
        <w:t>例えば</w:t>
      </w:r>
      <w:r w:rsidR="00A42745">
        <w:rPr>
          <w:rFonts w:hint="eastAsia"/>
        </w:rPr>
        <w:t>、</w:t>
      </w:r>
      <w:r>
        <w:rPr>
          <w:rFonts w:hint="eastAsia"/>
        </w:rPr>
        <w:t>大阪のような都市部と地方部で、やっぱり傾向がだいぶ違うの</w:t>
      </w:r>
      <w:r w:rsidR="00910C4F">
        <w:rPr>
          <w:rFonts w:hint="eastAsia"/>
        </w:rPr>
        <w:t>ではないか。</w:t>
      </w:r>
    </w:p>
    <w:p w14:paraId="233273F9" w14:textId="0A73F488" w:rsidR="00910C4F" w:rsidRDefault="00910C4F" w:rsidP="006C1919">
      <w:pPr>
        <w:ind w:left="210" w:hangingChars="100" w:hanging="210"/>
        <w:jc w:val="left"/>
      </w:pPr>
      <w:r>
        <w:rPr>
          <w:rFonts w:hint="eastAsia"/>
        </w:rPr>
        <w:t>・</w:t>
      </w:r>
      <w:r w:rsidR="006C1919">
        <w:rPr>
          <w:rFonts w:hint="eastAsia"/>
        </w:rPr>
        <w:t>例えば</w:t>
      </w:r>
      <w:r w:rsidR="004D7B96">
        <w:rPr>
          <w:rFonts w:hint="eastAsia"/>
        </w:rPr>
        <w:t>、</w:t>
      </w:r>
      <w:r w:rsidR="006C1919">
        <w:rPr>
          <w:rFonts w:hint="eastAsia"/>
        </w:rPr>
        <w:t>人流と感染者数の</w:t>
      </w:r>
      <w:r>
        <w:rPr>
          <w:rFonts w:hint="eastAsia"/>
        </w:rPr>
        <w:t>増加の関係であるとか、都市部と地方部、あるいは都市部的な対応と</w:t>
      </w:r>
      <w:r w:rsidR="006C1919">
        <w:rPr>
          <w:rFonts w:hint="eastAsia"/>
        </w:rPr>
        <w:t>感染</w:t>
      </w:r>
      <w:r>
        <w:rPr>
          <w:rFonts w:hint="eastAsia"/>
        </w:rPr>
        <w:t>の相違というか、</w:t>
      </w:r>
      <w:r w:rsidR="00A42745">
        <w:rPr>
          <w:rFonts w:hint="eastAsia"/>
        </w:rPr>
        <w:t>類型化とか、</w:t>
      </w:r>
      <w:r>
        <w:rPr>
          <w:rFonts w:hint="eastAsia"/>
        </w:rPr>
        <w:t>そうい</w:t>
      </w:r>
      <w:r w:rsidR="006C1919">
        <w:rPr>
          <w:rFonts w:hint="eastAsia"/>
        </w:rPr>
        <w:t>う分析もできるとい</w:t>
      </w:r>
      <w:r>
        <w:rPr>
          <w:rFonts w:hint="eastAsia"/>
        </w:rPr>
        <w:t>いのかなと思っています。</w:t>
      </w:r>
    </w:p>
    <w:p w14:paraId="1CFBEC84" w14:textId="14E2F956" w:rsidR="006C1919" w:rsidRDefault="00910C4F" w:rsidP="006C1919">
      <w:pPr>
        <w:ind w:left="210" w:hangingChars="100" w:hanging="210"/>
        <w:jc w:val="left"/>
      </w:pPr>
      <w:r>
        <w:rPr>
          <w:rFonts w:hint="eastAsia"/>
        </w:rPr>
        <w:lastRenderedPageBreak/>
        <w:t>・国の機関と</w:t>
      </w:r>
      <w:r w:rsidR="006C1919">
        <w:rPr>
          <w:rFonts w:hint="eastAsia"/>
        </w:rPr>
        <w:t>話す機会があれば</w:t>
      </w:r>
      <w:r>
        <w:rPr>
          <w:rFonts w:hint="eastAsia"/>
        </w:rPr>
        <w:t>、地域特性に合わせた感染対策という切り口があり得るような気が</w:t>
      </w:r>
      <w:r w:rsidR="006C1919">
        <w:rPr>
          <w:rFonts w:hint="eastAsia"/>
        </w:rPr>
        <w:t>するので、</w:t>
      </w:r>
      <w:r w:rsidR="00A42745">
        <w:rPr>
          <w:rFonts w:hint="eastAsia"/>
        </w:rPr>
        <w:t>そういう</w:t>
      </w:r>
      <w:r w:rsidR="006C1919">
        <w:rPr>
          <w:rFonts w:hint="eastAsia"/>
        </w:rPr>
        <w:t>議論をしていただけたらありがたいなと思います。</w:t>
      </w:r>
    </w:p>
    <w:p w14:paraId="655B6FF1" w14:textId="7EBB9D1B" w:rsidR="00A04FEA" w:rsidRDefault="00A42745" w:rsidP="006C1919">
      <w:pPr>
        <w:ind w:left="210" w:hangingChars="100" w:hanging="210"/>
        <w:jc w:val="left"/>
      </w:pPr>
      <w:r>
        <w:rPr>
          <w:rFonts w:hint="eastAsia"/>
        </w:rPr>
        <w:t>・それともう一点、朝野先生の</w:t>
      </w:r>
      <w:r w:rsidR="006C1919">
        <w:rPr>
          <w:rFonts w:hint="eastAsia"/>
        </w:rPr>
        <w:t>ご意見の中で、宿泊療養施設に医療的なケアを入れていったことを高く評価して</w:t>
      </w:r>
      <w:r w:rsidR="00A04FEA">
        <w:rPr>
          <w:rFonts w:hint="eastAsia"/>
        </w:rPr>
        <w:t>いただき</w:t>
      </w:r>
      <w:r w:rsidR="006C1919">
        <w:rPr>
          <w:rFonts w:hint="eastAsia"/>
        </w:rPr>
        <w:t>、これは大変ありがたい。</w:t>
      </w:r>
    </w:p>
    <w:p w14:paraId="07AD4CCA" w14:textId="1A6D2599" w:rsidR="006C1919" w:rsidRDefault="00A04FEA" w:rsidP="006C1919">
      <w:pPr>
        <w:ind w:left="210" w:hangingChars="100" w:hanging="210"/>
        <w:jc w:val="left"/>
      </w:pPr>
      <w:r>
        <w:rPr>
          <w:rFonts w:hint="eastAsia"/>
        </w:rPr>
        <w:t>・</w:t>
      </w:r>
      <w:r w:rsidR="006C1919">
        <w:rPr>
          <w:rFonts w:hint="eastAsia"/>
        </w:rPr>
        <w:t>これは</w:t>
      </w:r>
      <w:r w:rsidR="00A42745">
        <w:rPr>
          <w:rFonts w:hint="eastAsia"/>
        </w:rPr>
        <w:t>、</w:t>
      </w:r>
      <w:r w:rsidR="006C1919">
        <w:rPr>
          <w:rFonts w:hint="eastAsia"/>
        </w:rPr>
        <w:t>大阪が全国に先駆けてやってき</w:t>
      </w:r>
      <w:r w:rsidR="00A42745">
        <w:rPr>
          <w:rFonts w:hint="eastAsia"/>
        </w:rPr>
        <w:t>て、早期介入、早期治療、重症化予防の</w:t>
      </w:r>
      <w:r>
        <w:rPr>
          <w:rFonts w:hint="eastAsia"/>
        </w:rPr>
        <w:t>鍵となった</w:t>
      </w:r>
      <w:r w:rsidR="00A42745">
        <w:rPr>
          <w:rFonts w:hint="eastAsia"/>
        </w:rPr>
        <w:t>ことを</w:t>
      </w:r>
      <w:r>
        <w:rPr>
          <w:rFonts w:hint="eastAsia"/>
        </w:rPr>
        <w:t>認めていただいた</w:t>
      </w:r>
      <w:r w:rsidR="006C1919">
        <w:rPr>
          <w:rFonts w:hint="eastAsia"/>
        </w:rPr>
        <w:t>と思う</w:t>
      </w:r>
      <w:r w:rsidR="004D7B96">
        <w:rPr>
          <w:rFonts w:hint="eastAsia"/>
        </w:rPr>
        <w:t>の</w:t>
      </w:r>
      <w:r w:rsidR="006C1919">
        <w:rPr>
          <w:rFonts w:hint="eastAsia"/>
        </w:rPr>
        <w:t>ですけれども。</w:t>
      </w:r>
    </w:p>
    <w:p w14:paraId="15CD8E3E" w14:textId="5EA8394E" w:rsidR="00A42745" w:rsidRDefault="00A04FEA" w:rsidP="006C1919">
      <w:pPr>
        <w:ind w:left="210" w:hangingChars="100" w:hanging="210"/>
        <w:jc w:val="left"/>
      </w:pPr>
      <w:r>
        <w:rPr>
          <w:rFonts w:hint="eastAsia"/>
        </w:rPr>
        <w:t>・今</w:t>
      </w:r>
      <w:r w:rsidR="00A42745">
        <w:rPr>
          <w:rFonts w:hint="eastAsia"/>
        </w:rPr>
        <w:t>、厚生労働省の動きを見ていると</w:t>
      </w:r>
      <w:r>
        <w:rPr>
          <w:rFonts w:hint="eastAsia"/>
        </w:rPr>
        <w:t>、</w:t>
      </w:r>
      <w:r w:rsidR="006C1919">
        <w:rPr>
          <w:rFonts w:hint="eastAsia"/>
        </w:rPr>
        <w:t>病床確保に</w:t>
      </w:r>
      <w:r>
        <w:rPr>
          <w:rFonts w:hint="eastAsia"/>
        </w:rPr>
        <w:t>すごい</w:t>
      </w:r>
      <w:r w:rsidR="008F6C1D">
        <w:rPr>
          <w:rFonts w:hint="eastAsia"/>
        </w:rPr>
        <w:t>力が入っている</w:t>
      </w:r>
      <w:r w:rsidR="00A42745">
        <w:rPr>
          <w:rFonts w:hint="eastAsia"/>
        </w:rPr>
        <w:t>という印象がある。</w:t>
      </w:r>
    </w:p>
    <w:p w14:paraId="72155A2F" w14:textId="340E09ED" w:rsidR="00A42745" w:rsidRDefault="00A42745" w:rsidP="006C1919">
      <w:pPr>
        <w:ind w:left="210" w:hangingChars="100" w:hanging="210"/>
        <w:jc w:val="left"/>
      </w:pPr>
      <w:r>
        <w:rPr>
          <w:rFonts w:hint="eastAsia"/>
        </w:rPr>
        <w:t>・病床確保は</w:t>
      </w:r>
      <w:r w:rsidR="006C1919">
        <w:rPr>
          <w:rFonts w:hint="eastAsia"/>
        </w:rPr>
        <w:t>もちろん大事だし、やらなきゃいけないと思うんですけれども、</w:t>
      </w:r>
      <w:r w:rsidR="00204AFE">
        <w:rPr>
          <w:rFonts w:hint="eastAsia"/>
        </w:rPr>
        <w:t>その一本足打法になっちゃうと</w:t>
      </w:r>
      <w:r>
        <w:rPr>
          <w:rFonts w:hint="eastAsia"/>
        </w:rPr>
        <w:t>どうなのかなというのもあって、朝野先生のご意見にあるような</w:t>
      </w:r>
      <w:r w:rsidR="00A04FEA">
        <w:rPr>
          <w:rFonts w:hint="eastAsia"/>
        </w:rPr>
        <w:t>、病床確保はもちろんですけれども、あわ</w:t>
      </w:r>
      <w:r w:rsidR="006C1919">
        <w:rPr>
          <w:rFonts w:hint="eastAsia"/>
        </w:rPr>
        <w:t>せて</w:t>
      </w:r>
      <w:r>
        <w:rPr>
          <w:rFonts w:hint="eastAsia"/>
        </w:rPr>
        <w:t>、</w:t>
      </w:r>
      <w:r w:rsidR="00A04FEA">
        <w:rPr>
          <w:rFonts w:hint="eastAsia"/>
        </w:rPr>
        <w:t>プレホスピタル</w:t>
      </w:r>
      <w:r w:rsidR="004D7B96">
        <w:rPr>
          <w:rFonts w:hint="eastAsia"/>
        </w:rPr>
        <w:t>の場面で</w:t>
      </w:r>
      <w:r w:rsidR="006C1919">
        <w:rPr>
          <w:rFonts w:hint="eastAsia"/>
        </w:rPr>
        <w:t>早期に医療的な介入を行っていく</w:t>
      </w:r>
      <w:r w:rsidR="00AD4C8E">
        <w:rPr>
          <w:rFonts w:hint="eastAsia"/>
        </w:rPr>
        <w:t>という、今の大阪府の取組みも</w:t>
      </w:r>
      <w:r>
        <w:rPr>
          <w:rFonts w:hint="eastAsia"/>
        </w:rPr>
        <w:t>しっかりやっていく必要があると思います。</w:t>
      </w:r>
    </w:p>
    <w:p w14:paraId="1E6783C7" w14:textId="6A653216" w:rsidR="006C1919" w:rsidRDefault="00A42745" w:rsidP="006C1919">
      <w:pPr>
        <w:ind w:left="210" w:hangingChars="100" w:hanging="210"/>
        <w:jc w:val="left"/>
      </w:pPr>
      <w:r>
        <w:rPr>
          <w:rFonts w:hint="eastAsia"/>
        </w:rPr>
        <w:t>・</w:t>
      </w:r>
      <w:r w:rsidR="006C1919">
        <w:rPr>
          <w:rFonts w:hint="eastAsia"/>
        </w:rPr>
        <w:t>落ち着いている今だからこそ</w:t>
      </w:r>
      <w:r w:rsidR="00AD4C8E">
        <w:rPr>
          <w:rFonts w:hint="eastAsia"/>
        </w:rPr>
        <w:t>、そういったことも国に対して、</w:t>
      </w:r>
      <w:r w:rsidR="006C1919">
        <w:rPr>
          <w:rFonts w:hint="eastAsia"/>
        </w:rPr>
        <w:t>大阪府の意見として提案していただければありがたいなと思います</w:t>
      </w:r>
      <w:r w:rsidR="00AD4C8E">
        <w:rPr>
          <w:rFonts w:hint="eastAsia"/>
        </w:rPr>
        <w:t>の</w:t>
      </w:r>
      <w:r w:rsidR="006C1919">
        <w:rPr>
          <w:rFonts w:hint="eastAsia"/>
        </w:rPr>
        <w:t>で、意見として申し上げておきます。</w:t>
      </w:r>
    </w:p>
    <w:p w14:paraId="353F87C6" w14:textId="10F7BD46" w:rsidR="0068402A" w:rsidRPr="006C1919" w:rsidRDefault="0068402A" w:rsidP="004440A5">
      <w:pPr>
        <w:ind w:left="210" w:hangingChars="100" w:hanging="210"/>
        <w:jc w:val="left"/>
      </w:pPr>
    </w:p>
    <w:p w14:paraId="086BE408" w14:textId="130817E3" w:rsidR="0068402A" w:rsidRDefault="0068402A" w:rsidP="004440A5">
      <w:pPr>
        <w:ind w:left="210" w:hangingChars="100" w:hanging="210"/>
        <w:jc w:val="left"/>
      </w:pPr>
      <w:r>
        <w:rPr>
          <w:rFonts w:hint="eastAsia"/>
        </w:rPr>
        <w:t>【健康医療部長】</w:t>
      </w:r>
    </w:p>
    <w:p w14:paraId="3EAED070" w14:textId="69FA0331" w:rsidR="00E4669C" w:rsidRDefault="008F6C1D" w:rsidP="004440A5">
      <w:pPr>
        <w:ind w:left="210" w:hangingChars="100" w:hanging="210"/>
        <w:jc w:val="left"/>
      </w:pPr>
      <w:r>
        <w:rPr>
          <w:rFonts w:hint="eastAsia"/>
        </w:rPr>
        <w:t>・</w:t>
      </w:r>
      <w:r w:rsidR="00141025">
        <w:rPr>
          <w:rFonts w:hint="eastAsia"/>
        </w:rPr>
        <w:t>海老原副知事が</w:t>
      </w:r>
      <w:r w:rsidR="00DE1919">
        <w:rPr>
          <w:rFonts w:hint="eastAsia"/>
        </w:rPr>
        <w:t>おっしゃっていただいたご意見のとおりだと思っています。</w:t>
      </w:r>
    </w:p>
    <w:p w14:paraId="388928F8" w14:textId="23C08289" w:rsidR="0068402A" w:rsidRDefault="0068402A" w:rsidP="004440A5">
      <w:pPr>
        <w:ind w:left="210" w:hangingChars="100" w:hanging="210"/>
        <w:jc w:val="left"/>
      </w:pPr>
      <w:r>
        <w:rPr>
          <w:rFonts w:hint="eastAsia"/>
        </w:rPr>
        <w:t>・大阪は第四波が非常に厳しい状況でしたので、第五波では早期治療によって重症化を防ぐと</w:t>
      </w:r>
      <w:r w:rsidR="001455AE">
        <w:rPr>
          <w:rFonts w:hint="eastAsia"/>
        </w:rPr>
        <w:t>いう方針を医療機関と共有し、あらゆる機会、入院治療だけではなく</w:t>
      </w:r>
      <w:r w:rsidR="00DE1919">
        <w:rPr>
          <w:rFonts w:hint="eastAsia"/>
        </w:rPr>
        <w:t>、</w:t>
      </w:r>
      <w:r w:rsidR="005E66FA">
        <w:rPr>
          <w:rFonts w:hint="eastAsia"/>
        </w:rPr>
        <w:t>ホテルも含めて早期治療体制を整えるという方針で臨んでまいりました</w:t>
      </w:r>
      <w:r>
        <w:rPr>
          <w:rFonts w:hint="eastAsia"/>
        </w:rPr>
        <w:t>。</w:t>
      </w:r>
    </w:p>
    <w:p w14:paraId="47FC86B3" w14:textId="5E649D8A" w:rsidR="005E66FA" w:rsidRDefault="001B5241" w:rsidP="004440A5">
      <w:pPr>
        <w:ind w:left="210" w:hangingChars="100" w:hanging="210"/>
        <w:jc w:val="left"/>
      </w:pPr>
      <w:r>
        <w:rPr>
          <w:rFonts w:hint="eastAsia"/>
        </w:rPr>
        <w:t>・第六波に向けても</w:t>
      </w:r>
      <w:r w:rsidR="0068402A">
        <w:rPr>
          <w:rFonts w:hint="eastAsia"/>
        </w:rPr>
        <w:t>、その点を</w:t>
      </w:r>
      <w:r w:rsidR="005E66FA">
        <w:rPr>
          <w:rFonts w:hint="eastAsia"/>
        </w:rPr>
        <w:t>さら</w:t>
      </w:r>
      <w:r w:rsidR="0068402A">
        <w:rPr>
          <w:rFonts w:hint="eastAsia"/>
        </w:rPr>
        <w:t>に強化するということで</w:t>
      </w:r>
      <w:r w:rsidR="002D7982">
        <w:rPr>
          <w:rFonts w:hint="eastAsia"/>
        </w:rPr>
        <w:t>、</w:t>
      </w:r>
      <w:r w:rsidR="005F34B7">
        <w:rPr>
          <w:rFonts w:hint="eastAsia"/>
        </w:rPr>
        <w:t>診療型ホテルの設置</w:t>
      </w:r>
      <w:r w:rsidR="005E66FA">
        <w:rPr>
          <w:rFonts w:hint="eastAsia"/>
        </w:rPr>
        <w:t>、</w:t>
      </w:r>
      <w:r w:rsidR="0068402A">
        <w:rPr>
          <w:rFonts w:hint="eastAsia"/>
        </w:rPr>
        <w:t>外来医療機関の強化、そこに患者さんが直接アクセスできるルートの確保ということを</w:t>
      </w:r>
      <w:r w:rsidR="005E66FA">
        <w:rPr>
          <w:rFonts w:hint="eastAsia"/>
        </w:rPr>
        <w:t>、先週から圏域</w:t>
      </w:r>
      <w:r w:rsidR="0068402A">
        <w:rPr>
          <w:rFonts w:hint="eastAsia"/>
        </w:rPr>
        <w:t>ごとにCOVID-19の病院連</w:t>
      </w:r>
      <w:r>
        <w:rPr>
          <w:rFonts w:hint="eastAsia"/>
        </w:rPr>
        <w:t>絡会を</w:t>
      </w:r>
      <w:r w:rsidR="001B6453">
        <w:rPr>
          <w:rFonts w:hint="eastAsia"/>
        </w:rPr>
        <w:t>開催</w:t>
      </w:r>
      <w:r w:rsidR="005E66FA">
        <w:rPr>
          <w:rFonts w:hint="eastAsia"/>
        </w:rPr>
        <w:t>し</w:t>
      </w:r>
      <w:r w:rsidR="002D7982">
        <w:rPr>
          <w:rFonts w:hint="eastAsia"/>
        </w:rPr>
        <w:t>、</w:t>
      </w:r>
      <w:r w:rsidR="001B6453">
        <w:rPr>
          <w:rFonts w:hint="eastAsia"/>
        </w:rPr>
        <w:t>各医療機関との方針の共有、</w:t>
      </w:r>
      <w:r w:rsidR="005E66FA">
        <w:rPr>
          <w:rFonts w:hint="eastAsia"/>
        </w:rPr>
        <w:t>それにあたっての問題点の洗い出しに着手しています</w:t>
      </w:r>
      <w:r w:rsidR="0068402A">
        <w:rPr>
          <w:rFonts w:hint="eastAsia"/>
        </w:rPr>
        <w:t>。</w:t>
      </w:r>
    </w:p>
    <w:p w14:paraId="6D27FAFB" w14:textId="2D495B1C" w:rsidR="0068402A" w:rsidRDefault="005E66FA" w:rsidP="004440A5">
      <w:pPr>
        <w:ind w:left="210" w:hangingChars="100" w:hanging="210"/>
        <w:jc w:val="left"/>
      </w:pPr>
      <w:r>
        <w:rPr>
          <w:rFonts w:hint="eastAsia"/>
        </w:rPr>
        <w:t>・</w:t>
      </w:r>
      <w:r w:rsidR="00F40C4C">
        <w:rPr>
          <w:rFonts w:hint="eastAsia"/>
        </w:rPr>
        <w:t>急ぎ</w:t>
      </w:r>
      <w:r>
        <w:rPr>
          <w:rFonts w:hint="eastAsia"/>
        </w:rPr>
        <w:t>、第</w:t>
      </w:r>
      <w:r w:rsidR="00F40C4C">
        <w:rPr>
          <w:rFonts w:hint="eastAsia"/>
        </w:rPr>
        <w:t>六波に向けて、初期治療体制を地域ごとにしっかり整えるということ</w:t>
      </w:r>
      <w:r w:rsidR="005F34B7">
        <w:rPr>
          <w:rFonts w:hint="eastAsia"/>
        </w:rPr>
        <w:t>と</w:t>
      </w:r>
      <w:r>
        <w:rPr>
          <w:rFonts w:hint="eastAsia"/>
        </w:rPr>
        <w:t>、必ずしも入院で</w:t>
      </w:r>
      <w:r w:rsidR="00F40C4C">
        <w:rPr>
          <w:rFonts w:hint="eastAsia"/>
        </w:rPr>
        <w:t>なくても早期治療が可能だということを</w:t>
      </w:r>
      <w:r w:rsidR="005B5922">
        <w:rPr>
          <w:rFonts w:hint="eastAsia"/>
        </w:rPr>
        <w:t>、</w:t>
      </w:r>
      <w:r w:rsidR="00F40C4C">
        <w:rPr>
          <w:rFonts w:hint="eastAsia"/>
        </w:rPr>
        <w:t>大阪からもしっかり発信していきたい</w:t>
      </w:r>
      <w:r>
        <w:rPr>
          <w:rFonts w:hint="eastAsia"/>
        </w:rPr>
        <w:t>と思います</w:t>
      </w:r>
      <w:r w:rsidR="00F40C4C">
        <w:rPr>
          <w:rFonts w:hint="eastAsia"/>
        </w:rPr>
        <w:t>。</w:t>
      </w:r>
    </w:p>
    <w:p w14:paraId="14FCBF1F" w14:textId="533EF82F" w:rsidR="00F40C4C" w:rsidRPr="005F34B7" w:rsidRDefault="00F40C4C" w:rsidP="004440A5">
      <w:pPr>
        <w:ind w:left="210" w:hangingChars="100" w:hanging="210"/>
        <w:jc w:val="left"/>
      </w:pPr>
    </w:p>
    <w:p w14:paraId="31C41797" w14:textId="3FCEFD0D" w:rsidR="00F40C4C" w:rsidRDefault="001B5241" w:rsidP="004440A5">
      <w:pPr>
        <w:ind w:left="210" w:hangingChars="100" w:hanging="210"/>
        <w:jc w:val="left"/>
      </w:pPr>
      <w:r>
        <w:rPr>
          <w:rFonts w:hint="eastAsia"/>
        </w:rPr>
        <w:t>【山口</w:t>
      </w:r>
      <w:r w:rsidR="00F40C4C">
        <w:rPr>
          <w:rFonts w:hint="eastAsia"/>
        </w:rPr>
        <w:t>副知事】</w:t>
      </w:r>
    </w:p>
    <w:p w14:paraId="50242160" w14:textId="1BF5264B" w:rsidR="005F34B7" w:rsidRDefault="00431604" w:rsidP="004440A5">
      <w:pPr>
        <w:ind w:left="210" w:hangingChars="100" w:hanging="210"/>
        <w:jc w:val="left"/>
      </w:pPr>
      <w:r>
        <w:rPr>
          <w:rFonts w:hint="eastAsia"/>
        </w:rPr>
        <w:t>・今回、感染が</w:t>
      </w:r>
      <w:r w:rsidR="00675B1E">
        <w:rPr>
          <w:rFonts w:hint="eastAsia"/>
        </w:rPr>
        <w:t>府民の皆様のおかげで</w:t>
      </w:r>
      <w:r>
        <w:rPr>
          <w:rFonts w:hint="eastAsia"/>
        </w:rPr>
        <w:t>収まっ</w:t>
      </w:r>
      <w:r w:rsidR="007E0F20">
        <w:rPr>
          <w:rFonts w:hint="eastAsia"/>
        </w:rPr>
        <w:t>てき</w:t>
      </w:r>
      <w:r>
        <w:rPr>
          <w:rFonts w:hint="eastAsia"/>
        </w:rPr>
        <w:t>たということで、</w:t>
      </w:r>
      <w:r w:rsidR="005F34B7">
        <w:rPr>
          <w:rFonts w:hint="eastAsia"/>
        </w:rPr>
        <w:t>制限緩和として、いろんな制限を</w:t>
      </w:r>
      <w:r w:rsidR="001B5241">
        <w:rPr>
          <w:rFonts w:hint="eastAsia"/>
        </w:rPr>
        <w:t>解除</w:t>
      </w:r>
      <w:r w:rsidR="005F34B7">
        <w:rPr>
          <w:rFonts w:hint="eastAsia"/>
        </w:rPr>
        <w:t>するということについてはその通りだと思います。</w:t>
      </w:r>
    </w:p>
    <w:p w14:paraId="5E7FF16E" w14:textId="2D56005D" w:rsidR="00207276" w:rsidRDefault="00431604" w:rsidP="004440A5">
      <w:pPr>
        <w:ind w:left="210" w:hangingChars="100" w:hanging="210"/>
        <w:jc w:val="left"/>
      </w:pPr>
      <w:r>
        <w:rPr>
          <w:rFonts w:hint="eastAsia"/>
        </w:rPr>
        <w:t>・</w:t>
      </w:r>
      <w:r w:rsidR="005F34B7">
        <w:rPr>
          <w:rFonts w:hint="eastAsia"/>
        </w:rPr>
        <w:t>長期にわたってかなりの</w:t>
      </w:r>
      <w:r>
        <w:rPr>
          <w:rFonts w:hint="eastAsia"/>
        </w:rPr>
        <w:t>負担をお願いしてきたということで、</w:t>
      </w:r>
      <w:r w:rsidR="005F34B7">
        <w:rPr>
          <w:rFonts w:hint="eastAsia"/>
        </w:rPr>
        <w:t>大きな転換点はこ</w:t>
      </w:r>
      <w:r>
        <w:rPr>
          <w:rFonts w:hint="eastAsia"/>
        </w:rPr>
        <w:t>こだ</w:t>
      </w:r>
      <w:r w:rsidR="005F34B7">
        <w:rPr>
          <w:rFonts w:hint="eastAsia"/>
        </w:rPr>
        <w:t>と思う一方で</w:t>
      </w:r>
      <w:r>
        <w:rPr>
          <w:rFonts w:hint="eastAsia"/>
        </w:rPr>
        <w:t>、</w:t>
      </w:r>
      <w:r w:rsidR="00F40C4C">
        <w:rPr>
          <w:rFonts w:hint="eastAsia"/>
        </w:rPr>
        <w:t>全面解除ということではなくて</w:t>
      </w:r>
      <w:r>
        <w:rPr>
          <w:rFonts w:hint="eastAsia"/>
        </w:rPr>
        <w:t>、そろりそろりと</w:t>
      </w:r>
      <w:r w:rsidR="00F40C4C">
        <w:rPr>
          <w:rFonts w:hint="eastAsia"/>
        </w:rPr>
        <w:t>やることで、</w:t>
      </w:r>
      <w:r w:rsidR="005F34B7">
        <w:rPr>
          <w:rFonts w:hint="eastAsia"/>
        </w:rPr>
        <w:t>会食</w:t>
      </w:r>
      <w:r w:rsidR="00A30DEC" w:rsidRPr="00C41094">
        <w:rPr>
          <w:rFonts w:hint="eastAsia"/>
        </w:rPr>
        <w:t>の４ルールであるとか、間近に迫っている</w:t>
      </w:r>
      <w:r w:rsidR="00564BD9" w:rsidRPr="00C41094">
        <w:rPr>
          <w:rFonts w:hint="eastAsia"/>
        </w:rPr>
        <w:t>ハロウィン</w:t>
      </w:r>
      <w:r w:rsidR="005F34B7">
        <w:rPr>
          <w:rFonts w:hint="eastAsia"/>
        </w:rPr>
        <w:t>についても</w:t>
      </w:r>
      <w:r w:rsidR="00C41094" w:rsidRPr="00C41094">
        <w:rPr>
          <w:rFonts w:hint="eastAsia"/>
        </w:rPr>
        <w:t>参加を控えること</w:t>
      </w:r>
      <w:r w:rsidR="005F34B7">
        <w:rPr>
          <w:rFonts w:hint="eastAsia"/>
        </w:rPr>
        <w:t>を求めていくということで</w:t>
      </w:r>
      <w:r w:rsidR="00A30DEC" w:rsidRPr="00C41094">
        <w:rPr>
          <w:rFonts w:hint="eastAsia"/>
        </w:rPr>
        <w:t>やはり</w:t>
      </w:r>
      <w:r w:rsidRPr="00C41094">
        <w:rPr>
          <w:rFonts w:hint="eastAsia"/>
        </w:rPr>
        <w:t>丁寧な説明</w:t>
      </w:r>
      <w:r>
        <w:rPr>
          <w:rFonts w:hint="eastAsia"/>
        </w:rPr>
        <w:t>がいると</w:t>
      </w:r>
      <w:r w:rsidR="006A163A">
        <w:rPr>
          <w:rFonts w:hint="eastAsia"/>
        </w:rPr>
        <w:t>思う。</w:t>
      </w:r>
    </w:p>
    <w:p w14:paraId="461075B6" w14:textId="78E83AAB" w:rsidR="00F40C4C" w:rsidRDefault="00207276" w:rsidP="004440A5">
      <w:pPr>
        <w:ind w:left="210" w:hangingChars="100" w:hanging="210"/>
        <w:jc w:val="left"/>
      </w:pPr>
      <w:r>
        <w:rPr>
          <w:rFonts w:hint="eastAsia"/>
        </w:rPr>
        <w:t>・</w:t>
      </w:r>
      <w:r w:rsidR="00C41094">
        <w:rPr>
          <w:rFonts w:hint="eastAsia"/>
        </w:rPr>
        <w:t>特に</w:t>
      </w:r>
      <w:r w:rsidR="005F34B7">
        <w:rPr>
          <w:rFonts w:hint="eastAsia"/>
        </w:rPr>
        <w:t>、事業者の皆様</w:t>
      </w:r>
      <w:r w:rsidR="00C41094">
        <w:rPr>
          <w:rFonts w:hint="eastAsia"/>
        </w:rPr>
        <w:t>に</w:t>
      </w:r>
      <w:r w:rsidR="005F34B7">
        <w:rPr>
          <w:rFonts w:hint="eastAsia"/>
        </w:rPr>
        <w:t>、</w:t>
      </w:r>
      <w:r w:rsidR="007E0F20">
        <w:rPr>
          <w:rFonts w:hint="eastAsia"/>
        </w:rPr>
        <w:t>どういうふうに内容が変わったのかということをしっかり伝えて</w:t>
      </w:r>
      <w:r w:rsidR="006A163A">
        <w:rPr>
          <w:rFonts w:hint="eastAsia"/>
        </w:rPr>
        <w:t>いく必要がある。</w:t>
      </w:r>
    </w:p>
    <w:p w14:paraId="4C7D06A5" w14:textId="002F2728" w:rsidR="00207276" w:rsidRDefault="006A163A" w:rsidP="004440A5">
      <w:pPr>
        <w:ind w:left="210" w:hangingChars="100" w:hanging="210"/>
        <w:jc w:val="left"/>
      </w:pPr>
      <w:r>
        <w:rPr>
          <w:rFonts w:hint="eastAsia"/>
        </w:rPr>
        <w:t>・</w:t>
      </w:r>
      <w:r w:rsidR="00C41094">
        <w:rPr>
          <w:rFonts w:hint="eastAsia"/>
        </w:rPr>
        <w:t>併せて、</w:t>
      </w:r>
      <w:r>
        <w:rPr>
          <w:rFonts w:hint="eastAsia"/>
        </w:rPr>
        <w:t>当面は、</w:t>
      </w:r>
      <w:r w:rsidR="001B5241">
        <w:rPr>
          <w:rFonts w:hint="eastAsia"/>
        </w:rPr>
        <w:t>飲食店</w:t>
      </w:r>
      <w:r w:rsidR="00207276">
        <w:rPr>
          <w:rFonts w:hint="eastAsia"/>
        </w:rPr>
        <w:t>の場合</w:t>
      </w:r>
      <w:r w:rsidR="001B5241">
        <w:rPr>
          <w:rFonts w:hint="eastAsia"/>
        </w:rPr>
        <w:t>は</w:t>
      </w:r>
      <w:r>
        <w:rPr>
          <w:rFonts w:hint="eastAsia"/>
        </w:rPr>
        <w:t>今月末まで</w:t>
      </w:r>
      <w:r w:rsidR="001B5241">
        <w:rPr>
          <w:rFonts w:hint="eastAsia"/>
        </w:rPr>
        <w:t>と言って</w:t>
      </w:r>
      <w:r w:rsidR="00207276">
        <w:rPr>
          <w:rFonts w:hint="eastAsia"/>
        </w:rPr>
        <w:t>ところ、</w:t>
      </w:r>
      <w:r w:rsidR="001B5241">
        <w:rPr>
          <w:rFonts w:hint="eastAsia"/>
        </w:rPr>
        <w:t>25日から</w:t>
      </w:r>
      <w:r w:rsidR="00076B5C">
        <w:rPr>
          <w:rFonts w:hint="eastAsia"/>
        </w:rPr>
        <w:t>措置内容が変わる</w:t>
      </w:r>
      <w:r w:rsidR="001B5241">
        <w:rPr>
          <w:rFonts w:hint="eastAsia"/>
        </w:rPr>
        <w:t>ということで、</w:t>
      </w:r>
      <w:r w:rsidR="00076B5C">
        <w:rPr>
          <w:rFonts w:hint="eastAsia"/>
        </w:rPr>
        <w:t>期間が</w:t>
      </w:r>
      <w:r w:rsidR="00207276">
        <w:rPr>
          <w:rFonts w:hint="eastAsia"/>
        </w:rPr>
        <w:t>早く</w:t>
      </w:r>
      <w:r w:rsidR="00A30DEC">
        <w:rPr>
          <w:rFonts w:hint="eastAsia"/>
        </w:rPr>
        <w:t>なったということで</w:t>
      </w:r>
      <w:r w:rsidR="00C41094">
        <w:rPr>
          <w:rFonts w:hint="eastAsia"/>
        </w:rPr>
        <w:t>しっかりとした</w:t>
      </w:r>
      <w:r w:rsidR="007E0F20">
        <w:rPr>
          <w:rFonts w:hint="eastAsia"/>
        </w:rPr>
        <w:t>説明が</w:t>
      </w:r>
      <w:r w:rsidR="00C41094">
        <w:rPr>
          <w:rFonts w:hint="eastAsia"/>
        </w:rPr>
        <w:t>求められる。</w:t>
      </w:r>
    </w:p>
    <w:p w14:paraId="096BF43B" w14:textId="42EAC629" w:rsidR="006A163A" w:rsidRDefault="00207276" w:rsidP="004440A5">
      <w:pPr>
        <w:ind w:left="210" w:hangingChars="100" w:hanging="210"/>
        <w:jc w:val="left"/>
      </w:pPr>
      <w:r w:rsidRPr="00207276">
        <w:rPr>
          <w:rFonts w:hint="eastAsia"/>
        </w:rPr>
        <w:t>・</w:t>
      </w:r>
      <w:r w:rsidR="005F34B7">
        <w:rPr>
          <w:rFonts w:hint="eastAsia"/>
        </w:rPr>
        <w:t>ただ</w:t>
      </w:r>
      <w:r w:rsidR="007E0F20">
        <w:rPr>
          <w:rFonts w:hint="eastAsia"/>
        </w:rPr>
        <w:t>、</w:t>
      </w:r>
      <w:r w:rsidR="005F34B7">
        <w:rPr>
          <w:rFonts w:hint="eastAsia"/>
        </w:rPr>
        <w:t>そこで</w:t>
      </w:r>
      <w:r w:rsidR="00202EAD">
        <w:rPr>
          <w:rFonts w:hint="eastAsia"/>
        </w:rPr>
        <w:t>気になっているのがコールセンターで</w:t>
      </w:r>
      <w:r>
        <w:rPr>
          <w:rFonts w:hint="eastAsia"/>
        </w:rPr>
        <w:t>、</w:t>
      </w:r>
      <w:r w:rsidR="00202EAD">
        <w:rPr>
          <w:rFonts w:hint="eastAsia"/>
        </w:rPr>
        <w:t>平日9時半から17時半となっているが、土日</w:t>
      </w:r>
      <w:r w:rsidR="00202EAD">
        <w:rPr>
          <w:rFonts w:hint="eastAsia"/>
        </w:rPr>
        <w:lastRenderedPageBreak/>
        <w:t>も挟むので</w:t>
      </w:r>
      <w:r>
        <w:rPr>
          <w:rFonts w:hint="eastAsia"/>
        </w:rPr>
        <w:t>、</w:t>
      </w:r>
      <w:r w:rsidR="00202EAD">
        <w:rPr>
          <w:rFonts w:hint="eastAsia"/>
        </w:rPr>
        <w:t>しっかり</w:t>
      </w:r>
      <w:r w:rsidR="005F34B7">
        <w:rPr>
          <w:rFonts w:hint="eastAsia"/>
        </w:rPr>
        <w:t>この</w:t>
      </w:r>
      <w:r w:rsidR="00202EAD">
        <w:rPr>
          <w:rFonts w:hint="eastAsia"/>
        </w:rPr>
        <w:t>土日</w:t>
      </w:r>
      <w:r w:rsidR="002D7982">
        <w:rPr>
          <w:rFonts w:hint="eastAsia"/>
        </w:rPr>
        <w:t>の</w:t>
      </w:r>
      <w:r w:rsidR="001E7357">
        <w:rPr>
          <w:rFonts w:hint="eastAsia"/>
        </w:rPr>
        <w:t>対応を検討</w:t>
      </w:r>
      <w:r w:rsidR="00202EAD">
        <w:rPr>
          <w:rFonts w:hint="eastAsia"/>
        </w:rPr>
        <w:t>いただけないか</w:t>
      </w:r>
      <w:r w:rsidR="001B5241">
        <w:rPr>
          <w:rFonts w:hint="eastAsia"/>
        </w:rPr>
        <w:t>と思</w:t>
      </w:r>
      <w:r>
        <w:rPr>
          <w:rFonts w:hint="eastAsia"/>
        </w:rPr>
        <w:t>っています</w:t>
      </w:r>
      <w:r w:rsidR="005F34B7">
        <w:rPr>
          <w:rFonts w:hint="eastAsia"/>
        </w:rPr>
        <w:t>が、いかがですか。</w:t>
      </w:r>
    </w:p>
    <w:p w14:paraId="7B2D8259" w14:textId="68F74F50" w:rsidR="00F40C4C" w:rsidRDefault="00F40C4C" w:rsidP="00202EAD">
      <w:pPr>
        <w:jc w:val="left"/>
      </w:pPr>
    </w:p>
    <w:p w14:paraId="1C2113EE" w14:textId="54626E10" w:rsidR="00F40C4C" w:rsidRDefault="00F40C4C" w:rsidP="004440A5">
      <w:pPr>
        <w:ind w:left="210" w:hangingChars="100" w:hanging="210"/>
        <w:jc w:val="left"/>
      </w:pPr>
      <w:r>
        <w:rPr>
          <w:rFonts w:hint="eastAsia"/>
        </w:rPr>
        <w:t>【</w:t>
      </w:r>
      <w:r w:rsidR="00740132">
        <w:rPr>
          <w:rFonts w:hint="eastAsia"/>
        </w:rPr>
        <w:t>危機管理監</w:t>
      </w:r>
      <w:r>
        <w:rPr>
          <w:rFonts w:hint="eastAsia"/>
        </w:rPr>
        <w:t>】</w:t>
      </w:r>
    </w:p>
    <w:p w14:paraId="326B2649" w14:textId="639BFBB4" w:rsidR="00396ABC" w:rsidRDefault="00F40C4C" w:rsidP="004440A5">
      <w:pPr>
        <w:ind w:left="210" w:hangingChars="100" w:hanging="210"/>
        <w:jc w:val="left"/>
      </w:pPr>
      <w:r>
        <w:rPr>
          <w:rFonts w:hint="eastAsia"/>
        </w:rPr>
        <w:t>・</w:t>
      </w:r>
      <w:r w:rsidR="001B5241">
        <w:rPr>
          <w:rFonts w:hint="eastAsia"/>
        </w:rPr>
        <w:t>特に</w:t>
      </w:r>
      <w:r w:rsidR="005F34B7">
        <w:rPr>
          <w:rFonts w:hint="eastAsia"/>
        </w:rPr>
        <w:t>、</w:t>
      </w:r>
      <w:r w:rsidR="001B5241">
        <w:rPr>
          <w:rFonts w:hint="eastAsia"/>
        </w:rPr>
        <w:t>飲食店をはじめとする事業者の皆さんは</w:t>
      </w:r>
      <w:r w:rsidR="00396ABC">
        <w:rPr>
          <w:rFonts w:hint="eastAsia"/>
        </w:rPr>
        <w:t>、</w:t>
      </w:r>
      <w:r w:rsidR="001B5241">
        <w:rPr>
          <w:rFonts w:hint="eastAsia"/>
        </w:rPr>
        <w:t>これまで</w:t>
      </w:r>
      <w:r w:rsidR="00396ABC">
        <w:rPr>
          <w:rFonts w:hint="eastAsia"/>
        </w:rPr>
        <w:t>一</w:t>
      </w:r>
      <w:r>
        <w:rPr>
          <w:rFonts w:hint="eastAsia"/>
        </w:rPr>
        <w:t>年近くいろいろなご協力を</w:t>
      </w:r>
      <w:r w:rsidR="00396ABC">
        <w:rPr>
          <w:rFonts w:hint="eastAsia"/>
        </w:rPr>
        <w:t>いただきました</w:t>
      </w:r>
      <w:r w:rsidR="00597680">
        <w:rPr>
          <w:rFonts w:hint="eastAsia"/>
        </w:rPr>
        <w:t>。</w:t>
      </w:r>
    </w:p>
    <w:p w14:paraId="41498B9C" w14:textId="67B327FA" w:rsidR="00396ABC" w:rsidRDefault="00396ABC" w:rsidP="004440A5">
      <w:pPr>
        <w:ind w:left="210" w:hangingChars="100" w:hanging="210"/>
        <w:jc w:val="left"/>
      </w:pPr>
      <w:r>
        <w:rPr>
          <w:rFonts w:hint="eastAsia"/>
        </w:rPr>
        <w:t>・それがかなり変わるような内容になっております。</w:t>
      </w:r>
    </w:p>
    <w:p w14:paraId="2FD04003" w14:textId="2C201391" w:rsidR="00597680" w:rsidRDefault="00396ABC" w:rsidP="004440A5">
      <w:pPr>
        <w:ind w:left="210" w:hangingChars="100" w:hanging="210"/>
        <w:jc w:val="left"/>
      </w:pPr>
      <w:r>
        <w:rPr>
          <w:rFonts w:hint="eastAsia"/>
        </w:rPr>
        <w:t>・</w:t>
      </w:r>
      <w:r w:rsidR="00597680">
        <w:rPr>
          <w:rFonts w:hint="eastAsia"/>
        </w:rPr>
        <w:t>これまでも</w:t>
      </w:r>
      <w:r>
        <w:rPr>
          <w:rFonts w:hint="eastAsia"/>
        </w:rPr>
        <w:t>、</w:t>
      </w:r>
      <w:r w:rsidR="00597680">
        <w:rPr>
          <w:rFonts w:hint="eastAsia"/>
        </w:rPr>
        <w:t>コロナ本部会議で要請内容が決まると、事業者の皆さんには</w:t>
      </w:r>
      <w:r w:rsidR="005F34B7">
        <w:rPr>
          <w:rFonts w:hint="eastAsia"/>
        </w:rPr>
        <w:t>、事業者団体等を通じてご連絡をしています</w:t>
      </w:r>
      <w:r w:rsidR="00597680">
        <w:rPr>
          <w:rFonts w:hint="eastAsia"/>
        </w:rPr>
        <w:t>が、併せて今回</w:t>
      </w:r>
      <w:r w:rsidR="001B5241">
        <w:rPr>
          <w:rFonts w:hint="eastAsia"/>
        </w:rPr>
        <w:t>もしっかり</w:t>
      </w:r>
      <w:r w:rsidR="00597680">
        <w:rPr>
          <w:rFonts w:hint="eastAsia"/>
        </w:rPr>
        <w:t>説明して</w:t>
      </w:r>
      <w:r>
        <w:rPr>
          <w:rFonts w:hint="eastAsia"/>
        </w:rPr>
        <w:t>まいりたいと思います</w:t>
      </w:r>
      <w:r w:rsidR="00597680">
        <w:rPr>
          <w:rFonts w:hint="eastAsia"/>
        </w:rPr>
        <w:t>。</w:t>
      </w:r>
    </w:p>
    <w:p w14:paraId="2A53D5FC" w14:textId="0C34AB48" w:rsidR="00F40C4C" w:rsidRDefault="00597680" w:rsidP="004440A5">
      <w:pPr>
        <w:ind w:left="210" w:hangingChars="100" w:hanging="210"/>
        <w:jc w:val="left"/>
      </w:pPr>
      <w:r>
        <w:rPr>
          <w:rFonts w:hint="eastAsia"/>
        </w:rPr>
        <w:t>・コールセンターについては、平日に限らず</w:t>
      </w:r>
      <w:r w:rsidR="00396ABC">
        <w:rPr>
          <w:rFonts w:hint="eastAsia"/>
        </w:rPr>
        <w:t>、今週の</w:t>
      </w:r>
      <w:r>
        <w:rPr>
          <w:rFonts w:hint="eastAsia"/>
        </w:rPr>
        <w:t>土日も</w:t>
      </w:r>
      <w:r w:rsidR="001B5241">
        <w:rPr>
          <w:rFonts w:hint="eastAsia"/>
        </w:rPr>
        <w:t>含めて</w:t>
      </w:r>
      <w:r>
        <w:rPr>
          <w:rFonts w:hint="eastAsia"/>
        </w:rPr>
        <w:t>対応していきたい。</w:t>
      </w:r>
    </w:p>
    <w:p w14:paraId="68C4BA56" w14:textId="6C3D840E" w:rsidR="00597680" w:rsidRPr="00396ABC" w:rsidRDefault="00597680" w:rsidP="004440A5">
      <w:pPr>
        <w:ind w:left="210" w:hangingChars="100" w:hanging="210"/>
        <w:jc w:val="left"/>
      </w:pPr>
    </w:p>
    <w:p w14:paraId="0EFFEE92" w14:textId="3DF78CC4" w:rsidR="00597680" w:rsidRDefault="001B5241" w:rsidP="004440A5">
      <w:pPr>
        <w:ind w:left="210" w:hangingChars="100" w:hanging="210"/>
        <w:jc w:val="left"/>
      </w:pPr>
      <w:r>
        <w:rPr>
          <w:rFonts w:hint="eastAsia"/>
        </w:rPr>
        <w:t>【山口</w:t>
      </w:r>
      <w:r w:rsidR="00597680">
        <w:rPr>
          <w:rFonts w:hint="eastAsia"/>
        </w:rPr>
        <w:t>副知事】</w:t>
      </w:r>
    </w:p>
    <w:p w14:paraId="620C1388" w14:textId="35B949C6" w:rsidR="00540954" w:rsidRDefault="00C41094" w:rsidP="004440A5">
      <w:pPr>
        <w:ind w:left="210" w:hangingChars="100" w:hanging="210"/>
        <w:jc w:val="left"/>
      </w:pPr>
      <w:r>
        <w:rPr>
          <w:rFonts w:hint="eastAsia"/>
        </w:rPr>
        <w:t>・で</w:t>
      </w:r>
      <w:r w:rsidRPr="007767AE">
        <w:rPr>
          <w:rFonts w:hint="eastAsia"/>
        </w:rPr>
        <w:t>きるだけ丁寧に対応していただいて、</w:t>
      </w:r>
      <w:r w:rsidR="00540954" w:rsidRPr="007767AE">
        <w:rPr>
          <w:rFonts w:hint="eastAsia"/>
        </w:rPr>
        <w:t>そろりそろり解除していく</w:t>
      </w:r>
      <w:r w:rsidR="001E7357">
        <w:rPr>
          <w:rFonts w:hint="eastAsia"/>
        </w:rPr>
        <w:t>趣旨が十分に浸透するように</w:t>
      </w:r>
      <w:r w:rsidRPr="007767AE">
        <w:rPr>
          <w:rFonts w:hint="eastAsia"/>
        </w:rPr>
        <w:t>対応をお願いしたいと思います。</w:t>
      </w:r>
    </w:p>
    <w:p w14:paraId="6FBA3744" w14:textId="5769FFB8" w:rsidR="00597680" w:rsidRDefault="00597680" w:rsidP="004440A5">
      <w:pPr>
        <w:ind w:left="210" w:hangingChars="100" w:hanging="210"/>
        <w:jc w:val="left"/>
      </w:pPr>
    </w:p>
    <w:p w14:paraId="1884257D" w14:textId="418E7098" w:rsidR="00597680" w:rsidRDefault="00597680" w:rsidP="004440A5">
      <w:pPr>
        <w:ind w:left="210" w:hangingChars="100" w:hanging="210"/>
        <w:jc w:val="left"/>
      </w:pPr>
      <w:r>
        <w:rPr>
          <w:rFonts w:hint="eastAsia"/>
        </w:rPr>
        <w:t>【知事】</w:t>
      </w:r>
    </w:p>
    <w:p w14:paraId="0D236553" w14:textId="3F6152FA" w:rsidR="00597680" w:rsidRDefault="00597680" w:rsidP="004440A5">
      <w:pPr>
        <w:ind w:left="210" w:hangingChars="100" w:hanging="210"/>
        <w:jc w:val="left"/>
      </w:pPr>
      <w:r>
        <w:rPr>
          <w:rFonts w:hint="eastAsia"/>
        </w:rPr>
        <w:t>・</w:t>
      </w:r>
      <w:r w:rsidR="005F34B7">
        <w:rPr>
          <w:rFonts w:hint="eastAsia"/>
        </w:rPr>
        <w:t>まず</w:t>
      </w:r>
      <w:r w:rsidR="00346C6F">
        <w:rPr>
          <w:rFonts w:hint="eastAsia"/>
        </w:rPr>
        <w:t>、</w:t>
      </w:r>
      <w:r w:rsidRPr="001B5241">
        <w:rPr>
          <w:rFonts w:hint="eastAsia"/>
        </w:rPr>
        <w:t>山口</w:t>
      </w:r>
      <w:r>
        <w:rPr>
          <w:rFonts w:hint="eastAsia"/>
        </w:rPr>
        <w:t>副知事の意見に関連して、コールセンターは是非土日</w:t>
      </w:r>
      <w:r w:rsidR="005F34B7">
        <w:rPr>
          <w:rFonts w:hint="eastAsia"/>
        </w:rPr>
        <w:t>も</w:t>
      </w:r>
      <w:r>
        <w:rPr>
          <w:rFonts w:hint="eastAsia"/>
        </w:rPr>
        <w:t>やってもらいたい</w:t>
      </w:r>
      <w:r w:rsidR="005F34B7">
        <w:rPr>
          <w:rFonts w:hint="eastAsia"/>
        </w:rPr>
        <w:t>と思う</w:t>
      </w:r>
      <w:r>
        <w:rPr>
          <w:rFonts w:hint="eastAsia"/>
        </w:rPr>
        <w:t>。</w:t>
      </w:r>
    </w:p>
    <w:p w14:paraId="3D933876" w14:textId="0C5D0A4F" w:rsidR="00597680" w:rsidRDefault="004C7544" w:rsidP="00FB6692">
      <w:pPr>
        <w:ind w:left="210" w:hangingChars="100" w:hanging="210"/>
        <w:jc w:val="left"/>
      </w:pPr>
      <w:r>
        <w:rPr>
          <w:rFonts w:hint="eastAsia"/>
        </w:rPr>
        <w:t>・</w:t>
      </w:r>
      <w:r w:rsidR="00597680">
        <w:rPr>
          <w:rFonts w:hint="eastAsia"/>
        </w:rPr>
        <w:t>25</w:t>
      </w:r>
      <w:r w:rsidR="00FB6692">
        <w:rPr>
          <w:rFonts w:hint="eastAsia"/>
        </w:rPr>
        <w:t>日をもって</w:t>
      </w:r>
      <w:r w:rsidR="005F34B7">
        <w:rPr>
          <w:rFonts w:hint="eastAsia"/>
        </w:rPr>
        <w:t>、</w:t>
      </w:r>
      <w:r>
        <w:rPr>
          <w:rFonts w:hint="eastAsia"/>
        </w:rPr>
        <w:t>（大阪モデルの）</w:t>
      </w:r>
      <w:r w:rsidR="00FB6692">
        <w:rPr>
          <w:rFonts w:hint="eastAsia"/>
        </w:rPr>
        <w:t>緑の信号になり、時短要請</w:t>
      </w:r>
      <w:r w:rsidR="0064059D">
        <w:rPr>
          <w:rFonts w:hint="eastAsia"/>
        </w:rPr>
        <w:t>の</w:t>
      </w:r>
      <w:r w:rsidR="005F34B7">
        <w:rPr>
          <w:rFonts w:hint="eastAsia"/>
        </w:rPr>
        <w:t>解除、お酒の提供、</w:t>
      </w:r>
      <w:r w:rsidR="001B5241">
        <w:rPr>
          <w:rFonts w:hint="eastAsia"/>
        </w:rPr>
        <w:t>その他の要請もしない</w:t>
      </w:r>
      <w:r w:rsidR="00597680">
        <w:rPr>
          <w:rFonts w:hint="eastAsia"/>
        </w:rPr>
        <w:t>ということになる。</w:t>
      </w:r>
    </w:p>
    <w:p w14:paraId="33687842" w14:textId="2013077E" w:rsidR="00597680" w:rsidRDefault="005F34B7" w:rsidP="004440A5">
      <w:pPr>
        <w:ind w:left="210" w:hangingChars="100" w:hanging="210"/>
        <w:jc w:val="left"/>
      </w:pPr>
      <w:r>
        <w:rPr>
          <w:rFonts w:hint="eastAsia"/>
        </w:rPr>
        <w:t>・協力金についても月</w:t>
      </w:r>
      <w:r w:rsidR="00597680">
        <w:rPr>
          <w:rFonts w:hint="eastAsia"/>
        </w:rPr>
        <w:t>末までではなく、お願いしている期間ということになるので、24日</w:t>
      </w:r>
      <w:r>
        <w:rPr>
          <w:rFonts w:hint="eastAsia"/>
        </w:rPr>
        <w:t>まで</w:t>
      </w:r>
      <w:r w:rsidR="00FB6692">
        <w:rPr>
          <w:rFonts w:hint="eastAsia"/>
        </w:rPr>
        <w:t>の</w:t>
      </w:r>
      <w:r>
        <w:rPr>
          <w:rFonts w:hint="eastAsia"/>
        </w:rPr>
        <w:t>分</w:t>
      </w:r>
      <w:r w:rsidR="00597680">
        <w:rPr>
          <w:rFonts w:hint="eastAsia"/>
        </w:rPr>
        <w:t>になる。</w:t>
      </w:r>
    </w:p>
    <w:p w14:paraId="25ED4842" w14:textId="40160981" w:rsidR="00FB6692" w:rsidRDefault="005F34B7" w:rsidP="004440A5">
      <w:pPr>
        <w:ind w:left="210" w:hangingChars="100" w:hanging="210"/>
        <w:jc w:val="left"/>
      </w:pPr>
      <w:r>
        <w:rPr>
          <w:rFonts w:hint="eastAsia"/>
        </w:rPr>
        <w:t>・協力金の受付等</w:t>
      </w:r>
      <w:r w:rsidR="00FB6692">
        <w:rPr>
          <w:rFonts w:hint="eastAsia"/>
        </w:rPr>
        <w:t>は、詳細が決まれば発表していきますが、本日現在で協力金の受付をするわけではありません</w:t>
      </w:r>
      <w:r w:rsidR="00597680">
        <w:rPr>
          <w:rFonts w:hint="eastAsia"/>
        </w:rPr>
        <w:t>。</w:t>
      </w:r>
    </w:p>
    <w:p w14:paraId="2CE6B664" w14:textId="1CDFC6E0" w:rsidR="00597680" w:rsidRDefault="00FB6692" w:rsidP="004440A5">
      <w:pPr>
        <w:ind w:left="210" w:hangingChars="100" w:hanging="210"/>
        <w:jc w:val="left"/>
      </w:pPr>
      <w:r>
        <w:rPr>
          <w:rFonts w:hint="eastAsia"/>
        </w:rPr>
        <w:t>・そういった様々な問い合わせもあろう</w:t>
      </w:r>
      <w:r w:rsidR="00DB2C8A">
        <w:rPr>
          <w:rFonts w:hint="eastAsia"/>
        </w:rPr>
        <w:t>かと思うので、</w:t>
      </w:r>
      <w:r w:rsidR="005F34B7">
        <w:rPr>
          <w:rFonts w:hint="eastAsia"/>
        </w:rPr>
        <w:t>特に、今週末、</w:t>
      </w:r>
      <w:r w:rsidR="00DB2C8A">
        <w:rPr>
          <w:rFonts w:hint="eastAsia"/>
        </w:rPr>
        <w:t>来週については落ち着いていると思います</w:t>
      </w:r>
      <w:r w:rsidR="00597680">
        <w:rPr>
          <w:rFonts w:hint="eastAsia"/>
        </w:rPr>
        <w:t>が、25</w:t>
      </w:r>
      <w:r w:rsidR="001B5241">
        <w:rPr>
          <w:rFonts w:hint="eastAsia"/>
        </w:rPr>
        <w:t>日から新しいステージの適用になる</w:t>
      </w:r>
      <w:r w:rsidR="00DB2C8A">
        <w:rPr>
          <w:rFonts w:hint="eastAsia"/>
        </w:rPr>
        <w:t>ので</w:t>
      </w:r>
      <w:r w:rsidR="0086596D">
        <w:rPr>
          <w:rFonts w:hint="eastAsia"/>
        </w:rPr>
        <w:t>、</w:t>
      </w:r>
      <w:r w:rsidR="001B5241">
        <w:rPr>
          <w:rFonts w:hint="eastAsia"/>
        </w:rPr>
        <w:t>週末</w:t>
      </w:r>
      <w:r w:rsidR="00746A60">
        <w:rPr>
          <w:rFonts w:hint="eastAsia"/>
        </w:rPr>
        <w:t>と回線数、</w:t>
      </w:r>
      <w:r w:rsidR="00DB2C8A">
        <w:rPr>
          <w:rFonts w:hint="eastAsia"/>
        </w:rPr>
        <w:t>「</w:t>
      </w:r>
      <w:r w:rsidR="0086596D">
        <w:rPr>
          <w:rFonts w:hint="eastAsia"/>
        </w:rPr>
        <w:t>コ</w:t>
      </w:r>
      <w:r w:rsidR="001B5241">
        <w:rPr>
          <w:rFonts w:hint="eastAsia"/>
        </w:rPr>
        <w:t>ールセンターが</w:t>
      </w:r>
      <w:r w:rsidR="00DB2C8A">
        <w:rPr>
          <w:rFonts w:hint="eastAsia"/>
        </w:rPr>
        <w:t>つながら</w:t>
      </w:r>
      <w:r w:rsidR="00597680">
        <w:rPr>
          <w:rFonts w:hint="eastAsia"/>
        </w:rPr>
        <w:t>ない</w:t>
      </w:r>
      <w:r w:rsidR="00DB2C8A">
        <w:rPr>
          <w:rFonts w:hint="eastAsia"/>
        </w:rPr>
        <w:t>」ということができるだけ起こらない</w:t>
      </w:r>
      <w:r w:rsidR="00597680">
        <w:rPr>
          <w:rFonts w:hint="eastAsia"/>
        </w:rPr>
        <w:t>ように</w:t>
      </w:r>
      <w:r w:rsidR="00DB2C8A">
        <w:rPr>
          <w:rFonts w:hint="eastAsia"/>
        </w:rPr>
        <w:t>、どうしても時間帯によってはつながらないこともあるかもしれませんが、コールセンターの充実を</w:t>
      </w:r>
      <w:r w:rsidR="00597680">
        <w:rPr>
          <w:rFonts w:hint="eastAsia"/>
        </w:rPr>
        <w:t>よろしくお願いします。</w:t>
      </w:r>
    </w:p>
    <w:p w14:paraId="6A92B037" w14:textId="4E5C27CA" w:rsidR="00B17578" w:rsidRDefault="00597680" w:rsidP="004440A5">
      <w:pPr>
        <w:ind w:left="210" w:hangingChars="100" w:hanging="210"/>
        <w:jc w:val="left"/>
      </w:pPr>
      <w:r>
        <w:rPr>
          <w:rFonts w:hint="eastAsia"/>
        </w:rPr>
        <w:t>・シンガポールやイギリスを見ても、ワクチンがものすごく進んでいるところでも、今</w:t>
      </w:r>
      <w:r w:rsidR="0086596D">
        <w:rPr>
          <w:rFonts w:hint="eastAsia"/>
        </w:rPr>
        <w:t>、</w:t>
      </w:r>
      <w:r>
        <w:rPr>
          <w:rFonts w:hint="eastAsia"/>
        </w:rPr>
        <w:t>非常に</w:t>
      </w:r>
      <w:r w:rsidR="00B17578">
        <w:rPr>
          <w:rFonts w:hint="eastAsia"/>
        </w:rPr>
        <w:t>大きな波になっています</w:t>
      </w:r>
      <w:r w:rsidR="002A68AB">
        <w:rPr>
          <w:rFonts w:hint="eastAsia"/>
        </w:rPr>
        <w:t>。</w:t>
      </w:r>
    </w:p>
    <w:p w14:paraId="4F5ACB76" w14:textId="66A86282" w:rsidR="00B17578" w:rsidRDefault="00B17578" w:rsidP="004440A5">
      <w:pPr>
        <w:ind w:left="210" w:hangingChars="100" w:hanging="210"/>
        <w:jc w:val="left"/>
      </w:pPr>
      <w:r>
        <w:rPr>
          <w:rFonts w:hint="eastAsia"/>
        </w:rPr>
        <w:t>・</w:t>
      </w:r>
      <w:r w:rsidR="002A68AB">
        <w:rPr>
          <w:rFonts w:hint="eastAsia"/>
        </w:rPr>
        <w:t>その株は</w:t>
      </w:r>
      <w:r>
        <w:rPr>
          <w:rFonts w:hint="eastAsia"/>
        </w:rPr>
        <w:t>、</w:t>
      </w:r>
      <w:r w:rsidR="001B1FDE">
        <w:rPr>
          <w:rFonts w:hint="eastAsia"/>
        </w:rPr>
        <w:t>どうも</w:t>
      </w:r>
      <w:r>
        <w:rPr>
          <w:rFonts w:hint="eastAsia"/>
        </w:rPr>
        <w:t>デルタ株だということで</w:t>
      </w:r>
      <w:r w:rsidR="002A68AB">
        <w:rPr>
          <w:rFonts w:hint="eastAsia"/>
        </w:rPr>
        <w:t>、制限解除をすることによって</w:t>
      </w:r>
      <w:r>
        <w:rPr>
          <w:rFonts w:hint="eastAsia"/>
        </w:rPr>
        <w:t>、</w:t>
      </w:r>
      <w:r w:rsidR="002A68AB">
        <w:rPr>
          <w:rFonts w:hint="eastAsia"/>
        </w:rPr>
        <w:t>社会経済も</w:t>
      </w:r>
      <w:r>
        <w:rPr>
          <w:rFonts w:hint="eastAsia"/>
        </w:rPr>
        <w:t>活発になってきます。当然、</w:t>
      </w:r>
      <w:r w:rsidR="001B1FDE">
        <w:rPr>
          <w:rFonts w:hint="eastAsia"/>
        </w:rPr>
        <w:t>感染リスクという意味では</w:t>
      </w:r>
      <w:r>
        <w:rPr>
          <w:rFonts w:hint="eastAsia"/>
        </w:rPr>
        <w:t>高くなる、裏返しでもあります</w:t>
      </w:r>
      <w:r w:rsidR="001B1FDE">
        <w:rPr>
          <w:rFonts w:hint="eastAsia"/>
        </w:rPr>
        <w:t>。</w:t>
      </w:r>
    </w:p>
    <w:p w14:paraId="4A16A880" w14:textId="3A2C317F" w:rsidR="00597680" w:rsidRDefault="00B17578" w:rsidP="004440A5">
      <w:pPr>
        <w:ind w:left="210" w:hangingChars="100" w:hanging="210"/>
        <w:jc w:val="left"/>
      </w:pPr>
      <w:r>
        <w:rPr>
          <w:rFonts w:hint="eastAsia"/>
        </w:rPr>
        <w:t>・</w:t>
      </w:r>
      <w:r w:rsidR="001B1FDE">
        <w:rPr>
          <w:rFonts w:hint="eastAsia"/>
        </w:rPr>
        <w:t>諸外国の例を見ても、拡大する可能性は高い</w:t>
      </w:r>
      <w:r>
        <w:rPr>
          <w:rFonts w:hint="eastAsia"/>
        </w:rPr>
        <w:t>だろうと思っています</w:t>
      </w:r>
      <w:r w:rsidR="001B1FDE">
        <w:rPr>
          <w:rFonts w:hint="eastAsia"/>
        </w:rPr>
        <w:t>。</w:t>
      </w:r>
    </w:p>
    <w:p w14:paraId="5ED127D7" w14:textId="6B821CB8" w:rsidR="00B17578" w:rsidRDefault="002A68AB" w:rsidP="002A68AB">
      <w:pPr>
        <w:ind w:left="210" w:hangingChars="100" w:hanging="210"/>
        <w:jc w:val="left"/>
      </w:pPr>
      <w:r>
        <w:rPr>
          <w:rFonts w:hint="eastAsia"/>
        </w:rPr>
        <w:t>・</w:t>
      </w:r>
      <w:r w:rsidR="0086596D">
        <w:rPr>
          <w:rFonts w:hint="eastAsia"/>
        </w:rPr>
        <w:t>特に、</w:t>
      </w:r>
      <w:r w:rsidR="00B17578">
        <w:rPr>
          <w:rFonts w:hint="eastAsia"/>
        </w:rPr>
        <w:t>去年と今年を比べても、波の時期はほぼ一致している。</w:t>
      </w:r>
    </w:p>
    <w:p w14:paraId="723A44DD" w14:textId="20520A39" w:rsidR="00445CEA" w:rsidRDefault="00B17578" w:rsidP="002A68AB">
      <w:pPr>
        <w:ind w:left="210" w:hangingChars="100" w:hanging="210"/>
        <w:jc w:val="left"/>
      </w:pPr>
      <w:r>
        <w:rPr>
          <w:rFonts w:hint="eastAsia"/>
        </w:rPr>
        <w:t>・</w:t>
      </w:r>
      <w:r w:rsidR="002A68AB">
        <w:rPr>
          <w:rFonts w:hint="eastAsia"/>
        </w:rPr>
        <w:t>年度末、3</w:t>
      </w:r>
      <w:r w:rsidR="00445CEA">
        <w:rPr>
          <w:rFonts w:hint="eastAsia"/>
        </w:rPr>
        <w:t>月～</w:t>
      </w:r>
      <w:r w:rsidR="002A68AB">
        <w:rPr>
          <w:rFonts w:hint="eastAsia"/>
        </w:rPr>
        <w:t>4月と</w:t>
      </w:r>
      <w:r w:rsidR="00445CEA">
        <w:rPr>
          <w:rFonts w:hint="eastAsia"/>
        </w:rPr>
        <w:t>、</w:t>
      </w:r>
      <w:r w:rsidR="001B1FDE">
        <w:rPr>
          <w:rFonts w:hint="eastAsia"/>
        </w:rPr>
        <w:t>夏休み</w:t>
      </w:r>
      <w:r w:rsidR="00445CEA">
        <w:rPr>
          <w:rFonts w:hint="eastAsia"/>
        </w:rPr>
        <w:t>に入る7月～8月、完全に一致しています</w:t>
      </w:r>
      <w:r w:rsidR="002A68AB">
        <w:rPr>
          <w:rFonts w:hint="eastAsia"/>
        </w:rPr>
        <w:t>。</w:t>
      </w:r>
    </w:p>
    <w:p w14:paraId="06ADC25C" w14:textId="34014CBA" w:rsidR="002A68AB" w:rsidRDefault="00445CEA" w:rsidP="002A68AB">
      <w:pPr>
        <w:ind w:left="210" w:hangingChars="100" w:hanging="210"/>
        <w:jc w:val="left"/>
      </w:pPr>
      <w:r>
        <w:rPr>
          <w:rFonts w:hint="eastAsia"/>
        </w:rPr>
        <w:t>・</w:t>
      </w:r>
      <w:r w:rsidR="002A68AB">
        <w:rPr>
          <w:rFonts w:hint="eastAsia"/>
        </w:rPr>
        <w:t>去年は11月ぐらいから徐々に増えてきて、12</w:t>
      </w:r>
      <w:r>
        <w:rPr>
          <w:rFonts w:hint="eastAsia"/>
        </w:rPr>
        <w:t>月～</w:t>
      </w:r>
      <w:r w:rsidR="002A68AB">
        <w:rPr>
          <w:rFonts w:hint="eastAsia"/>
        </w:rPr>
        <w:t>1月の年末年始に増えたということを考えたら、</w:t>
      </w:r>
      <w:r>
        <w:rPr>
          <w:rFonts w:hint="eastAsia"/>
        </w:rPr>
        <w:t>油断をもって判断はできませんが、</w:t>
      </w:r>
      <w:r w:rsidR="002A68AB">
        <w:rPr>
          <w:rFonts w:hint="eastAsia"/>
        </w:rPr>
        <w:t>推測という意味では今後増えてくるだろう</w:t>
      </w:r>
      <w:r>
        <w:rPr>
          <w:rFonts w:hint="eastAsia"/>
        </w:rPr>
        <w:t>し</w:t>
      </w:r>
      <w:r w:rsidR="002A68AB">
        <w:rPr>
          <w:rFonts w:hint="eastAsia"/>
        </w:rPr>
        <w:t>、</w:t>
      </w:r>
      <w:r>
        <w:rPr>
          <w:rFonts w:hint="eastAsia"/>
        </w:rPr>
        <w:t>ウイルスはゼロにはなっていませんので、</w:t>
      </w:r>
      <w:r w:rsidR="002A68AB">
        <w:rPr>
          <w:rFonts w:hint="eastAsia"/>
        </w:rPr>
        <w:t>基本的な感染対策をお願いすることが重要</w:t>
      </w:r>
      <w:r>
        <w:rPr>
          <w:rFonts w:hint="eastAsia"/>
        </w:rPr>
        <w:t>だと思っています</w:t>
      </w:r>
      <w:r w:rsidR="002A68AB">
        <w:rPr>
          <w:rFonts w:hint="eastAsia"/>
        </w:rPr>
        <w:t>。</w:t>
      </w:r>
    </w:p>
    <w:p w14:paraId="754D6F1A" w14:textId="24DBF637" w:rsidR="00C02B2C" w:rsidRDefault="002A68AB" w:rsidP="002A68AB">
      <w:pPr>
        <w:ind w:left="210" w:hangingChars="100" w:hanging="210"/>
        <w:jc w:val="left"/>
      </w:pPr>
      <w:r>
        <w:rPr>
          <w:rFonts w:hint="eastAsia"/>
        </w:rPr>
        <w:t>・府民の皆さんには</w:t>
      </w:r>
      <w:r w:rsidR="0086596D">
        <w:rPr>
          <w:rFonts w:hint="eastAsia"/>
        </w:rPr>
        <w:t>、</w:t>
      </w:r>
      <w:r>
        <w:rPr>
          <w:rFonts w:hint="eastAsia"/>
        </w:rPr>
        <w:t>特に</w:t>
      </w:r>
      <w:r w:rsidR="0086596D">
        <w:rPr>
          <w:rFonts w:hint="eastAsia"/>
        </w:rPr>
        <w:t>、</w:t>
      </w:r>
      <w:r>
        <w:rPr>
          <w:rFonts w:hint="eastAsia"/>
        </w:rPr>
        <w:t>会</w:t>
      </w:r>
      <w:r w:rsidR="0086596D">
        <w:rPr>
          <w:rFonts w:hint="eastAsia"/>
        </w:rPr>
        <w:t>食の４ルールのご協力の</w:t>
      </w:r>
      <w:r>
        <w:rPr>
          <w:rFonts w:hint="eastAsia"/>
        </w:rPr>
        <w:t>お願いをしていきたい</w:t>
      </w:r>
      <w:r w:rsidR="00C02B2C">
        <w:rPr>
          <w:rFonts w:hint="eastAsia"/>
        </w:rPr>
        <w:t>と思います</w:t>
      </w:r>
      <w:r>
        <w:rPr>
          <w:rFonts w:hint="eastAsia"/>
        </w:rPr>
        <w:t>。</w:t>
      </w:r>
    </w:p>
    <w:p w14:paraId="0499B702" w14:textId="77777777" w:rsidR="0086596D" w:rsidRDefault="00C02B2C" w:rsidP="002A68AB">
      <w:pPr>
        <w:ind w:left="210" w:hangingChars="100" w:hanging="210"/>
        <w:jc w:val="left"/>
      </w:pPr>
      <w:r>
        <w:rPr>
          <w:rFonts w:hint="eastAsia"/>
        </w:rPr>
        <w:t>・</w:t>
      </w:r>
      <w:r w:rsidR="0086596D">
        <w:rPr>
          <w:rFonts w:hint="eastAsia"/>
        </w:rPr>
        <w:t>４ルールも</w:t>
      </w:r>
      <w:r w:rsidR="002A68AB">
        <w:rPr>
          <w:rFonts w:hint="eastAsia"/>
        </w:rPr>
        <w:t>これ</w:t>
      </w:r>
      <w:r w:rsidR="0086596D">
        <w:rPr>
          <w:rFonts w:hint="eastAsia"/>
        </w:rPr>
        <w:t>までの専門家の意見等を踏まえたものになっていますし、急に</w:t>
      </w:r>
      <w:r w:rsidR="002A68AB">
        <w:rPr>
          <w:rFonts w:hint="eastAsia"/>
        </w:rPr>
        <w:t>時短要請とお酒の提供</w:t>
      </w:r>
      <w:r w:rsidR="0086596D">
        <w:rPr>
          <w:rFonts w:hint="eastAsia"/>
        </w:rPr>
        <w:lastRenderedPageBreak/>
        <w:t>の</w:t>
      </w:r>
      <w:r>
        <w:rPr>
          <w:rFonts w:hint="eastAsia"/>
        </w:rPr>
        <w:t>自粛</w:t>
      </w:r>
      <w:r w:rsidR="002A68AB">
        <w:rPr>
          <w:rFonts w:hint="eastAsia"/>
        </w:rPr>
        <w:t>を解除するわけ</w:t>
      </w:r>
      <w:r>
        <w:rPr>
          <w:rFonts w:hint="eastAsia"/>
        </w:rPr>
        <w:t>なの</w:t>
      </w:r>
      <w:r w:rsidR="002A68AB">
        <w:rPr>
          <w:rFonts w:hint="eastAsia"/>
        </w:rPr>
        <w:t>で、その中で</w:t>
      </w:r>
      <w:r w:rsidR="0086596D">
        <w:rPr>
          <w:rFonts w:hint="eastAsia"/>
        </w:rPr>
        <w:t>、より安全に飲食を楽しんでもらうことが非常に重要だと思</w:t>
      </w:r>
      <w:r>
        <w:rPr>
          <w:rFonts w:hint="eastAsia"/>
        </w:rPr>
        <w:t>い</w:t>
      </w:r>
      <w:r w:rsidR="0086596D">
        <w:rPr>
          <w:rFonts w:hint="eastAsia"/>
        </w:rPr>
        <w:t>、会食の４ルールのお願いをしていきたいと思います。</w:t>
      </w:r>
    </w:p>
    <w:p w14:paraId="410C3B51" w14:textId="70EB1594" w:rsidR="002A68AB" w:rsidRDefault="0086596D" w:rsidP="002A68AB">
      <w:pPr>
        <w:ind w:left="210" w:hangingChars="100" w:hanging="210"/>
        <w:jc w:val="left"/>
      </w:pPr>
      <w:r>
        <w:rPr>
          <w:rFonts w:hint="eastAsia"/>
        </w:rPr>
        <w:t>・</w:t>
      </w:r>
      <w:r w:rsidR="002A68AB">
        <w:rPr>
          <w:rFonts w:hint="eastAsia"/>
        </w:rPr>
        <w:t>同一テーブルについては4</w:t>
      </w:r>
      <w:r w:rsidR="00801A3A">
        <w:rPr>
          <w:rFonts w:hint="eastAsia"/>
        </w:rPr>
        <w:t>人以内</w:t>
      </w:r>
      <w:r w:rsidR="002A68AB">
        <w:rPr>
          <w:rFonts w:hint="eastAsia"/>
        </w:rPr>
        <w:t>、時間については2時</w:t>
      </w:r>
      <w:r w:rsidR="001B1FDE">
        <w:rPr>
          <w:rFonts w:hint="eastAsia"/>
        </w:rPr>
        <w:t>間</w:t>
      </w:r>
      <w:r w:rsidR="00801A3A">
        <w:rPr>
          <w:rFonts w:hint="eastAsia"/>
        </w:rPr>
        <w:t>程度</w:t>
      </w:r>
      <w:r w:rsidR="001B1FDE">
        <w:rPr>
          <w:rFonts w:hint="eastAsia"/>
        </w:rPr>
        <w:t>以内、ゴールドステッカーの認証店の</w:t>
      </w:r>
      <w:r w:rsidR="00801A3A">
        <w:rPr>
          <w:rFonts w:hint="eastAsia"/>
        </w:rPr>
        <w:t>できるだけ</w:t>
      </w:r>
      <w:r w:rsidR="001B1FDE">
        <w:rPr>
          <w:rFonts w:hint="eastAsia"/>
        </w:rPr>
        <w:t>利用をお願いするということ</w:t>
      </w:r>
      <w:r>
        <w:rPr>
          <w:rFonts w:hint="eastAsia"/>
        </w:rPr>
        <w:t>と</w:t>
      </w:r>
      <w:r w:rsidR="001B1FDE">
        <w:rPr>
          <w:rFonts w:hint="eastAsia"/>
        </w:rPr>
        <w:t>、マスク会食の</w:t>
      </w:r>
      <w:r>
        <w:rPr>
          <w:rFonts w:hint="eastAsia"/>
        </w:rPr>
        <w:t>徹底を府民の皆様にお願いしていきたいと思います。</w:t>
      </w:r>
    </w:p>
    <w:p w14:paraId="0DB9135E" w14:textId="1F99BFE1" w:rsidR="00801A3A" w:rsidRDefault="002A68AB" w:rsidP="002A68AB">
      <w:pPr>
        <w:ind w:left="210" w:hangingChars="100" w:hanging="210"/>
        <w:jc w:val="left"/>
      </w:pPr>
      <w:r>
        <w:rPr>
          <w:rFonts w:hint="eastAsia"/>
        </w:rPr>
        <w:t>・特に</w:t>
      </w:r>
      <w:r w:rsidR="00801A3A">
        <w:rPr>
          <w:rFonts w:hint="eastAsia"/>
        </w:rPr>
        <w:t>、</w:t>
      </w:r>
      <w:r>
        <w:rPr>
          <w:rFonts w:hint="eastAsia"/>
        </w:rPr>
        <w:t>飲食店の事業者の皆さん</w:t>
      </w:r>
      <w:r w:rsidR="00801A3A">
        <w:rPr>
          <w:rFonts w:hint="eastAsia"/>
        </w:rPr>
        <w:t>ですが</w:t>
      </w:r>
      <w:r w:rsidR="0086596D">
        <w:rPr>
          <w:rFonts w:hint="eastAsia"/>
        </w:rPr>
        <w:t>、もともと</w:t>
      </w:r>
      <w:r>
        <w:rPr>
          <w:rFonts w:hint="eastAsia"/>
        </w:rPr>
        <w:t>31日</w:t>
      </w:r>
      <w:r w:rsidR="0086596D">
        <w:rPr>
          <w:rFonts w:hint="eastAsia"/>
        </w:rPr>
        <w:t>までの要請</w:t>
      </w:r>
      <w:r>
        <w:rPr>
          <w:rFonts w:hint="eastAsia"/>
        </w:rPr>
        <w:t>を予定してい</w:t>
      </w:r>
      <w:r w:rsidR="00801A3A">
        <w:rPr>
          <w:rFonts w:hint="eastAsia"/>
        </w:rPr>
        <w:t>ました</w:t>
      </w:r>
      <w:r>
        <w:rPr>
          <w:rFonts w:hint="eastAsia"/>
        </w:rPr>
        <w:t>が、緑の基準が点き、感染状況に</w:t>
      </w:r>
      <w:r w:rsidR="00801A3A">
        <w:rPr>
          <w:rFonts w:hint="eastAsia"/>
        </w:rPr>
        <w:t>よって</w:t>
      </w:r>
      <w:r>
        <w:rPr>
          <w:rFonts w:hint="eastAsia"/>
        </w:rPr>
        <w:t>はその前に判断をするということは既に</w:t>
      </w:r>
      <w:r w:rsidR="00A4366D">
        <w:rPr>
          <w:rFonts w:hint="eastAsia"/>
        </w:rPr>
        <w:t>お伝えしていた</w:t>
      </w:r>
      <w:r w:rsidR="00801A3A">
        <w:rPr>
          <w:rFonts w:hint="eastAsia"/>
        </w:rPr>
        <w:t>とおりです。</w:t>
      </w:r>
    </w:p>
    <w:p w14:paraId="62DA92CE" w14:textId="3D64F088" w:rsidR="002A68AB" w:rsidRDefault="00801A3A" w:rsidP="002A68AB">
      <w:pPr>
        <w:ind w:left="210" w:hangingChars="100" w:hanging="210"/>
        <w:jc w:val="left"/>
      </w:pPr>
      <w:r>
        <w:rPr>
          <w:rFonts w:hint="eastAsia"/>
        </w:rPr>
        <w:t>・その中で、</w:t>
      </w:r>
      <w:r w:rsidR="00A4366D">
        <w:rPr>
          <w:rFonts w:hint="eastAsia"/>
        </w:rPr>
        <w:t>緑の指標</w:t>
      </w:r>
      <w:r w:rsidR="00913E78">
        <w:rPr>
          <w:rFonts w:hint="eastAsia"/>
        </w:rPr>
        <w:t>を満たしたとしても</w:t>
      </w:r>
      <w:r>
        <w:rPr>
          <w:rFonts w:hint="eastAsia"/>
        </w:rPr>
        <w:t>、</w:t>
      </w:r>
      <w:r w:rsidR="00913E78">
        <w:rPr>
          <w:rFonts w:hint="eastAsia"/>
        </w:rPr>
        <w:t>緑の信号にするのは本部会議で決定する</w:t>
      </w:r>
      <w:r>
        <w:rPr>
          <w:rFonts w:hint="eastAsia"/>
        </w:rPr>
        <w:t>という</w:t>
      </w:r>
      <w:r w:rsidR="00913E78">
        <w:rPr>
          <w:rFonts w:hint="eastAsia"/>
        </w:rPr>
        <w:t>ルールになっています。</w:t>
      </w:r>
    </w:p>
    <w:p w14:paraId="3C29720B" w14:textId="4937C726" w:rsidR="00B56945" w:rsidRDefault="00132B03" w:rsidP="002A68AB">
      <w:pPr>
        <w:ind w:left="210" w:hangingChars="100" w:hanging="210"/>
        <w:jc w:val="left"/>
      </w:pPr>
      <w:r>
        <w:rPr>
          <w:rFonts w:hint="eastAsia"/>
        </w:rPr>
        <w:t>・飲食店の準備期間等があると思いますし、</w:t>
      </w:r>
      <w:r w:rsidR="00913E78">
        <w:rPr>
          <w:rFonts w:hint="eastAsia"/>
        </w:rPr>
        <w:t>周知の期間も必要だと思</w:t>
      </w:r>
      <w:r w:rsidR="00B56945">
        <w:rPr>
          <w:rFonts w:hint="eastAsia"/>
        </w:rPr>
        <w:t>います</w:t>
      </w:r>
      <w:r w:rsidR="00913E78">
        <w:rPr>
          <w:rFonts w:hint="eastAsia"/>
        </w:rPr>
        <w:t>が、31日まで延ばすことではないと思うので、24</w:t>
      </w:r>
      <w:r w:rsidR="0086596D">
        <w:rPr>
          <w:rFonts w:hint="eastAsia"/>
        </w:rPr>
        <w:t>日</w:t>
      </w:r>
      <w:r w:rsidR="00913E78">
        <w:rPr>
          <w:rFonts w:hint="eastAsia"/>
        </w:rPr>
        <w:t>までは今の時短の要請</w:t>
      </w:r>
      <w:r w:rsidR="00B56945">
        <w:rPr>
          <w:rFonts w:hint="eastAsia"/>
        </w:rPr>
        <w:t>等</w:t>
      </w:r>
      <w:r w:rsidR="00913E78">
        <w:rPr>
          <w:rFonts w:hint="eastAsia"/>
        </w:rPr>
        <w:t>をお願いし</w:t>
      </w:r>
      <w:r w:rsidR="00B56945">
        <w:rPr>
          <w:rFonts w:hint="eastAsia"/>
        </w:rPr>
        <w:t>て</w:t>
      </w:r>
      <w:r w:rsidR="00913E78">
        <w:rPr>
          <w:rFonts w:hint="eastAsia"/>
        </w:rPr>
        <w:t>、また協力金もお支払いをする。</w:t>
      </w:r>
    </w:p>
    <w:p w14:paraId="17CB599B" w14:textId="69B4901C" w:rsidR="003A3905" w:rsidRDefault="004C33DE" w:rsidP="002A68AB">
      <w:pPr>
        <w:ind w:left="210" w:hangingChars="100" w:hanging="210"/>
        <w:jc w:val="left"/>
      </w:pPr>
      <w:r>
        <w:rPr>
          <w:rFonts w:hint="eastAsia"/>
        </w:rPr>
        <w:t>・その間に</w:t>
      </w:r>
      <w:r w:rsidR="0086596D">
        <w:rPr>
          <w:rFonts w:hint="eastAsia"/>
        </w:rPr>
        <w:t>、</w:t>
      </w:r>
      <w:r>
        <w:rPr>
          <w:rFonts w:hint="eastAsia"/>
        </w:rPr>
        <w:t>準</w:t>
      </w:r>
      <w:r w:rsidR="003A3905">
        <w:rPr>
          <w:rFonts w:hint="eastAsia"/>
        </w:rPr>
        <w:t>備を</w:t>
      </w:r>
      <w:r w:rsidR="00913E78">
        <w:rPr>
          <w:rFonts w:hint="eastAsia"/>
        </w:rPr>
        <w:t>お願いして、25</w:t>
      </w:r>
      <w:r w:rsidR="003A3905">
        <w:rPr>
          <w:rFonts w:hint="eastAsia"/>
        </w:rPr>
        <w:t>日に</w:t>
      </w:r>
      <w:r w:rsidR="0086596D">
        <w:rPr>
          <w:rFonts w:hint="eastAsia"/>
        </w:rPr>
        <w:t>新しいステージとして緑の信号とし、通天閣や太陽の塔に協力してもらう</w:t>
      </w:r>
      <w:r w:rsidR="003A3905">
        <w:rPr>
          <w:rFonts w:hint="eastAsia"/>
        </w:rPr>
        <w:t>。</w:t>
      </w:r>
    </w:p>
    <w:p w14:paraId="45E140C9" w14:textId="09064499" w:rsidR="004C33DE" w:rsidRDefault="003A3905" w:rsidP="002A68AB">
      <w:pPr>
        <w:ind w:left="210" w:hangingChars="100" w:hanging="210"/>
        <w:jc w:val="left"/>
      </w:pPr>
      <w:r>
        <w:rPr>
          <w:rFonts w:hint="eastAsia"/>
        </w:rPr>
        <w:t>・</w:t>
      </w:r>
      <w:r w:rsidR="00913E78">
        <w:rPr>
          <w:rFonts w:hint="eastAsia"/>
        </w:rPr>
        <w:t>ゴールドステッカーの店舗については</w:t>
      </w:r>
      <w:r>
        <w:rPr>
          <w:rFonts w:hint="eastAsia"/>
        </w:rPr>
        <w:t>、グループの上限数までは求めませんが、</w:t>
      </w:r>
      <w:r w:rsidR="00913E78">
        <w:rPr>
          <w:rFonts w:hint="eastAsia"/>
        </w:rPr>
        <w:t>同一テーブルについては4</w:t>
      </w:r>
      <w:r>
        <w:rPr>
          <w:rFonts w:hint="eastAsia"/>
        </w:rPr>
        <w:t>人以下でお願いし、時間については</w:t>
      </w:r>
      <w:r w:rsidR="00913E78">
        <w:rPr>
          <w:rFonts w:hint="eastAsia"/>
        </w:rPr>
        <w:t>2時間程度以内</w:t>
      </w:r>
      <w:r w:rsidR="0086596D">
        <w:rPr>
          <w:rFonts w:hint="eastAsia"/>
        </w:rPr>
        <w:t>でお願いしていきたい</w:t>
      </w:r>
      <w:r w:rsidR="00913E78">
        <w:rPr>
          <w:rFonts w:hint="eastAsia"/>
        </w:rPr>
        <w:t>。</w:t>
      </w:r>
    </w:p>
    <w:p w14:paraId="76E511E3" w14:textId="35D0C17E" w:rsidR="00944E48" w:rsidRDefault="004C33DE" w:rsidP="002A68AB">
      <w:pPr>
        <w:ind w:left="210" w:hangingChars="100" w:hanging="210"/>
        <w:jc w:val="left"/>
      </w:pPr>
      <w:r>
        <w:rPr>
          <w:rFonts w:hint="eastAsia"/>
        </w:rPr>
        <w:t>・非認証店については</w:t>
      </w:r>
      <w:r w:rsidR="00944E48">
        <w:rPr>
          <w:rFonts w:hint="eastAsia"/>
        </w:rPr>
        <w:t>、</w:t>
      </w:r>
      <w:r>
        <w:rPr>
          <w:rFonts w:hint="eastAsia"/>
        </w:rPr>
        <w:t>同一グループ</w:t>
      </w:r>
      <w:r w:rsidR="00AC31AE" w:rsidRPr="00AC31AE">
        <w:rPr>
          <w:rFonts w:hint="eastAsia"/>
        </w:rPr>
        <w:t>・</w:t>
      </w:r>
      <w:r w:rsidR="00B80122">
        <w:rPr>
          <w:rFonts w:hint="eastAsia"/>
        </w:rPr>
        <w:t>同一</w:t>
      </w:r>
      <w:r>
        <w:rPr>
          <w:rFonts w:hint="eastAsia"/>
        </w:rPr>
        <w:t>テーブル</w:t>
      </w:r>
      <w:r w:rsidR="00B80122">
        <w:rPr>
          <w:rFonts w:hint="eastAsia"/>
        </w:rPr>
        <w:t>と</w:t>
      </w:r>
      <w:r>
        <w:rPr>
          <w:rFonts w:hint="eastAsia"/>
        </w:rPr>
        <w:t>も</w:t>
      </w:r>
      <w:r w:rsidR="00B80122">
        <w:rPr>
          <w:rFonts w:hint="eastAsia"/>
        </w:rPr>
        <w:t>に</w:t>
      </w:r>
      <w:r>
        <w:rPr>
          <w:rFonts w:hint="eastAsia"/>
        </w:rPr>
        <w:t>4人以下</w:t>
      </w:r>
      <w:r w:rsidR="0086596D">
        <w:rPr>
          <w:rFonts w:hint="eastAsia"/>
        </w:rPr>
        <w:t>でお願いし</w:t>
      </w:r>
      <w:r>
        <w:rPr>
          <w:rFonts w:hint="eastAsia"/>
        </w:rPr>
        <w:t>、</w:t>
      </w:r>
      <w:r w:rsidR="00913E78">
        <w:rPr>
          <w:rFonts w:hint="eastAsia"/>
        </w:rPr>
        <w:t>感染対策を実行していく。</w:t>
      </w:r>
    </w:p>
    <w:p w14:paraId="451A12A6" w14:textId="2B5CA42F" w:rsidR="00913E78" w:rsidRDefault="00944E48" w:rsidP="002A68AB">
      <w:pPr>
        <w:ind w:left="210" w:hangingChars="100" w:hanging="210"/>
        <w:jc w:val="left"/>
      </w:pPr>
      <w:r>
        <w:rPr>
          <w:rFonts w:hint="eastAsia"/>
        </w:rPr>
        <w:t>・す</w:t>
      </w:r>
      <w:r w:rsidR="00913E78">
        <w:rPr>
          <w:rFonts w:hint="eastAsia"/>
        </w:rPr>
        <w:t>ぐに全て解除ではなく、基本的な感染対策の協力についてのお願いをして、</w:t>
      </w:r>
      <w:r>
        <w:rPr>
          <w:rFonts w:hint="eastAsia"/>
        </w:rPr>
        <w:t>できるだけ</w:t>
      </w:r>
      <w:r w:rsidR="00913E78">
        <w:rPr>
          <w:rFonts w:hint="eastAsia"/>
        </w:rPr>
        <w:t>安全な</w:t>
      </w:r>
      <w:r w:rsidR="004C33DE">
        <w:rPr>
          <w:rFonts w:hint="eastAsia"/>
        </w:rPr>
        <w:t>飲食</w:t>
      </w:r>
      <w:r>
        <w:rPr>
          <w:rFonts w:hint="eastAsia"/>
        </w:rPr>
        <w:t>の場で、飲食を</w:t>
      </w:r>
      <w:r w:rsidR="00913E78">
        <w:rPr>
          <w:rFonts w:hint="eastAsia"/>
        </w:rPr>
        <w:t>楽しんでいただけるようにしていきたい</w:t>
      </w:r>
      <w:r w:rsidR="00517103">
        <w:rPr>
          <w:rFonts w:hint="eastAsia"/>
        </w:rPr>
        <w:t>と思います</w:t>
      </w:r>
      <w:r w:rsidR="00913E78">
        <w:rPr>
          <w:rFonts w:hint="eastAsia"/>
        </w:rPr>
        <w:t>。</w:t>
      </w:r>
    </w:p>
    <w:p w14:paraId="172DEAC6" w14:textId="248ED30E" w:rsidR="00913E78" w:rsidRDefault="00913E78" w:rsidP="002A68AB">
      <w:pPr>
        <w:ind w:left="210" w:hangingChars="100" w:hanging="210"/>
        <w:jc w:val="left"/>
      </w:pPr>
      <w:r>
        <w:rPr>
          <w:rFonts w:hint="eastAsia"/>
        </w:rPr>
        <w:t>・</w:t>
      </w:r>
      <w:r w:rsidR="004C33DE">
        <w:rPr>
          <w:rFonts w:hint="eastAsia"/>
        </w:rPr>
        <w:t>新しい</w:t>
      </w:r>
      <w:r w:rsidR="00517103">
        <w:rPr>
          <w:rFonts w:hint="eastAsia"/>
        </w:rPr>
        <w:t>ステージ</w:t>
      </w:r>
      <w:r w:rsidR="004C33DE">
        <w:rPr>
          <w:rFonts w:hint="eastAsia"/>
        </w:rPr>
        <w:t>は</w:t>
      </w:r>
      <w:r w:rsidR="00517103">
        <w:rPr>
          <w:rFonts w:hint="eastAsia"/>
        </w:rPr>
        <w:t>10月</w:t>
      </w:r>
      <w:r w:rsidR="004C33DE">
        <w:rPr>
          <w:rFonts w:hint="eastAsia"/>
        </w:rPr>
        <w:t>25日から11月30日までですが、</w:t>
      </w:r>
      <w:r>
        <w:rPr>
          <w:rFonts w:hint="eastAsia"/>
        </w:rPr>
        <w:t>11月中に感染が拡大する可能性もありますので、そうなれば</w:t>
      </w:r>
      <w:r w:rsidR="00517103">
        <w:rPr>
          <w:rFonts w:hint="eastAsia"/>
        </w:rPr>
        <w:t>改めて本部会議を開きたいと思います</w:t>
      </w:r>
      <w:r>
        <w:rPr>
          <w:rFonts w:hint="eastAsia"/>
        </w:rPr>
        <w:t>。</w:t>
      </w:r>
    </w:p>
    <w:p w14:paraId="4DBF6E36" w14:textId="036A630F" w:rsidR="00913E78" w:rsidRDefault="00913E78" w:rsidP="002A68AB">
      <w:pPr>
        <w:ind w:left="210" w:hangingChars="100" w:hanging="210"/>
        <w:jc w:val="left"/>
      </w:pPr>
      <w:r>
        <w:rPr>
          <w:rFonts w:hint="eastAsia"/>
        </w:rPr>
        <w:t>・行政とし</w:t>
      </w:r>
      <w:r w:rsidR="00517103">
        <w:rPr>
          <w:rFonts w:hint="eastAsia"/>
        </w:rPr>
        <w:t>て、特に</w:t>
      </w:r>
      <w:r w:rsidR="0086596D">
        <w:rPr>
          <w:rFonts w:hint="eastAsia"/>
        </w:rPr>
        <w:t>、</w:t>
      </w:r>
      <w:r w:rsidR="00517103">
        <w:rPr>
          <w:rFonts w:hint="eastAsia"/>
        </w:rPr>
        <w:t>今のうちに第六波に向けた準備を頑張らないといけないと思っています</w:t>
      </w:r>
      <w:r>
        <w:rPr>
          <w:rFonts w:hint="eastAsia"/>
        </w:rPr>
        <w:t>。</w:t>
      </w:r>
    </w:p>
    <w:p w14:paraId="1F094FA8" w14:textId="2809374D" w:rsidR="00FA2EAA" w:rsidRDefault="00913E78" w:rsidP="002A68AB">
      <w:pPr>
        <w:ind w:left="210" w:hangingChars="100" w:hanging="210"/>
        <w:jc w:val="left"/>
      </w:pPr>
      <w:r>
        <w:rPr>
          <w:rFonts w:hint="eastAsia"/>
        </w:rPr>
        <w:t>・</w:t>
      </w:r>
      <w:r w:rsidR="00D674A7">
        <w:rPr>
          <w:rFonts w:hint="eastAsia"/>
        </w:rPr>
        <w:t>海老原副知事からもありましたが、</w:t>
      </w:r>
      <w:r>
        <w:rPr>
          <w:rFonts w:hint="eastAsia"/>
        </w:rPr>
        <w:t>病床確保</w:t>
      </w:r>
      <w:r w:rsidR="00FA2EAA">
        <w:rPr>
          <w:rFonts w:hint="eastAsia"/>
        </w:rPr>
        <w:t>の</w:t>
      </w:r>
      <w:r w:rsidR="004C33DE">
        <w:rPr>
          <w:rFonts w:hint="eastAsia"/>
        </w:rPr>
        <w:t>強化</w:t>
      </w:r>
      <w:r>
        <w:rPr>
          <w:rFonts w:hint="eastAsia"/>
        </w:rPr>
        <w:t>、</w:t>
      </w:r>
      <w:r w:rsidR="00FA2EAA">
        <w:rPr>
          <w:rFonts w:hint="eastAsia"/>
        </w:rPr>
        <w:t>これは</w:t>
      </w:r>
      <w:r>
        <w:rPr>
          <w:rFonts w:hint="eastAsia"/>
        </w:rPr>
        <w:t>機能強化も含めて考える必要がある。</w:t>
      </w:r>
    </w:p>
    <w:p w14:paraId="08C137A7" w14:textId="3356EBCF" w:rsidR="00FA2EAA" w:rsidRDefault="00FA2EAA" w:rsidP="0086596D">
      <w:pPr>
        <w:ind w:left="210" w:hangingChars="100" w:hanging="210"/>
        <w:jc w:val="left"/>
      </w:pPr>
      <w:r>
        <w:rPr>
          <w:rFonts w:hint="eastAsia"/>
        </w:rPr>
        <w:t>・</w:t>
      </w:r>
      <w:r w:rsidR="00913E78">
        <w:rPr>
          <w:rFonts w:hint="eastAsia"/>
        </w:rPr>
        <w:t>入院してから</w:t>
      </w:r>
      <w:r>
        <w:rPr>
          <w:rFonts w:hint="eastAsia"/>
        </w:rPr>
        <w:t>がスタートではなく、その前のスタート</w:t>
      </w:r>
      <w:r w:rsidR="0086596D">
        <w:rPr>
          <w:rFonts w:hint="eastAsia"/>
        </w:rPr>
        <w:t>の方</w:t>
      </w:r>
      <w:r>
        <w:rPr>
          <w:rFonts w:hint="eastAsia"/>
        </w:rPr>
        <w:t>が実はものすごく大切であって、</w:t>
      </w:r>
      <w:r w:rsidR="0086596D">
        <w:rPr>
          <w:rFonts w:hint="eastAsia"/>
        </w:rPr>
        <w:t>その時に医療行為・治療行為をできるだけ実行して重症化を防ぐ、</w:t>
      </w:r>
      <w:r w:rsidR="00913E78">
        <w:rPr>
          <w:rFonts w:hint="eastAsia"/>
        </w:rPr>
        <w:t>どうしても重くなる方が</w:t>
      </w:r>
      <w:r w:rsidR="0046583B">
        <w:rPr>
          <w:rFonts w:hint="eastAsia"/>
        </w:rPr>
        <w:t>入院する。</w:t>
      </w:r>
    </w:p>
    <w:p w14:paraId="67FC732B" w14:textId="19EAB31C" w:rsidR="00913E78" w:rsidRDefault="00FA2EAA" w:rsidP="002A68AB">
      <w:pPr>
        <w:ind w:left="210" w:hangingChars="100" w:hanging="210"/>
        <w:jc w:val="left"/>
      </w:pPr>
      <w:r>
        <w:rPr>
          <w:rFonts w:hint="eastAsia"/>
        </w:rPr>
        <w:t>・</w:t>
      </w:r>
      <w:r w:rsidR="00913E78">
        <w:rPr>
          <w:rFonts w:hint="eastAsia"/>
        </w:rPr>
        <w:t>入院がスタートではなく</w:t>
      </w:r>
      <w:r>
        <w:rPr>
          <w:rFonts w:hint="eastAsia"/>
        </w:rPr>
        <w:t>て</w:t>
      </w:r>
      <w:r w:rsidR="00913E78">
        <w:rPr>
          <w:rFonts w:hint="eastAsia"/>
        </w:rPr>
        <w:t>、治療行為はもっと早い段階でスタートするという</w:t>
      </w:r>
      <w:r w:rsidR="0046583B">
        <w:rPr>
          <w:rFonts w:hint="eastAsia"/>
        </w:rPr>
        <w:t>ことが重要になってくる</w:t>
      </w:r>
      <w:r>
        <w:rPr>
          <w:rFonts w:hint="eastAsia"/>
        </w:rPr>
        <w:t>と思います</w:t>
      </w:r>
      <w:r w:rsidR="0046583B">
        <w:rPr>
          <w:rFonts w:hint="eastAsia"/>
        </w:rPr>
        <w:t>。</w:t>
      </w:r>
    </w:p>
    <w:p w14:paraId="5CFBE62D" w14:textId="7573C2E3" w:rsidR="0046583B" w:rsidRDefault="00742657" w:rsidP="002A68AB">
      <w:pPr>
        <w:ind w:left="210" w:hangingChars="100" w:hanging="210"/>
        <w:jc w:val="left"/>
      </w:pPr>
      <w:r>
        <w:rPr>
          <w:rFonts w:hint="eastAsia"/>
        </w:rPr>
        <w:t>・病床確保</w:t>
      </w:r>
      <w:r w:rsidR="0086596D">
        <w:rPr>
          <w:rFonts w:hint="eastAsia"/>
        </w:rPr>
        <w:t>や</w:t>
      </w:r>
      <w:r w:rsidR="0046583B">
        <w:rPr>
          <w:rFonts w:hint="eastAsia"/>
        </w:rPr>
        <w:t>強化がトータルとして病床の負担を防ぐことになるし、府民の命を守ることにも</w:t>
      </w:r>
      <w:r>
        <w:rPr>
          <w:rFonts w:hint="eastAsia"/>
        </w:rPr>
        <w:t>つな</w:t>
      </w:r>
      <w:r w:rsidR="0046583B">
        <w:rPr>
          <w:rFonts w:hint="eastAsia"/>
        </w:rPr>
        <w:t>がる</w:t>
      </w:r>
      <w:r>
        <w:rPr>
          <w:rFonts w:hint="eastAsia"/>
        </w:rPr>
        <w:t>と思います</w:t>
      </w:r>
      <w:r w:rsidR="0046583B">
        <w:rPr>
          <w:rFonts w:hint="eastAsia"/>
        </w:rPr>
        <w:t>。</w:t>
      </w:r>
    </w:p>
    <w:p w14:paraId="53FDB7D6" w14:textId="3FB55A65" w:rsidR="00742657" w:rsidRDefault="0046583B" w:rsidP="00DA625D">
      <w:pPr>
        <w:ind w:left="210" w:hangingChars="100" w:hanging="210"/>
        <w:jc w:val="left"/>
      </w:pPr>
      <w:r>
        <w:rPr>
          <w:rFonts w:hint="eastAsia"/>
        </w:rPr>
        <w:t>・</w:t>
      </w:r>
      <w:r w:rsidR="00E220AC">
        <w:rPr>
          <w:rFonts w:hint="eastAsia"/>
        </w:rPr>
        <w:t>今、</w:t>
      </w:r>
      <w:r>
        <w:rPr>
          <w:rFonts w:hint="eastAsia"/>
        </w:rPr>
        <w:t>ホテルにおいて</w:t>
      </w:r>
      <w:r w:rsidR="00E220AC">
        <w:rPr>
          <w:rFonts w:hint="eastAsia"/>
        </w:rPr>
        <w:t>診療機能を持たせようということで</w:t>
      </w:r>
      <w:r w:rsidR="00742657">
        <w:rPr>
          <w:rFonts w:hint="eastAsia"/>
        </w:rPr>
        <w:t>進めています</w:t>
      </w:r>
      <w:r>
        <w:rPr>
          <w:rFonts w:hint="eastAsia"/>
        </w:rPr>
        <w:t>。</w:t>
      </w:r>
    </w:p>
    <w:p w14:paraId="68DB10D5" w14:textId="0C91E797" w:rsidR="00202EAD" w:rsidRDefault="00742657" w:rsidP="00991724">
      <w:pPr>
        <w:ind w:left="210" w:hangingChars="100" w:hanging="210"/>
        <w:jc w:val="left"/>
      </w:pPr>
      <w:r>
        <w:rPr>
          <w:rFonts w:hint="eastAsia"/>
        </w:rPr>
        <w:t>・</w:t>
      </w:r>
      <w:r w:rsidR="00991724">
        <w:rPr>
          <w:rFonts w:hint="eastAsia"/>
        </w:rPr>
        <w:t>手を挙げていただいている９施設については、診療所が中に入り、そこで抗体カクテルが投与できる、血液検査ができるというように、</w:t>
      </w:r>
      <w:r w:rsidR="00202EAD" w:rsidRPr="00202EAD">
        <w:rPr>
          <w:rFonts w:hint="eastAsia"/>
        </w:rPr>
        <w:t>ある意味、</w:t>
      </w:r>
      <w:r w:rsidR="00202EAD">
        <w:rPr>
          <w:rFonts w:hint="eastAsia"/>
        </w:rPr>
        <w:t>コロナの</w:t>
      </w:r>
      <w:r w:rsidR="00313D4F">
        <w:rPr>
          <w:rFonts w:hint="eastAsia"/>
        </w:rPr>
        <w:t>小さな</w:t>
      </w:r>
      <w:r w:rsidR="00202EAD">
        <w:rPr>
          <w:rFonts w:hint="eastAsia"/>
        </w:rPr>
        <w:t>病院が</w:t>
      </w:r>
      <w:r w:rsidR="00313D4F">
        <w:rPr>
          <w:rFonts w:hint="eastAsia"/>
        </w:rPr>
        <w:t>入っている</w:t>
      </w:r>
      <w:r w:rsidR="00202EAD">
        <w:rPr>
          <w:rFonts w:hint="eastAsia"/>
        </w:rPr>
        <w:t>ようなホテル</w:t>
      </w:r>
      <w:r w:rsidR="00991724">
        <w:rPr>
          <w:rFonts w:hint="eastAsia"/>
        </w:rPr>
        <w:t>療養</w:t>
      </w:r>
      <w:r w:rsidR="004C7544">
        <w:rPr>
          <w:rFonts w:hint="eastAsia"/>
        </w:rPr>
        <w:t>を</w:t>
      </w:r>
      <w:r w:rsidR="00991724">
        <w:rPr>
          <w:rFonts w:hint="eastAsia"/>
        </w:rPr>
        <w:t>めざしています</w:t>
      </w:r>
      <w:r w:rsidR="00202EAD">
        <w:rPr>
          <w:rFonts w:hint="eastAsia"/>
        </w:rPr>
        <w:t>。イコール病床ではないかもしれませんが、それに近いものになってくると思います。ここを</w:t>
      </w:r>
      <w:r w:rsidR="00991724">
        <w:rPr>
          <w:rFonts w:hint="eastAsia"/>
        </w:rPr>
        <w:t>、ぜひ</w:t>
      </w:r>
      <w:r w:rsidR="00202EAD">
        <w:rPr>
          <w:rFonts w:hint="eastAsia"/>
        </w:rPr>
        <w:t>今のうちに詰めて</w:t>
      </w:r>
      <w:r w:rsidR="00E220AC">
        <w:rPr>
          <w:rFonts w:hint="eastAsia"/>
        </w:rPr>
        <w:t>、</w:t>
      </w:r>
      <w:r w:rsidR="00202EAD">
        <w:rPr>
          <w:rFonts w:hint="eastAsia"/>
        </w:rPr>
        <w:t>準備をしておいてもらいたい</w:t>
      </w:r>
      <w:r w:rsidR="00991724">
        <w:rPr>
          <w:rFonts w:hint="eastAsia"/>
        </w:rPr>
        <w:t>と思います</w:t>
      </w:r>
      <w:r w:rsidR="00202EAD">
        <w:rPr>
          <w:rFonts w:hint="eastAsia"/>
        </w:rPr>
        <w:t>。</w:t>
      </w:r>
    </w:p>
    <w:p w14:paraId="6C1FAAF2" w14:textId="6BE3A02E" w:rsidR="00991724" w:rsidRDefault="00991724" w:rsidP="00202EAD">
      <w:pPr>
        <w:ind w:left="210" w:hangingChars="100" w:hanging="210"/>
        <w:jc w:val="left"/>
      </w:pPr>
      <w:r>
        <w:rPr>
          <w:rFonts w:hint="eastAsia"/>
        </w:rPr>
        <w:t>・</w:t>
      </w:r>
      <w:r w:rsidR="00E220AC">
        <w:rPr>
          <w:rFonts w:hint="eastAsia"/>
        </w:rPr>
        <w:t>それから</w:t>
      </w:r>
      <w:r>
        <w:rPr>
          <w:rFonts w:hint="eastAsia"/>
        </w:rPr>
        <w:t>外来</w:t>
      </w:r>
      <w:r w:rsidR="00AD32D1">
        <w:rPr>
          <w:rFonts w:hint="eastAsia"/>
        </w:rPr>
        <w:t>や往診</w:t>
      </w:r>
      <w:r>
        <w:rPr>
          <w:rFonts w:hint="eastAsia"/>
        </w:rPr>
        <w:t>がこれから非常に重要になってきます。</w:t>
      </w:r>
    </w:p>
    <w:p w14:paraId="7266A838" w14:textId="080DE7F4" w:rsidR="00991724" w:rsidRDefault="00991724" w:rsidP="00991724">
      <w:pPr>
        <w:ind w:left="210" w:hangingChars="100" w:hanging="210"/>
        <w:jc w:val="left"/>
      </w:pPr>
      <w:r>
        <w:rPr>
          <w:rFonts w:hint="eastAsia"/>
        </w:rPr>
        <w:t>・</w:t>
      </w:r>
      <w:r w:rsidR="00202EAD">
        <w:rPr>
          <w:rFonts w:hint="eastAsia"/>
        </w:rPr>
        <w:t>特に</w:t>
      </w:r>
      <w:r w:rsidR="00E220AC">
        <w:rPr>
          <w:rFonts w:hint="eastAsia"/>
        </w:rPr>
        <w:t>、</w:t>
      </w:r>
      <w:r w:rsidR="00202EAD">
        <w:rPr>
          <w:rFonts w:hint="eastAsia"/>
        </w:rPr>
        <w:t>保健所を介さない段階で</w:t>
      </w:r>
      <w:r>
        <w:rPr>
          <w:rFonts w:hint="eastAsia"/>
        </w:rPr>
        <w:t>、</w:t>
      </w:r>
      <w:r w:rsidR="00202EAD">
        <w:rPr>
          <w:rFonts w:hint="eastAsia"/>
        </w:rPr>
        <w:t>外来に</w:t>
      </w:r>
      <w:r>
        <w:rPr>
          <w:rFonts w:hint="eastAsia"/>
        </w:rPr>
        <w:t>つな</w:t>
      </w:r>
      <w:r w:rsidR="00202EAD">
        <w:rPr>
          <w:rFonts w:hint="eastAsia"/>
        </w:rPr>
        <w:t>いで</w:t>
      </w:r>
      <w:r>
        <w:rPr>
          <w:rFonts w:hint="eastAsia"/>
        </w:rPr>
        <w:t>、</w:t>
      </w:r>
      <w:r w:rsidR="00202EAD">
        <w:rPr>
          <w:rFonts w:hint="eastAsia"/>
        </w:rPr>
        <w:t>抗体カクテル療法、あるいは早期治療をするということが極めて重要になってくる</w:t>
      </w:r>
      <w:r>
        <w:rPr>
          <w:rFonts w:hint="eastAsia"/>
        </w:rPr>
        <w:t>と思います</w:t>
      </w:r>
      <w:r w:rsidR="00202EAD">
        <w:rPr>
          <w:rFonts w:hint="eastAsia"/>
        </w:rPr>
        <w:t>。</w:t>
      </w:r>
    </w:p>
    <w:p w14:paraId="17855AD2" w14:textId="6A6D4B8D" w:rsidR="00F55C6E" w:rsidRDefault="00202EAD" w:rsidP="00202EAD">
      <w:pPr>
        <w:ind w:left="210" w:hangingChars="100" w:hanging="210"/>
        <w:jc w:val="left"/>
      </w:pPr>
      <w:r>
        <w:rPr>
          <w:rFonts w:hint="eastAsia"/>
        </w:rPr>
        <w:t>・</w:t>
      </w:r>
      <w:r w:rsidR="003629BC">
        <w:rPr>
          <w:rFonts w:hint="eastAsia"/>
        </w:rPr>
        <w:t>既に</w:t>
      </w:r>
      <w:r>
        <w:rPr>
          <w:rFonts w:hint="eastAsia"/>
        </w:rPr>
        <w:t>170</w:t>
      </w:r>
      <w:r w:rsidR="00991724">
        <w:rPr>
          <w:rFonts w:hint="eastAsia"/>
        </w:rPr>
        <w:t>の医療機関</w:t>
      </w:r>
      <w:r w:rsidR="00AC1C58">
        <w:rPr>
          <w:rFonts w:hint="eastAsia"/>
        </w:rPr>
        <w:t>が手を挙げてくれていますが</w:t>
      </w:r>
      <w:r>
        <w:rPr>
          <w:rFonts w:hint="eastAsia"/>
        </w:rPr>
        <w:t>、これからのそれぞれの医療圏</w:t>
      </w:r>
      <w:r w:rsidR="00F55C6E">
        <w:rPr>
          <w:rFonts w:hint="eastAsia"/>
        </w:rPr>
        <w:t>ごと</w:t>
      </w:r>
      <w:r w:rsidR="00725C9A">
        <w:rPr>
          <w:rFonts w:hint="eastAsia"/>
        </w:rPr>
        <w:t>の</w:t>
      </w:r>
      <w:r w:rsidR="00F55C6E">
        <w:rPr>
          <w:rFonts w:hint="eastAsia"/>
        </w:rPr>
        <w:t>会議において</w:t>
      </w:r>
      <w:r w:rsidR="00F55C6E">
        <w:rPr>
          <w:rFonts w:hint="eastAsia"/>
        </w:rPr>
        <w:lastRenderedPageBreak/>
        <w:t>も、大阪府が</w:t>
      </w:r>
      <w:r w:rsidR="00AC1C58">
        <w:rPr>
          <w:rFonts w:hint="eastAsia"/>
        </w:rPr>
        <w:t>第六波に向けて、</w:t>
      </w:r>
      <w:r w:rsidR="00F55C6E">
        <w:rPr>
          <w:rFonts w:hint="eastAsia"/>
        </w:rPr>
        <w:t>一番力を入れているところ</w:t>
      </w:r>
      <w:r w:rsidR="003629BC">
        <w:rPr>
          <w:rFonts w:hint="eastAsia"/>
        </w:rPr>
        <w:t>なので、これをやってもらえる病院、</w:t>
      </w:r>
      <w:r w:rsidR="00AC1C58">
        <w:rPr>
          <w:rFonts w:hint="eastAsia"/>
        </w:rPr>
        <w:t>診療所、</w:t>
      </w:r>
      <w:r w:rsidR="00F55C6E">
        <w:rPr>
          <w:rFonts w:hint="eastAsia"/>
        </w:rPr>
        <w:t>往診を今のうちにできるだけ増やすことに力を入れていきたいと思う</w:t>
      </w:r>
      <w:r w:rsidR="007A17E3">
        <w:rPr>
          <w:rFonts w:hint="eastAsia"/>
        </w:rPr>
        <w:t>ので</w:t>
      </w:r>
      <w:r w:rsidR="00AC1C58">
        <w:rPr>
          <w:rFonts w:hint="eastAsia"/>
        </w:rPr>
        <w:t>、</w:t>
      </w:r>
      <w:r w:rsidR="007A17E3">
        <w:rPr>
          <w:rFonts w:hint="eastAsia"/>
        </w:rPr>
        <w:t>よろしくお願いします</w:t>
      </w:r>
      <w:r w:rsidR="00F55C6E">
        <w:rPr>
          <w:rFonts w:hint="eastAsia"/>
        </w:rPr>
        <w:t>。</w:t>
      </w:r>
    </w:p>
    <w:p w14:paraId="18233CFA" w14:textId="06145373" w:rsidR="00AC1C58" w:rsidRDefault="00C470C8" w:rsidP="00202EAD">
      <w:pPr>
        <w:ind w:left="210" w:hangingChars="100" w:hanging="210"/>
        <w:jc w:val="left"/>
      </w:pPr>
      <w:r>
        <w:rPr>
          <w:rFonts w:hint="eastAsia"/>
        </w:rPr>
        <w:t>・いざという時の場合</w:t>
      </w:r>
      <w:r w:rsidR="00725C9A">
        <w:rPr>
          <w:rFonts w:hint="eastAsia"/>
        </w:rPr>
        <w:t>に</w:t>
      </w:r>
      <w:r>
        <w:rPr>
          <w:rFonts w:hint="eastAsia"/>
        </w:rPr>
        <w:t>、大規模</w:t>
      </w:r>
      <w:r w:rsidR="00AC1C58">
        <w:rPr>
          <w:rFonts w:hint="eastAsia"/>
        </w:rPr>
        <w:t>医療・</w:t>
      </w:r>
      <w:r>
        <w:rPr>
          <w:rFonts w:hint="eastAsia"/>
        </w:rPr>
        <w:t>療養センター</w:t>
      </w:r>
      <w:r w:rsidR="004C7544">
        <w:rPr>
          <w:rFonts w:hint="eastAsia"/>
        </w:rPr>
        <w:t>の整備</w:t>
      </w:r>
      <w:r>
        <w:rPr>
          <w:rFonts w:hint="eastAsia"/>
        </w:rPr>
        <w:t>を並行して進めて</w:t>
      </w:r>
      <w:r w:rsidR="00AC1C58">
        <w:rPr>
          <w:rFonts w:hint="eastAsia"/>
        </w:rPr>
        <w:t>いますが</w:t>
      </w:r>
      <w:r>
        <w:rPr>
          <w:rFonts w:hint="eastAsia"/>
        </w:rPr>
        <w:t>、第六波は起きると思いますから、起きた時に対応できる社会というのを</w:t>
      </w:r>
      <w:r w:rsidR="00AC1C58">
        <w:rPr>
          <w:rFonts w:hint="eastAsia"/>
        </w:rPr>
        <w:t>、</w:t>
      </w:r>
      <w:r>
        <w:rPr>
          <w:rFonts w:hint="eastAsia"/>
        </w:rPr>
        <w:t>今のうちにつくっておきたい</w:t>
      </w:r>
      <w:r w:rsidR="00AC1C58">
        <w:rPr>
          <w:rFonts w:hint="eastAsia"/>
        </w:rPr>
        <w:t>と思います</w:t>
      </w:r>
      <w:r>
        <w:rPr>
          <w:rFonts w:hint="eastAsia"/>
        </w:rPr>
        <w:t>。</w:t>
      </w:r>
    </w:p>
    <w:p w14:paraId="6CA33AB1" w14:textId="581AAC56" w:rsidR="00F55C6E" w:rsidRDefault="00AC1C58" w:rsidP="003629BC">
      <w:pPr>
        <w:ind w:left="210" w:hangingChars="100" w:hanging="210"/>
        <w:jc w:val="left"/>
      </w:pPr>
      <w:r>
        <w:rPr>
          <w:rFonts w:hint="eastAsia"/>
        </w:rPr>
        <w:t>・</w:t>
      </w:r>
      <w:r w:rsidR="00C470C8">
        <w:rPr>
          <w:rFonts w:hint="eastAsia"/>
        </w:rPr>
        <w:t>どんな波が起きるかわかりま</w:t>
      </w:r>
      <w:r w:rsidR="003629BC">
        <w:rPr>
          <w:rFonts w:hint="eastAsia"/>
        </w:rPr>
        <w:t>せ</w:t>
      </w:r>
      <w:r w:rsidR="00C470C8">
        <w:rPr>
          <w:rFonts w:hint="eastAsia"/>
        </w:rPr>
        <w:t>んので、予測できない部分もありますが、今までの</w:t>
      </w:r>
      <w:r w:rsidR="003629BC">
        <w:rPr>
          <w:rFonts w:hint="eastAsia"/>
        </w:rPr>
        <w:t>経験と</w:t>
      </w:r>
      <w:r w:rsidR="007A17E3">
        <w:rPr>
          <w:rFonts w:hint="eastAsia"/>
        </w:rPr>
        <w:t>第</w:t>
      </w:r>
      <w:r w:rsidR="00056660">
        <w:rPr>
          <w:rFonts w:hint="eastAsia"/>
        </w:rPr>
        <w:t>五</w:t>
      </w:r>
      <w:r w:rsidR="00C470C8">
        <w:rPr>
          <w:rFonts w:hint="eastAsia"/>
        </w:rPr>
        <w:t>波までに</w:t>
      </w:r>
      <w:r w:rsidR="004C7544">
        <w:rPr>
          <w:rFonts w:hint="eastAsia"/>
        </w:rPr>
        <w:t>、</w:t>
      </w:r>
      <w:r w:rsidR="00C470C8">
        <w:rPr>
          <w:rFonts w:hint="eastAsia"/>
        </w:rPr>
        <w:t>我々がやってきたことは間違ってなかったと思うので、</w:t>
      </w:r>
      <w:r w:rsidR="003629BC">
        <w:rPr>
          <w:rFonts w:hint="eastAsia"/>
        </w:rPr>
        <w:t>そこ</w:t>
      </w:r>
      <w:r>
        <w:rPr>
          <w:rFonts w:hint="eastAsia"/>
        </w:rPr>
        <w:t>を更に強化するということで、</w:t>
      </w:r>
      <w:r w:rsidR="00C470C8">
        <w:rPr>
          <w:rFonts w:hint="eastAsia"/>
        </w:rPr>
        <w:t>今のうちに第六波に備えた</w:t>
      </w:r>
      <w:r w:rsidR="004A7F29">
        <w:rPr>
          <w:rFonts w:hint="eastAsia"/>
        </w:rPr>
        <w:t>いと思うので</w:t>
      </w:r>
      <w:r>
        <w:rPr>
          <w:rFonts w:hint="eastAsia"/>
        </w:rPr>
        <w:t>、</w:t>
      </w:r>
      <w:r w:rsidR="004A7F29">
        <w:rPr>
          <w:rFonts w:hint="eastAsia"/>
        </w:rPr>
        <w:t>よろしくお願いします。</w:t>
      </w:r>
    </w:p>
    <w:p w14:paraId="137DA0AB" w14:textId="51B6052F" w:rsidR="00F40C4C" w:rsidRPr="007A17E3" w:rsidRDefault="00F40C4C" w:rsidP="007A17E3">
      <w:pPr>
        <w:widowControl/>
        <w:jc w:val="left"/>
      </w:pPr>
    </w:p>
    <w:p w14:paraId="5E35E650" w14:textId="15BF2F85" w:rsidR="009061CC" w:rsidRPr="005C2F26" w:rsidRDefault="008F06A2" w:rsidP="009061CC">
      <w:pPr>
        <w:ind w:left="210" w:hangingChars="100" w:hanging="210"/>
        <w:jc w:val="left"/>
        <w:rPr>
          <w:rFonts w:eastAsiaTheme="minorHAnsi"/>
          <w:szCs w:val="21"/>
        </w:rPr>
      </w:pPr>
      <w:r>
        <w:rPr>
          <w:rFonts w:eastAsiaTheme="minorHAnsi" w:hint="eastAsia"/>
          <w:szCs w:val="21"/>
        </w:rPr>
        <w:t>※資料</w:t>
      </w:r>
      <w:r w:rsidRPr="005C2F26">
        <w:rPr>
          <w:rFonts w:eastAsiaTheme="minorHAnsi" w:hint="eastAsia"/>
          <w:szCs w:val="21"/>
        </w:rPr>
        <w:t>４</w:t>
      </w:r>
      <w:r w:rsidR="009061CC" w:rsidRPr="005C2F26">
        <w:rPr>
          <w:rFonts w:eastAsiaTheme="minorHAnsi"/>
          <w:szCs w:val="21"/>
        </w:rPr>
        <w:t>−</w:t>
      </w:r>
      <w:r w:rsidRPr="005C2F26">
        <w:rPr>
          <w:rFonts w:eastAsiaTheme="minorHAnsi" w:hint="eastAsia"/>
          <w:szCs w:val="21"/>
        </w:rPr>
        <w:t>１</w:t>
      </w:r>
      <w:r w:rsidR="009061CC" w:rsidRPr="005C2F26">
        <w:rPr>
          <w:rFonts w:eastAsiaTheme="minorHAnsi" w:hint="eastAsia"/>
          <w:szCs w:val="21"/>
        </w:rPr>
        <w:t>に</w:t>
      </w:r>
      <w:r w:rsidR="009061CC" w:rsidRPr="005C2F26">
        <w:rPr>
          <w:rFonts w:eastAsiaTheme="minorHAnsi"/>
          <w:szCs w:val="21"/>
        </w:rPr>
        <w:t>基づいて、</w:t>
      </w:r>
      <w:r w:rsidR="009061CC" w:rsidRPr="005C2F26">
        <w:rPr>
          <w:rFonts w:eastAsiaTheme="minorHAnsi" w:hint="eastAsia"/>
          <w:szCs w:val="21"/>
        </w:rPr>
        <w:t>健康医療部長より説明。</w:t>
      </w:r>
    </w:p>
    <w:p w14:paraId="2061BE32" w14:textId="77777777" w:rsidR="009061CC" w:rsidRPr="005C2F26" w:rsidRDefault="009061CC" w:rsidP="00D740E7">
      <w:pPr>
        <w:ind w:left="210" w:hangingChars="100" w:hanging="210"/>
        <w:jc w:val="left"/>
        <w:rPr>
          <w:rFonts w:eastAsiaTheme="minorHAnsi"/>
          <w:szCs w:val="21"/>
        </w:rPr>
      </w:pPr>
    </w:p>
    <w:p w14:paraId="2E026107" w14:textId="05C71F69" w:rsidR="00B562EB" w:rsidRDefault="00D83B8A" w:rsidP="00B562EB">
      <w:pPr>
        <w:ind w:left="210" w:hangingChars="100" w:hanging="210"/>
        <w:jc w:val="left"/>
      </w:pPr>
      <w:r w:rsidRPr="005C2F26">
        <w:rPr>
          <w:rFonts w:hint="eastAsia"/>
        </w:rPr>
        <w:t>【知事】</w:t>
      </w:r>
    </w:p>
    <w:p w14:paraId="4D9BD7E8" w14:textId="10D2805E" w:rsidR="00C764D0" w:rsidRDefault="00C764D0" w:rsidP="00BF578E">
      <w:pPr>
        <w:ind w:left="210" w:hangingChars="100" w:hanging="210"/>
        <w:jc w:val="left"/>
      </w:pPr>
      <w:r w:rsidRPr="005C2F26">
        <w:rPr>
          <w:rFonts w:hint="eastAsia"/>
        </w:rPr>
        <w:t>・</w:t>
      </w:r>
      <w:r w:rsidR="00DC41BF">
        <w:rPr>
          <w:rFonts w:hint="eastAsia"/>
        </w:rPr>
        <w:t>こういった自宅待機者、自宅療養者のSOS</w:t>
      </w:r>
      <w:r w:rsidR="00725C9A">
        <w:rPr>
          <w:rFonts w:hint="eastAsia"/>
        </w:rPr>
        <w:t>センターが非常に重要な取り組みだと思います</w:t>
      </w:r>
      <w:r w:rsidR="00DC41BF">
        <w:rPr>
          <w:rFonts w:hint="eastAsia"/>
        </w:rPr>
        <w:t>。</w:t>
      </w:r>
    </w:p>
    <w:p w14:paraId="012596A0" w14:textId="2C743627" w:rsidR="00DC41BF" w:rsidRDefault="00DC41BF" w:rsidP="00BF578E">
      <w:pPr>
        <w:ind w:left="210" w:hangingChars="100" w:hanging="210"/>
        <w:jc w:val="left"/>
      </w:pPr>
      <w:r>
        <w:rPr>
          <w:rFonts w:hint="eastAsia"/>
        </w:rPr>
        <w:t>・これからも原則保健所</w:t>
      </w:r>
      <w:r w:rsidR="00170D3A">
        <w:rPr>
          <w:rFonts w:hint="eastAsia"/>
        </w:rPr>
        <w:t>対応</w:t>
      </w:r>
      <w:r w:rsidR="00725C9A">
        <w:rPr>
          <w:rFonts w:hint="eastAsia"/>
        </w:rPr>
        <w:t>ですが、感染が急拡大した時</w:t>
      </w:r>
      <w:r w:rsidR="00170D3A">
        <w:rPr>
          <w:rFonts w:hint="eastAsia"/>
        </w:rPr>
        <w:t>、</w:t>
      </w:r>
      <w:r>
        <w:rPr>
          <w:rFonts w:hint="eastAsia"/>
        </w:rPr>
        <w:t>どれだけ保健所を強化しても、なかなか</w:t>
      </w:r>
      <w:r w:rsidR="00170D3A">
        <w:rPr>
          <w:rFonts w:hint="eastAsia"/>
        </w:rPr>
        <w:t>手が回らず、ひっ迫することは今後もあり得えます</w:t>
      </w:r>
      <w:r>
        <w:rPr>
          <w:rFonts w:hint="eastAsia"/>
        </w:rPr>
        <w:t>。</w:t>
      </w:r>
    </w:p>
    <w:p w14:paraId="25DBD581" w14:textId="7062591A" w:rsidR="00DC41BF" w:rsidRDefault="00DC41BF" w:rsidP="00BF578E">
      <w:pPr>
        <w:ind w:left="210" w:hangingChars="100" w:hanging="210"/>
        <w:jc w:val="left"/>
      </w:pPr>
      <w:r>
        <w:rPr>
          <w:rFonts w:hint="eastAsia"/>
        </w:rPr>
        <w:t>・そういった時に</w:t>
      </w:r>
      <w:r w:rsidR="00170D3A">
        <w:rPr>
          <w:rFonts w:hint="eastAsia"/>
        </w:rPr>
        <w:t>、</w:t>
      </w:r>
      <w:r>
        <w:rPr>
          <w:rFonts w:hint="eastAsia"/>
        </w:rPr>
        <w:t>自宅で放置させないようにするためには、保健所が介入しない段階で自宅療養者の皆さん、</w:t>
      </w:r>
      <w:r w:rsidR="000C3E5F">
        <w:rPr>
          <w:rFonts w:hint="eastAsia"/>
        </w:rPr>
        <w:t>自宅</w:t>
      </w:r>
      <w:r>
        <w:rPr>
          <w:rFonts w:hint="eastAsia"/>
        </w:rPr>
        <w:t>待機者の皆さんがアクセスできるSOS</w:t>
      </w:r>
      <w:r w:rsidR="00170D3A">
        <w:rPr>
          <w:rFonts w:hint="eastAsia"/>
        </w:rPr>
        <w:t>センターが重要だと思います</w:t>
      </w:r>
      <w:r>
        <w:rPr>
          <w:rFonts w:hint="eastAsia"/>
        </w:rPr>
        <w:t>。</w:t>
      </w:r>
    </w:p>
    <w:p w14:paraId="5EB254BD" w14:textId="77777777" w:rsidR="00A05C95" w:rsidRDefault="00DC41BF" w:rsidP="00DC41BF">
      <w:pPr>
        <w:ind w:left="210" w:hangingChars="100" w:hanging="210"/>
        <w:jc w:val="left"/>
      </w:pPr>
      <w:r>
        <w:rPr>
          <w:rFonts w:hint="eastAsia"/>
        </w:rPr>
        <w:t>・特に</w:t>
      </w:r>
      <w:r w:rsidR="00170D3A">
        <w:rPr>
          <w:rFonts w:hint="eastAsia"/>
        </w:rPr>
        <w:t>、</w:t>
      </w:r>
      <w:r>
        <w:rPr>
          <w:rFonts w:hint="eastAsia"/>
        </w:rPr>
        <w:t>今は早期治療の仕組み</w:t>
      </w:r>
      <w:r w:rsidR="00170D3A">
        <w:rPr>
          <w:rFonts w:hint="eastAsia"/>
        </w:rPr>
        <w:t>や薬剤</w:t>
      </w:r>
      <w:r>
        <w:rPr>
          <w:rFonts w:hint="eastAsia"/>
        </w:rPr>
        <w:t>ができてきていますし、大阪府においても実務フローというのがいろんなところで確立させて</w:t>
      </w:r>
      <w:r w:rsidR="00A05C95">
        <w:rPr>
          <w:rFonts w:hint="eastAsia"/>
        </w:rPr>
        <w:t>いますから、医療をできるだけ早く受けてもらう、</w:t>
      </w:r>
      <w:r>
        <w:rPr>
          <w:rFonts w:hint="eastAsia"/>
        </w:rPr>
        <w:t>あるいは宿泊療養に</w:t>
      </w:r>
      <w:r w:rsidR="00A05C95">
        <w:rPr>
          <w:rFonts w:hint="eastAsia"/>
        </w:rPr>
        <w:t>ついて、</w:t>
      </w:r>
      <w:r>
        <w:rPr>
          <w:rFonts w:hint="eastAsia"/>
        </w:rPr>
        <w:t>保健所が介入する前に手配する。</w:t>
      </w:r>
    </w:p>
    <w:p w14:paraId="6ABC04DA" w14:textId="4070009B" w:rsidR="00A05C95" w:rsidRDefault="00A05C95" w:rsidP="00DC41BF">
      <w:pPr>
        <w:ind w:left="210" w:hangingChars="100" w:hanging="210"/>
        <w:jc w:val="left"/>
      </w:pPr>
      <w:r>
        <w:rPr>
          <w:rFonts w:hint="eastAsia"/>
        </w:rPr>
        <w:t>・</w:t>
      </w:r>
      <w:r w:rsidR="003B3D56">
        <w:rPr>
          <w:rFonts w:hint="eastAsia"/>
        </w:rPr>
        <w:t>宿泊療養に</w:t>
      </w:r>
      <w:r w:rsidR="00DC41BF">
        <w:rPr>
          <w:rFonts w:hint="eastAsia"/>
        </w:rPr>
        <w:t>手配すれば、そこで治療を受け</w:t>
      </w:r>
      <w:r w:rsidR="002F4401">
        <w:rPr>
          <w:rFonts w:hint="eastAsia"/>
        </w:rPr>
        <w:t>ら</w:t>
      </w:r>
      <w:r w:rsidR="00DC41BF">
        <w:rPr>
          <w:rFonts w:hint="eastAsia"/>
        </w:rPr>
        <w:t>れるような状況にもなってき</w:t>
      </w:r>
      <w:r w:rsidR="000C3E5F">
        <w:rPr>
          <w:rFonts w:hint="eastAsia"/>
        </w:rPr>
        <w:t>てい</w:t>
      </w:r>
      <w:r w:rsidR="00DC41BF">
        <w:rPr>
          <w:rFonts w:hint="eastAsia"/>
        </w:rPr>
        <w:t>ます。</w:t>
      </w:r>
    </w:p>
    <w:p w14:paraId="5A3C5551" w14:textId="0A2F3735" w:rsidR="00A05C95" w:rsidRDefault="00A05C95" w:rsidP="00DC41BF">
      <w:pPr>
        <w:ind w:left="210" w:hangingChars="100" w:hanging="210"/>
        <w:jc w:val="left"/>
      </w:pPr>
      <w:r>
        <w:rPr>
          <w:rFonts w:hint="eastAsia"/>
        </w:rPr>
        <w:t>・</w:t>
      </w:r>
      <w:r w:rsidR="00DC41BF">
        <w:rPr>
          <w:rFonts w:hint="eastAsia"/>
        </w:rPr>
        <w:t>健康相談</w:t>
      </w:r>
      <w:r>
        <w:rPr>
          <w:rFonts w:hint="eastAsia"/>
        </w:rPr>
        <w:t>や訪問看護等について</w:t>
      </w:r>
      <w:r w:rsidR="000C3E5F">
        <w:rPr>
          <w:rFonts w:hint="eastAsia"/>
        </w:rPr>
        <w:t>も</w:t>
      </w:r>
      <w:r>
        <w:rPr>
          <w:rFonts w:hint="eastAsia"/>
        </w:rPr>
        <w:t>保健所を</w:t>
      </w:r>
      <w:r w:rsidR="0060449E">
        <w:rPr>
          <w:rFonts w:hint="eastAsia"/>
        </w:rPr>
        <w:t>介入しなくてもできるようにするという</w:t>
      </w:r>
      <w:r w:rsidR="002F4401">
        <w:rPr>
          <w:rFonts w:hint="eastAsia"/>
        </w:rPr>
        <w:t>こ</w:t>
      </w:r>
      <w:r>
        <w:rPr>
          <w:rFonts w:hint="eastAsia"/>
        </w:rPr>
        <w:t>とは、特に感染急拡大時に非常に有効になってくると思います</w:t>
      </w:r>
      <w:r w:rsidR="0060449E">
        <w:rPr>
          <w:rFonts w:hint="eastAsia"/>
        </w:rPr>
        <w:t>。</w:t>
      </w:r>
    </w:p>
    <w:p w14:paraId="1F210BB3" w14:textId="16D35338" w:rsidR="00DC41BF" w:rsidRDefault="00A05C95" w:rsidP="00DC41BF">
      <w:pPr>
        <w:ind w:left="210" w:hangingChars="100" w:hanging="210"/>
        <w:jc w:val="left"/>
      </w:pPr>
      <w:r>
        <w:rPr>
          <w:rFonts w:hint="eastAsia"/>
        </w:rPr>
        <w:t>・</w:t>
      </w:r>
      <w:r w:rsidR="0060449E">
        <w:rPr>
          <w:rFonts w:hint="eastAsia"/>
        </w:rPr>
        <w:t>早期治療・早期介入が基本的な原則方針</w:t>
      </w:r>
      <w:r>
        <w:rPr>
          <w:rFonts w:hint="eastAsia"/>
        </w:rPr>
        <w:t>になっています</w:t>
      </w:r>
      <w:r w:rsidR="0060449E">
        <w:rPr>
          <w:rFonts w:hint="eastAsia"/>
        </w:rPr>
        <w:t>。</w:t>
      </w:r>
    </w:p>
    <w:p w14:paraId="0F561428" w14:textId="17A84FFC" w:rsidR="002276DA" w:rsidRDefault="0060449E" w:rsidP="00DC41BF">
      <w:pPr>
        <w:ind w:left="210" w:hangingChars="100" w:hanging="210"/>
        <w:jc w:val="left"/>
      </w:pPr>
      <w:r>
        <w:rPr>
          <w:rFonts w:hint="eastAsia"/>
        </w:rPr>
        <w:t>・SOSセンター</w:t>
      </w:r>
      <w:r w:rsidR="000C3E5F">
        <w:rPr>
          <w:rFonts w:hint="eastAsia"/>
        </w:rPr>
        <w:t>として、</w:t>
      </w:r>
      <w:r>
        <w:rPr>
          <w:rFonts w:hint="eastAsia"/>
        </w:rPr>
        <w:t>24時間緊急サポートセンターが非常に重要になる</w:t>
      </w:r>
      <w:r w:rsidR="002276DA">
        <w:rPr>
          <w:rFonts w:hint="eastAsia"/>
        </w:rPr>
        <w:t>と思います</w:t>
      </w:r>
      <w:r>
        <w:rPr>
          <w:rFonts w:hint="eastAsia"/>
        </w:rPr>
        <w:t>。</w:t>
      </w:r>
    </w:p>
    <w:p w14:paraId="30636B66" w14:textId="4F227EA0" w:rsidR="0060449E" w:rsidRPr="0060449E" w:rsidRDefault="002276DA" w:rsidP="00DC41BF">
      <w:pPr>
        <w:ind w:left="210" w:hangingChars="100" w:hanging="210"/>
        <w:jc w:val="left"/>
      </w:pPr>
      <w:r>
        <w:rPr>
          <w:rFonts w:hint="eastAsia"/>
        </w:rPr>
        <w:t>・</w:t>
      </w:r>
      <w:r w:rsidR="0060449E">
        <w:rPr>
          <w:rFonts w:hint="eastAsia"/>
        </w:rPr>
        <w:t>センター自体が</w:t>
      </w:r>
      <w:r>
        <w:rPr>
          <w:rFonts w:hint="eastAsia"/>
        </w:rPr>
        <w:t>感染拡大期に</w:t>
      </w:r>
      <w:r w:rsidR="0060449E">
        <w:rPr>
          <w:rFonts w:hint="eastAsia"/>
        </w:rPr>
        <w:t>非常にひっ迫</w:t>
      </w:r>
      <w:r>
        <w:rPr>
          <w:rFonts w:hint="eastAsia"/>
        </w:rPr>
        <w:t>し</w:t>
      </w:r>
      <w:r w:rsidR="0060449E">
        <w:rPr>
          <w:rFonts w:hint="eastAsia"/>
        </w:rPr>
        <w:t>、ここに連絡が</w:t>
      </w:r>
      <w:r>
        <w:rPr>
          <w:rFonts w:hint="eastAsia"/>
        </w:rPr>
        <w:t>つながらないというのは</w:t>
      </w:r>
      <w:r w:rsidR="0060449E">
        <w:rPr>
          <w:rFonts w:hint="eastAsia"/>
        </w:rPr>
        <w:t>よくないので、11月</w:t>
      </w:r>
      <w:r w:rsidR="006D0AF4">
        <w:rPr>
          <w:rFonts w:hint="eastAsia"/>
        </w:rPr>
        <w:t>初旬</w:t>
      </w:r>
      <w:r w:rsidR="000C3E5F">
        <w:rPr>
          <w:rFonts w:hint="eastAsia"/>
        </w:rPr>
        <w:t>から徐々にスタート、</w:t>
      </w:r>
      <w:r>
        <w:rPr>
          <w:rFonts w:hint="eastAsia"/>
        </w:rPr>
        <w:t>最初、感染が大きくない時は、そこまで難しくないかもしれませんが、</w:t>
      </w:r>
      <w:r w:rsidR="0060449E">
        <w:rPr>
          <w:rFonts w:hint="eastAsia"/>
        </w:rPr>
        <w:t>できるだけ</w:t>
      </w:r>
      <w:r>
        <w:rPr>
          <w:rFonts w:hint="eastAsia"/>
        </w:rPr>
        <w:t>その時期に慣れるようにしておいて</w:t>
      </w:r>
      <w:r w:rsidR="0060449E">
        <w:rPr>
          <w:rFonts w:hint="eastAsia"/>
        </w:rPr>
        <w:t>、可変性が</w:t>
      </w:r>
      <w:r>
        <w:rPr>
          <w:rFonts w:hint="eastAsia"/>
        </w:rPr>
        <w:t>高い</w:t>
      </w:r>
      <w:r w:rsidR="0060449E">
        <w:rPr>
          <w:rFonts w:hint="eastAsia"/>
        </w:rPr>
        <w:t>仕組みにしておいてもらいたいので、よろしくお願いします。</w:t>
      </w:r>
    </w:p>
    <w:p w14:paraId="6EB6D06C" w14:textId="359B6E09" w:rsidR="00C764D0" w:rsidRPr="007E2CA6" w:rsidRDefault="00C764D0" w:rsidP="002276DA">
      <w:pPr>
        <w:jc w:val="left"/>
      </w:pPr>
    </w:p>
    <w:p w14:paraId="0F80DD64" w14:textId="77777777" w:rsidR="008F06A2" w:rsidRPr="00797CA3" w:rsidRDefault="008F06A2" w:rsidP="00035E8E">
      <w:pPr>
        <w:ind w:left="210" w:hangingChars="100" w:hanging="210"/>
        <w:jc w:val="left"/>
      </w:pPr>
    </w:p>
    <w:p w14:paraId="056212D9" w14:textId="31370606" w:rsidR="00542722" w:rsidRPr="00045031" w:rsidRDefault="001E35A1" w:rsidP="00401622">
      <w:pPr>
        <w:ind w:left="210" w:hangingChars="100" w:hanging="210"/>
        <w:jc w:val="right"/>
        <w:rPr>
          <w:rFonts w:eastAsiaTheme="minorHAnsi"/>
          <w:szCs w:val="21"/>
        </w:rPr>
      </w:pPr>
      <w:r w:rsidRPr="00045031">
        <w:rPr>
          <w:rFonts w:hint="eastAsia"/>
        </w:rPr>
        <w:t xml:space="preserve">　　　　　　　　　　</w:t>
      </w:r>
      <w:r w:rsidR="007F5AFF" w:rsidRPr="00045031">
        <w:rPr>
          <w:rFonts w:hint="eastAsia"/>
        </w:rPr>
        <w:t>以上</w:t>
      </w:r>
    </w:p>
    <w:sectPr w:rsidR="00542722" w:rsidRPr="00045031" w:rsidSect="000D2891">
      <w:headerReference w:type="even" r:id="rId7"/>
      <w:headerReference w:type="default" r:id="rId8"/>
      <w:footerReference w:type="even" r:id="rId9"/>
      <w:footerReference w:type="default" r:id="rId10"/>
      <w:headerReference w:type="first" r:id="rId11"/>
      <w:footerReference w:type="first" r:id="rId12"/>
      <w:pgSz w:w="11906" w:h="16838"/>
      <w:pgMar w:top="992" w:right="1077" w:bottom="992"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10655F" w14:textId="77777777" w:rsidR="00742491" w:rsidRDefault="00742491" w:rsidP="000D2891">
      <w:r>
        <w:separator/>
      </w:r>
    </w:p>
  </w:endnote>
  <w:endnote w:type="continuationSeparator" w:id="0">
    <w:p w14:paraId="6D5D3A25" w14:textId="77777777" w:rsidR="00742491" w:rsidRDefault="00742491" w:rsidP="000D28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9EDB19" w14:textId="77777777" w:rsidR="00E92E87" w:rsidRDefault="00E92E87">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5660120"/>
      <w:docPartObj>
        <w:docPartGallery w:val="Page Numbers (Bottom of Page)"/>
        <w:docPartUnique/>
      </w:docPartObj>
    </w:sdtPr>
    <w:sdtEndPr/>
    <w:sdtContent>
      <w:p w14:paraId="51F84394" w14:textId="629A60C3" w:rsidR="00340BF7" w:rsidRDefault="00340BF7">
        <w:pPr>
          <w:pStyle w:val="a5"/>
          <w:jc w:val="center"/>
        </w:pPr>
        <w:r>
          <w:fldChar w:fldCharType="begin"/>
        </w:r>
        <w:r>
          <w:instrText>PAGE   \* MERGEFORMAT</w:instrText>
        </w:r>
        <w:r>
          <w:fldChar w:fldCharType="separate"/>
        </w:r>
        <w:r w:rsidR="00C2022D" w:rsidRPr="00C2022D">
          <w:rPr>
            <w:noProof/>
            <w:lang w:val="ja-JP"/>
          </w:rPr>
          <w:t>1</w:t>
        </w:r>
        <w:r>
          <w:fldChar w:fldCharType="end"/>
        </w:r>
      </w:p>
    </w:sdtContent>
  </w:sdt>
  <w:p w14:paraId="3C4571C9" w14:textId="77777777" w:rsidR="00340BF7" w:rsidRDefault="00340BF7">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548456" w14:textId="77777777" w:rsidR="00E92E87" w:rsidRDefault="00E92E8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DE948A" w14:textId="77777777" w:rsidR="00742491" w:rsidRDefault="00742491" w:rsidP="000D2891">
      <w:r>
        <w:separator/>
      </w:r>
    </w:p>
  </w:footnote>
  <w:footnote w:type="continuationSeparator" w:id="0">
    <w:p w14:paraId="50C33AEC" w14:textId="77777777" w:rsidR="00742491" w:rsidRDefault="00742491" w:rsidP="000D28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7BD32C" w14:textId="77777777" w:rsidR="00E92E87" w:rsidRDefault="00E92E87">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8636DE" w14:textId="77777777" w:rsidR="00E92E87" w:rsidRDefault="00E92E87">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D22CB7" w14:textId="77777777" w:rsidR="00E92E87" w:rsidRDefault="00E92E87">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5C7D"/>
    <w:rsid w:val="0000003D"/>
    <w:rsid w:val="00000738"/>
    <w:rsid w:val="00001E25"/>
    <w:rsid w:val="00001F8A"/>
    <w:rsid w:val="00003F10"/>
    <w:rsid w:val="000072AF"/>
    <w:rsid w:val="00010AEA"/>
    <w:rsid w:val="000124E5"/>
    <w:rsid w:val="00013398"/>
    <w:rsid w:val="000144D0"/>
    <w:rsid w:val="00014D80"/>
    <w:rsid w:val="00017409"/>
    <w:rsid w:val="00017715"/>
    <w:rsid w:val="000179EA"/>
    <w:rsid w:val="000207A0"/>
    <w:rsid w:val="00020B13"/>
    <w:rsid w:val="0002235E"/>
    <w:rsid w:val="00025235"/>
    <w:rsid w:val="0002624F"/>
    <w:rsid w:val="000279EE"/>
    <w:rsid w:val="0003192E"/>
    <w:rsid w:val="00031DDD"/>
    <w:rsid w:val="00032747"/>
    <w:rsid w:val="000333C1"/>
    <w:rsid w:val="00033618"/>
    <w:rsid w:val="00035E8E"/>
    <w:rsid w:val="000360BC"/>
    <w:rsid w:val="00036A5F"/>
    <w:rsid w:val="000407DC"/>
    <w:rsid w:val="000417F6"/>
    <w:rsid w:val="00041EC5"/>
    <w:rsid w:val="000426CF"/>
    <w:rsid w:val="000439CF"/>
    <w:rsid w:val="00044527"/>
    <w:rsid w:val="0004488B"/>
    <w:rsid w:val="00044E71"/>
    <w:rsid w:val="00045031"/>
    <w:rsid w:val="00046283"/>
    <w:rsid w:val="00046A8B"/>
    <w:rsid w:val="000473F9"/>
    <w:rsid w:val="0005123D"/>
    <w:rsid w:val="0005157D"/>
    <w:rsid w:val="00051A4E"/>
    <w:rsid w:val="00051FCB"/>
    <w:rsid w:val="00052B23"/>
    <w:rsid w:val="00053B71"/>
    <w:rsid w:val="00054650"/>
    <w:rsid w:val="00056660"/>
    <w:rsid w:val="00057111"/>
    <w:rsid w:val="000578C4"/>
    <w:rsid w:val="00060630"/>
    <w:rsid w:val="000617A1"/>
    <w:rsid w:val="00063CEF"/>
    <w:rsid w:val="0006533C"/>
    <w:rsid w:val="000659E3"/>
    <w:rsid w:val="00065D6C"/>
    <w:rsid w:val="00075BEE"/>
    <w:rsid w:val="000769C9"/>
    <w:rsid w:val="00076B5C"/>
    <w:rsid w:val="00076C36"/>
    <w:rsid w:val="00081B27"/>
    <w:rsid w:val="00090F04"/>
    <w:rsid w:val="00092F37"/>
    <w:rsid w:val="000A0413"/>
    <w:rsid w:val="000A5377"/>
    <w:rsid w:val="000A5D8C"/>
    <w:rsid w:val="000A6F99"/>
    <w:rsid w:val="000B1508"/>
    <w:rsid w:val="000B1B1A"/>
    <w:rsid w:val="000B214A"/>
    <w:rsid w:val="000B28A2"/>
    <w:rsid w:val="000B2E8D"/>
    <w:rsid w:val="000B3672"/>
    <w:rsid w:val="000B489B"/>
    <w:rsid w:val="000B4C99"/>
    <w:rsid w:val="000B5E0C"/>
    <w:rsid w:val="000B6818"/>
    <w:rsid w:val="000B6CBF"/>
    <w:rsid w:val="000C1BC6"/>
    <w:rsid w:val="000C3E5F"/>
    <w:rsid w:val="000C52E9"/>
    <w:rsid w:val="000C5C5F"/>
    <w:rsid w:val="000C7E5E"/>
    <w:rsid w:val="000D2891"/>
    <w:rsid w:val="000D373F"/>
    <w:rsid w:val="000D516C"/>
    <w:rsid w:val="000D728D"/>
    <w:rsid w:val="000E1F47"/>
    <w:rsid w:val="000E508D"/>
    <w:rsid w:val="000E5A98"/>
    <w:rsid w:val="000E6942"/>
    <w:rsid w:val="000E76C5"/>
    <w:rsid w:val="000F128F"/>
    <w:rsid w:val="000F477C"/>
    <w:rsid w:val="000F4A84"/>
    <w:rsid w:val="000F4D4D"/>
    <w:rsid w:val="000F7784"/>
    <w:rsid w:val="00100C52"/>
    <w:rsid w:val="00103940"/>
    <w:rsid w:val="0010467B"/>
    <w:rsid w:val="001060C8"/>
    <w:rsid w:val="00106553"/>
    <w:rsid w:val="001066D9"/>
    <w:rsid w:val="00110293"/>
    <w:rsid w:val="001120F8"/>
    <w:rsid w:val="00112A45"/>
    <w:rsid w:val="00114E0F"/>
    <w:rsid w:val="00115E97"/>
    <w:rsid w:val="00116329"/>
    <w:rsid w:val="00116ACE"/>
    <w:rsid w:val="00116B62"/>
    <w:rsid w:val="00116CA2"/>
    <w:rsid w:val="0012275C"/>
    <w:rsid w:val="00126117"/>
    <w:rsid w:val="0012735F"/>
    <w:rsid w:val="00127A76"/>
    <w:rsid w:val="00130414"/>
    <w:rsid w:val="00131E53"/>
    <w:rsid w:val="00131F8B"/>
    <w:rsid w:val="00132B03"/>
    <w:rsid w:val="0013391E"/>
    <w:rsid w:val="00134F22"/>
    <w:rsid w:val="001371F1"/>
    <w:rsid w:val="00137357"/>
    <w:rsid w:val="00141025"/>
    <w:rsid w:val="00141743"/>
    <w:rsid w:val="001455AE"/>
    <w:rsid w:val="00151681"/>
    <w:rsid w:val="00151F72"/>
    <w:rsid w:val="001521B0"/>
    <w:rsid w:val="00152890"/>
    <w:rsid w:val="00154F87"/>
    <w:rsid w:val="0015504D"/>
    <w:rsid w:val="001550B4"/>
    <w:rsid w:val="00156860"/>
    <w:rsid w:val="001579A4"/>
    <w:rsid w:val="00157CBF"/>
    <w:rsid w:val="00161240"/>
    <w:rsid w:val="001620C1"/>
    <w:rsid w:val="0016581F"/>
    <w:rsid w:val="00165D37"/>
    <w:rsid w:val="00166A2A"/>
    <w:rsid w:val="00167DF3"/>
    <w:rsid w:val="00170D3A"/>
    <w:rsid w:val="00172FA9"/>
    <w:rsid w:val="00173374"/>
    <w:rsid w:val="0017347C"/>
    <w:rsid w:val="00175455"/>
    <w:rsid w:val="00175B3D"/>
    <w:rsid w:val="00180AD6"/>
    <w:rsid w:val="00186A2C"/>
    <w:rsid w:val="001879CA"/>
    <w:rsid w:val="00193148"/>
    <w:rsid w:val="00195CB8"/>
    <w:rsid w:val="00195F85"/>
    <w:rsid w:val="00197568"/>
    <w:rsid w:val="00197849"/>
    <w:rsid w:val="001A1380"/>
    <w:rsid w:val="001A15F8"/>
    <w:rsid w:val="001A1ED1"/>
    <w:rsid w:val="001A20A0"/>
    <w:rsid w:val="001A4841"/>
    <w:rsid w:val="001A4B9D"/>
    <w:rsid w:val="001A504F"/>
    <w:rsid w:val="001A741C"/>
    <w:rsid w:val="001A7ABB"/>
    <w:rsid w:val="001B1FDE"/>
    <w:rsid w:val="001B275C"/>
    <w:rsid w:val="001B39C6"/>
    <w:rsid w:val="001B4191"/>
    <w:rsid w:val="001B5241"/>
    <w:rsid w:val="001B5BA5"/>
    <w:rsid w:val="001B6453"/>
    <w:rsid w:val="001B6A61"/>
    <w:rsid w:val="001B7E03"/>
    <w:rsid w:val="001C0BB3"/>
    <w:rsid w:val="001C3380"/>
    <w:rsid w:val="001C3FAA"/>
    <w:rsid w:val="001C533D"/>
    <w:rsid w:val="001C79AA"/>
    <w:rsid w:val="001C7D75"/>
    <w:rsid w:val="001D0F4B"/>
    <w:rsid w:val="001D0F98"/>
    <w:rsid w:val="001D1A15"/>
    <w:rsid w:val="001D30C1"/>
    <w:rsid w:val="001D3219"/>
    <w:rsid w:val="001D776B"/>
    <w:rsid w:val="001E0528"/>
    <w:rsid w:val="001E0531"/>
    <w:rsid w:val="001E080D"/>
    <w:rsid w:val="001E272E"/>
    <w:rsid w:val="001E3016"/>
    <w:rsid w:val="001E35A1"/>
    <w:rsid w:val="001E3BAE"/>
    <w:rsid w:val="001E4CBF"/>
    <w:rsid w:val="001E7357"/>
    <w:rsid w:val="001E7ED7"/>
    <w:rsid w:val="001F49B7"/>
    <w:rsid w:val="001F50F8"/>
    <w:rsid w:val="001F5AD1"/>
    <w:rsid w:val="0020247B"/>
    <w:rsid w:val="00202B4E"/>
    <w:rsid w:val="00202EAD"/>
    <w:rsid w:val="00204947"/>
    <w:rsid w:val="00204AFE"/>
    <w:rsid w:val="002061CF"/>
    <w:rsid w:val="00206B0D"/>
    <w:rsid w:val="00207276"/>
    <w:rsid w:val="00207F05"/>
    <w:rsid w:val="002114D4"/>
    <w:rsid w:val="00211C4B"/>
    <w:rsid w:val="002139CF"/>
    <w:rsid w:val="00216205"/>
    <w:rsid w:val="00217C70"/>
    <w:rsid w:val="002212AE"/>
    <w:rsid w:val="00222A75"/>
    <w:rsid w:val="002234A8"/>
    <w:rsid w:val="00224255"/>
    <w:rsid w:val="00225056"/>
    <w:rsid w:val="00225F73"/>
    <w:rsid w:val="002276DA"/>
    <w:rsid w:val="00227DF6"/>
    <w:rsid w:val="00230D10"/>
    <w:rsid w:val="002320DA"/>
    <w:rsid w:val="002346B9"/>
    <w:rsid w:val="00234798"/>
    <w:rsid w:val="00236138"/>
    <w:rsid w:val="00236532"/>
    <w:rsid w:val="002368F1"/>
    <w:rsid w:val="00236FFF"/>
    <w:rsid w:val="002420C5"/>
    <w:rsid w:val="00243D0D"/>
    <w:rsid w:val="002468CD"/>
    <w:rsid w:val="002476FB"/>
    <w:rsid w:val="002505EE"/>
    <w:rsid w:val="00250716"/>
    <w:rsid w:val="0025089F"/>
    <w:rsid w:val="002512F7"/>
    <w:rsid w:val="00252132"/>
    <w:rsid w:val="00252393"/>
    <w:rsid w:val="002537C1"/>
    <w:rsid w:val="00255486"/>
    <w:rsid w:val="002562F1"/>
    <w:rsid w:val="002566C3"/>
    <w:rsid w:val="00256893"/>
    <w:rsid w:val="00257A42"/>
    <w:rsid w:val="00260C29"/>
    <w:rsid w:val="00262884"/>
    <w:rsid w:val="002646D5"/>
    <w:rsid w:val="00265184"/>
    <w:rsid w:val="00266DE6"/>
    <w:rsid w:val="00267171"/>
    <w:rsid w:val="002703F6"/>
    <w:rsid w:val="0027272B"/>
    <w:rsid w:val="00272FDE"/>
    <w:rsid w:val="00274613"/>
    <w:rsid w:val="002749E6"/>
    <w:rsid w:val="002770A4"/>
    <w:rsid w:val="00281564"/>
    <w:rsid w:val="00282825"/>
    <w:rsid w:val="002834A4"/>
    <w:rsid w:val="00284729"/>
    <w:rsid w:val="002852F4"/>
    <w:rsid w:val="00286832"/>
    <w:rsid w:val="00286F2C"/>
    <w:rsid w:val="002901B9"/>
    <w:rsid w:val="00290C05"/>
    <w:rsid w:val="00292DEE"/>
    <w:rsid w:val="00293994"/>
    <w:rsid w:val="00294B01"/>
    <w:rsid w:val="002A569D"/>
    <w:rsid w:val="002A68AB"/>
    <w:rsid w:val="002A73F3"/>
    <w:rsid w:val="002B0236"/>
    <w:rsid w:val="002B26B2"/>
    <w:rsid w:val="002B2F1B"/>
    <w:rsid w:val="002B67F8"/>
    <w:rsid w:val="002B680F"/>
    <w:rsid w:val="002B76AE"/>
    <w:rsid w:val="002C0903"/>
    <w:rsid w:val="002C28C4"/>
    <w:rsid w:val="002C3A14"/>
    <w:rsid w:val="002C4DDA"/>
    <w:rsid w:val="002C6997"/>
    <w:rsid w:val="002D0BDB"/>
    <w:rsid w:val="002D3E14"/>
    <w:rsid w:val="002D7982"/>
    <w:rsid w:val="002D7D27"/>
    <w:rsid w:val="002E034E"/>
    <w:rsid w:val="002E12BD"/>
    <w:rsid w:val="002E397C"/>
    <w:rsid w:val="002E5984"/>
    <w:rsid w:val="002F0216"/>
    <w:rsid w:val="002F4391"/>
    <w:rsid w:val="002F4401"/>
    <w:rsid w:val="002F5E77"/>
    <w:rsid w:val="002F70C3"/>
    <w:rsid w:val="0030066C"/>
    <w:rsid w:val="0030263C"/>
    <w:rsid w:val="00306063"/>
    <w:rsid w:val="00310092"/>
    <w:rsid w:val="00312130"/>
    <w:rsid w:val="00312350"/>
    <w:rsid w:val="00313D4F"/>
    <w:rsid w:val="003141BC"/>
    <w:rsid w:val="0031779D"/>
    <w:rsid w:val="00321184"/>
    <w:rsid w:val="00324B0A"/>
    <w:rsid w:val="00324E1D"/>
    <w:rsid w:val="003264A9"/>
    <w:rsid w:val="003267BD"/>
    <w:rsid w:val="00326A7A"/>
    <w:rsid w:val="00327F24"/>
    <w:rsid w:val="00330568"/>
    <w:rsid w:val="00330885"/>
    <w:rsid w:val="00331594"/>
    <w:rsid w:val="00331894"/>
    <w:rsid w:val="00333DE7"/>
    <w:rsid w:val="00335D28"/>
    <w:rsid w:val="00336383"/>
    <w:rsid w:val="00340BF7"/>
    <w:rsid w:val="00342EA0"/>
    <w:rsid w:val="0034650D"/>
    <w:rsid w:val="00346966"/>
    <w:rsid w:val="00346C6F"/>
    <w:rsid w:val="00350CF0"/>
    <w:rsid w:val="00350EC8"/>
    <w:rsid w:val="00351D6D"/>
    <w:rsid w:val="00351DE1"/>
    <w:rsid w:val="00355085"/>
    <w:rsid w:val="0035538F"/>
    <w:rsid w:val="00357780"/>
    <w:rsid w:val="00360268"/>
    <w:rsid w:val="00361026"/>
    <w:rsid w:val="00361E00"/>
    <w:rsid w:val="003629BC"/>
    <w:rsid w:val="00362BE2"/>
    <w:rsid w:val="00363A80"/>
    <w:rsid w:val="00364897"/>
    <w:rsid w:val="0036535F"/>
    <w:rsid w:val="003655E4"/>
    <w:rsid w:val="00365B9F"/>
    <w:rsid w:val="003675ED"/>
    <w:rsid w:val="00371BA3"/>
    <w:rsid w:val="00372CB0"/>
    <w:rsid w:val="00372EEC"/>
    <w:rsid w:val="003739EA"/>
    <w:rsid w:val="0037462A"/>
    <w:rsid w:val="003755C4"/>
    <w:rsid w:val="0037588F"/>
    <w:rsid w:val="0037596A"/>
    <w:rsid w:val="00375F1C"/>
    <w:rsid w:val="00376C00"/>
    <w:rsid w:val="0037755D"/>
    <w:rsid w:val="00380C60"/>
    <w:rsid w:val="00382113"/>
    <w:rsid w:val="00383A11"/>
    <w:rsid w:val="00384C5B"/>
    <w:rsid w:val="00387E9F"/>
    <w:rsid w:val="003931E9"/>
    <w:rsid w:val="003949CD"/>
    <w:rsid w:val="00396ABC"/>
    <w:rsid w:val="00396E83"/>
    <w:rsid w:val="003A2BFC"/>
    <w:rsid w:val="003A3905"/>
    <w:rsid w:val="003A4024"/>
    <w:rsid w:val="003A48D7"/>
    <w:rsid w:val="003A5ADC"/>
    <w:rsid w:val="003B1013"/>
    <w:rsid w:val="003B228B"/>
    <w:rsid w:val="003B31C8"/>
    <w:rsid w:val="003B3D56"/>
    <w:rsid w:val="003B4086"/>
    <w:rsid w:val="003B5D08"/>
    <w:rsid w:val="003B6465"/>
    <w:rsid w:val="003B6604"/>
    <w:rsid w:val="003B6C2E"/>
    <w:rsid w:val="003C1680"/>
    <w:rsid w:val="003C2092"/>
    <w:rsid w:val="003C7B85"/>
    <w:rsid w:val="003D2BFF"/>
    <w:rsid w:val="003D31CD"/>
    <w:rsid w:val="003D4645"/>
    <w:rsid w:val="003D5F00"/>
    <w:rsid w:val="003D6713"/>
    <w:rsid w:val="003E1095"/>
    <w:rsid w:val="003E14CC"/>
    <w:rsid w:val="003E1993"/>
    <w:rsid w:val="003E2EC4"/>
    <w:rsid w:val="003E54B3"/>
    <w:rsid w:val="003E5D26"/>
    <w:rsid w:val="003E63FA"/>
    <w:rsid w:val="003E6E55"/>
    <w:rsid w:val="003E747F"/>
    <w:rsid w:val="003F0323"/>
    <w:rsid w:val="003F08D1"/>
    <w:rsid w:val="003F1CC2"/>
    <w:rsid w:val="003F3375"/>
    <w:rsid w:val="003F3F6A"/>
    <w:rsid w:val="003F6707"/>
    <w:rsid w:val="003F69DC"/>
    <w:rsid w:val="00400B9D"/>
    <w:rsid w:val="00401622"/>
    <w:rsid w:val="004025AF"/>
    <w:rsid w:val="00402E50"/>
    <w:rsid w:val="004035F3"/>
    <w:rsid w:val="004041FD"/>
    <w:rsid w:val="00404F6B"/>
    <w:rsid w:val="00411F33"/>
    <w:rsid w:val="004126AD"/>
    <w:rsid w:val="004129F4"/>
    <w:rsid w:val="004156F6"/>
    <w:rsid w:val="004200B0"/>
    <w:rsid w:val="00420772"/>
    <w:rsid w:val="00420932"/>
    <w:rsid w:val="00420E68"/>
    <w:rsid w:val="00422EFF"/>
    <w:rsid w:val="00423E72"/>
    <w:rsid w:val="004255E9"/>
    <w:rsid w:val="00431558"/>
    <w:rsid w:val="00431604"/>
    <w:rsid w:val="004317DE"/>
    <w:rsid w:val="004319EA"/>
    <w:rsid w:val="0043204C"/>
    <w:rsid w:val="004342DF"/>
    <w:rsid w:val="00435A59"/>
    <w:rsid w:val="00435CCD"/>
    <w:rsid w:val="00442211"/>
    <w:rsid w:val="004439C8"/>
    <w:rsid w:val="004440A5"/>
    <w:rsid w:val="004440FB"/>
    <w:rsid w:val="00444136"/>
    <w:rsid w:val="004446FF"/>
    <w:rsid w:val="00445CEA"/>
    <w:rsid w:val="00447752"/>
    <w:rsid w:val="00450B77"/>
    <w:rsid w:val="00455E47"/>
    <w:rsid w:val="004600A4"/>
    <w:rsid w:val="004609B0"/>
    <w:rsid w:val="00460A0F"/>
    <w:rsid w:val="00460B15"/>
    <w:rsid w:val="004617FF"/>
    <w:rsid w:val="00462043"/>
    <w:rsid w:val="00462B1A"/>
    <w:rsid w:val="00463C88"/>
    <w:rsid w:val="00465427"/>
    <w:rsid w:val="0046583B"/>
    <w:rsid w:val="00465D2A"/>
    <w:rsid w:val="0046638D"/>
    <w:rsid w:val="004672C6"/>
    <w:rsid w:val="0046737A"/>
    <w:rsid w:val="00470B46"/>
    <w:rsid w:val="00473A62"/>
    <w:rsid w:val="00473CE2"/>
    <w:rsid w:val="00475301"/>
    <w:rsid w:val="0047640A"/>
    <w:rsid w:val="0047703E"/>
    <w:rsid w:val="00480334"/>
    <w:rsid w:val="00480FF5"/>
    <w:rsid w:val="0048238A"/>
    <w:rsid w:val="00483287"/>
    <w:rsid w:val="004834AC"/>
    <w:rsid w:val="00483EE8"/>
    <w:rsid w:val="0048419A"/>
    <w:rsid w:val="00486713"/>
    <w:rsid w:val="00491AC5"/>
    <w:rsid w:val="0049402B"/>
    <w:rsid w:val="004976CD"/>
    <w:rsid w:val="004A141D"/>
    <w:rsid w:val="004A2845"/>
    <w:rsid w:val="004A4F7A"/>
    <w:rsid w:val="004A513E"/>
    <w:rsid w:val="004A7F29"/>
    <w:rsid w:val="004B0CF3"/>
    <w:rsid w:val="004B40F0"/>
    <w:rsid w:val="004B491D"/>
    <w:rsid w:val="004C1108"/>
    <w:rsid w:val="004C1260"/>
    <w:rsid w:val="004C20FE"/>
    <w:rsid w:val="004C2BF5"/>
    <w:rsid w:val="004C33DE"/>
    <w:rsid w:val="004C5E22"/>
    <w:rsid w:val="004C5F07"/>
    <w:rsid w:val="004C7544"/>
    <w:rsid w:val="004C7FCD"/>
    <w:rsid w:val="004D262D"/>
    <w:rsid w:val="004D4175"/>
    <w:rsid w:val="004D7B96"/>
    <w:rsid w:val="004E01CA"/>
    <w:rsid w:val="004E1E1B"/>
    <w:rsid w:val="004E5546"/>
    <w:rsid w:val="004E55B2"/>
    <w:rsid w:val="004E6BDD"/>
    <w:rsid w:val="004F26CB"/>
    <w:rsid w:val="004F2938"/>
    <w:rsid w:val="004F29B9"/>
    <w:rsid w:val="004F5369"/>
    <w:rsid w:val="004F5429"/>
    <w:rsid w:val="004F586F"/>
    <w:rsid w:val="004F58BB"/>
    <w:rsid w:val="00500A5A"/>
    <w:rsid w:val="00501A2F"/>
    <w:rsid w:val="00504314"/>
    <w:rsid w:val="00504F2E"/>
    <w:rsid w:val="00506DC4"/>
    <w:rsid w:val="00510364"/>
    <w:rsid w:val="00511906"/>
    <w:rsid w:val="005136D1"/>
    <w:rsid w:val="0051598B"/>
    <w:rsid w:val="00517103"/>
    <w:rsid w:val="005212D8"/>
    <w:rsid w:val="005216F1"/>
    <w:rsid w:val="005250EF"/>
    <w:rsid w:val="0052764A"/>
    <w:rsid w:val="005315F9"/>
    <w:rsid w:val="00531995"/>
    <w:rsid w:val="00533B37"/>
    <w:rsid w:val="005372FD"/>
    <w:rsid w:val="00540443"/>
    <w:rsid w:val="005405E4"/>
    <w:rsid w:val="00540954"/>
    <w:rsid w:val="00540AD8"/>
    <w:rsid w:val="00542573"/>
    <w:rsid w:val="00542722"/>
    <w:rsid w:val="00546277"/>
    <w:rsid w:val="005462A5"/>
    <w:rsid w:val="005479C3"/>
    <w:rsid w:val="005513E8"/>
    <w:rsid w:val="00552164"/>
    <w:rsid w:val="00554B1A"/>
    <w:rsid w:val="005550E2"/>
    <w:rsid w:val="00555EC9"/>
    <w:rsid w:val="005608B2"/>
    <w:rsid w:val="00560E8F"/>
    <w:rsid w:val="005628A5"/>
    <w:rsid w:val="005628D0"/>
    <w:rsid w:val="005628DF"/>
    <w:rsid w:val="005628F9"/>
    <w:rsid w:val="00564BD9"/>
    <w:rsid w:val="00565B84"/>
    <w:rsid w:val="00571553"/>
    <w:rsid w:val="005721B2"/>
    <w:rsid w:val="005725E1"/>
    <w:rsid w:val="005728C0"/>
    <w:rsid w:val="00572D80"/>
    <w:rsid w:val="005745EF"/>
    <w:rsid w:val="00581EDB"/>
    <w:rsid w:val="005821DA"/>
    <w:rsid w:val="00584BE2"/>
    <w:rsid w:val="005859F7"/>
    <w:rsid w:val="0058641E"/>
    <w:rsid w:val="00586605"/>
    <w:rsid w:val="00587444"/>
    <w:rsid w:val="00587732"/>
    <w:rsid w:val="0059036F"/>
    <w:rsid w:val="00590D48"/>
    <w:rsid w:val="00597352"/>
    <w:rsid w:val="00597680"/>
    <w:rsid w:val="005A3B38"/>
    <w:rsid w:val="005A49F8"/>
    <w:rsid w:val="005B1236"/>
    <w:rsid w:val="005B19ED"/>
    <w:rsid w:val="005B557B"/>
    <w:rsid w:val="005B5922"/>
    <w:rsid w:val="005C1C25"/>
    <w:rsid w:val="005C1F0E"/>
    <w:rsid w:val="005C276F"/>
    <w:rsid w:val="005C2F26"/>
    <w:rsid w:val="005C3432"/>
    <w:rsid w:val="005C485F"/>
    <w:rsid w:val="005C714A"/>
    <w:rsid w:val="005D04A1"/>
    <w:rsid w:val="005D0A57"/>
    <w:rsid w:val="005D0D12"/>
    <w:rsid w:val="005D0F29"/>
    <w:rsid w:val="005D1022"/>
    <w:rsid w:val="005D1453"/>
    <w:rsid w:val="005D3F50"/>
    <w:rsid w:val="005D4122"/>
    <w:rsid w:val="005D43EA"/>
    <w:rsid w:val="005D77ED"/>
    <w:rsid w:val="005E0181"/>
    <w:rsid w:val="005E17A4"/>
    <w:rsid w:val="005E3379"/>
    <w:rsid w:val="005E5165"/>
    <w:rsid w:val="005E66FA"/>
    <w:rsid w:val="005F0A8E"/>
    <w:rsid w:val="005F34B7"/>
    <w:rsid w:val="005F42F8"/>
    <w:rsid w:val="005F4552"/>
    <w:rsid w:val="006002E6"/>
    <w:rsid w:val="00602004"/>
    <w:rsid w:val="0060449E"/>
    <w:rsid w:val="00607801"/>
    <w:rsid w:val="00607EB4"/>
    <w:rsid w:val="00610C30"/>
    <w:rsid w:val="00612897"/>
    <w:rsid w:val="00612903"/>
    <w:rsid w:val="00612C39"/>
    <w:rsid w:val="006159D0"/>
    <w:rsid w:val="0062172C"/>
    <w:rsid w:val="006236FA"/>
    <w:rsid w:val="00627802"/>
    <w:rsid w:val="00632112"/>
    <w:rsid w:val="00632C93"/>
    <w:rsid w:val="00635D9E"/>
    <w:rsid w:val="006372FA"/>
    <w:rsid w:val="00637929"/>
    <w:rsid w:val="0064059D"/>
    <w:rsid w:val="0064066C"/>
    <w:rsid w:val="00640C55"/>
    <w:rsid w:val="00641005"/>
    <w:rsid w:val="00641C82"/>
    <w:rsid w:val="00641CF8"/>
    <w:rsid w:val="00641E4A"/>
    <w:rsid w:val="0064492C"/>
    <w:rsid w:val="00645059"/>
    <w:rsid w:val="00646397"/>
    <w:rsid w:val="0064773C"/>
    <w:rsid w:val="006505E4"/>
    <w:rsid w:val="00650B8A"/>
    <w:rsid w:val="00650DF7"/>
    <w:rsid w:val="00650FC5"/>
    <w:rsid w:val="006516D9"/>
    <w:rsid w:val="00652FE0"/>
    <w:rsid w:val="00653FC3"/>
    <w:rsid w:val="006550FB"/>
    <w:rsid w:val="00660037"/>
    <w:rsid w:val="006610E6"/>
    <w:rsid w:val="006622D0"/>
    <w:rsid w:val="00664954"/>
    <w:rsid w:val="006670C1"/>
    <w:rsid w:val="006676B7"/>
    <w:rsid w:val="006725C6"/>
    <w:rsid w:val="006747C3"/>
    <w:rsid w:val="00675B1E"/>
    <w:rsid w:val="00677CA7"/>
    <w:rsid w:val="00681C5D"/>
    <w:rsid w:val="00681D6A"/>
    <w:rsid w:val="00682FB3"/>
    <w:rsid w:val="00683458"/>
    <w:rsid w:val="00683B17"/>
    <w:rsid w:val="0068402A"/>
    <w:rsid w:val="006842BB"/>
    <w:rsid w:val="00691F94"/>
    <w:rsid w:val="00693D10"/>
    <w:rsid w:val="00693FB0"/>
    <w:rsid w:val="00694316"/>
    <w:rsid w:val="0069554A"/>
    <w:rsid w:val="006963C8"/>
    <w:rsid w:val="00696AF4"/>
    <w:rsid w:val="006A04ED"/>
    <w:rsid w:val="006A163A"/>
    <w:rsid w:val="006A16BA"/>
    <w:rsid w:val="006A26EF"/>
    <w:rsid w:val="006A392F"/>
    <w:rsid w:val="006B3CA7"/>
    <w:rsid w:val="006C1919"/>
    <w:rsid w:val="006C72A9"/>
    <w:rsid w:val="006C7573"/>
    <w:rsid w:val="006D01A0"/>
    <w:rsid w:val="006D06DE"/>
    <w:rsid w:val="006D0AF4"/>
    <w:rsid w:val="006D343F"/>
    <w:rsid w:val="006D36E4"/>
    <w:rsid w:val="006D3D7E"/>
    <w:rsid w:val="006D4620"/>
    <w:rsid w:val="006D653C"/>
    <w:rsid w:val="006D6924"/>
    <w:rsid w:val="006D7057"/>
    <w:rsid w:val="006D7246"/>
    <w:rsid w:val="006D747C"/>
    <w:rsid w:val="006E0EBF"/>
    <w:rsid w:val="006E2DF7"/>
    <w:rsid w:val="006E55A0"/>
    <w:rsid w:val="006E5EEE"/>
    <w:rsid w:val="006E6EE3"/>
    <w:rsid w:val="006E6F89"/>
    <w:rsid w:val="006E75FF"/>
    <w:rsid w:val="006E7F1B"/>
    <w:rsid w:val="006F2A08"/>
    <w:rsid w:val="006F57E9"/>
    <w:rsid w:val="006F7FC0"/>
    <w:rsid w:val="00700C3D"/>
    <w:rsid w:val="00700EE8"/>
    <w:rsid w:val="00703AEF"/>
    <w:rsid w:val="0070569D"/>
    <w:rsid w:val="00705C4C"/>
    <w:rsid w:val="00706656"/>
    <w:rsid w:val="007109F5"/>
    <w:rsid w:val="007148EE"/>
    <w:rsid w:val="007150F5"/>
    <w:rsid w:val="00716082"/>
    <w:rsid w:val="00716FF8"/>
    <w:rsid w:val="00717625"/>
    <w:rsid w:val="007228FD"/>
    <w:rsid w:val="00722E2A"/>
    <w:rsid w:val="00724587"/>
    <w:rsid w:val="00725C9A"/>
    <w:rsid w:val="00725E89"/>
    <w:rsid w:val="00726185"/>
    <w:rsid w:val="0072634D"/>
    <w:rsid w:val="00733BBB"/>
    <w:rsid w:val="00734EE6"/>
    <w:rsid w:val="0073719B"/>
    <w:rsid w:val="00740132"/>
    <w:rsid w:val="007414F5"/>
    <w:rsid w:val="00742491"/>
    <w:rsid w:val="00742657"/>
    <w:rsid w:val="007428BB"/>
    <w:rsid w:val="00743EA3"/>
    <w:rsid w:val="00746A60"/>
    <w:rsid w:val="007477A6"/>
    <w:rsid w:val="007502AC"/>
    <w:rsid w:val="00750A7E"/>
    <w:rsid w:val="0075230B"/>
    <w:rsid w:val="007529F1"/>
    <w:rsid w:val="00754675"/>
    <w:rsid w:val="0075483C"/>
    <w:rsid w:val="00754B71"/>
    <w:rsid w:val="0075563A"/>
    <w:rsid w:val="0075696D"/>
    <w:rsid w:val="00757516"/>
    <w:rsid w:val="00757FB2"/>
    <w:rsid w:val="007607D4"/>
    <w:rsid w:val="00765A76"/>
    <w:rsid w:val="00770EE4"/>
    <w:rsid w:val="00771E3C"/>
    <w:rsid w:val="007729C5"/>
    <w:rsid w:val="00773267"/>
    <w:rsid w:val="007737BE"/>
    <w:rsid w:val="007767AE"/>
    <w:rsid w:val="007776CB"/>
    <w:rsid w:val="00780F6A"/>
    <w:rsid w:val="0078512E"/>
    <w:rsid w:val="007868B6"/>
    <w:rsid w:val="00787036"/>
    <w:rsid w:val="0078728E"/>
    <w:rsid w:val="0079001B"/>
    <w:rsid w:val="00792A3F"/>
    <w:rsid w:val="00793738"/>
    <w:rsid w:val="00793FC1"/>
    <w:rsid w:val="007943CB"/>
    <w:rsid w:val="00795540"/>
    <w:rsid w:val="0079619C"/>
    <w:rsid w:val="00796310"/>
    <w:rsid w:val="00796548"/>
    <w:rsid w:val="007966B0"/>
    <w:rsid w:val="00797CA3"/>
    <w:rsid w:val="007A17E3"/>
    <w:rsid w:val="007A1DBD"/>
    <w:rsid w:val="007A28A2"/>
    <w:rsid w:val="007A3CB5"/>
    <w:rsid w:val="007A55C2"/>
    <w:rsid w:val="007A6D6F"/>
    <w:rsid w:val="007B1A4E"/>
    <w:rsid w:val="007B45BE"/>
    <w:rsid w:val="007B59A9"/>
    <w:rsid w:val="007C050D"/>
    <w:rsid w:val="007C252E"/>
    <w:rsid w:val="007C462B"/>
    <w:rsid w:val="007C77A2"/>
    <w:rsid w:val="007D1CCE"/>
    <w:rsid w:val="007D38FC"/>
    <w:rsid w:val="007D49B6"/>
    <w:rsid w:val="007E090E"/>
    <w:rsid w:val="007E0EA1"/>
    <w:rsid w:val="007E0F20"/>
    <w:rsid w:val="007E1E48"/>
    <w:rsid w:val="007E2CA6"/>
    <w:rsid w:val="007E3C31"/>
    <w:rsid w:val="007E4D68"/>
    <w:rsid w:val="007E5D70"/>
    <w:rsid w:val="007E5F5C"/>
    <w:rsid w:val="007E703D"/>
    <w:rsid w:val="007E7803"/>
    <w:rsid w:val="007E7F53"/>
    <w:rsid w:val="007F1B1E"/>
    <w:rsid w:val="007F31B0"/>
    <w:rsid w:val="007F5AFF"/>
    <w:rsid w:val="007F6166"/>
    <w:rsid w:val="007F6A9E"/>
    <w:rsid w:val="007F7D08"/>
    <w:rsid w:val="0080002E"/>
    <w:rsid w:val="008006D4"/>
    <w:rsid w:val="00800BAE"/>
    <w:rsid w:val="0080167D"/>
    <w:rsid w:val="00801A3A"/>
    <w:rsid w:val="008059C1"/>
    <w:rsid w:val="00810DB1"/>
    <w:rsid w:val="0081232F"/>
    <w:rsid w:val="0081329F"/>
    <w:rsid w:val="00813C41"/>
    <w:rsid w:val="00813D18"/>
    <w:rsid w:val="0081566D"/>
    <w:rsid w:val="00815861"/>
    <w:rsid w:val="0081636F"/>
    <w:rsid w:val="00823466"/>
    <w:rsid w:val="00823974"/>
    <w:rsid w:val="0082635D"/>
    <w:rsid w:val="00827438"/>
    <w:rsid w:val="0082748D"/>
    <w:rsid w:val="008323CB"/>
    <w:rsid w:val="00832CFC"/>
    <w:rsid w:val="00836749"/>
    <w:rsid w:val="00836B24"/>
    <w:rsid w:val="00840EC9"/>
    <w:rsid w:val="008417EF"/>
    <w:rsid w:val="00842154"/>
    <w:rsid w:val="0084498D"/>
    <w:rsid w:val="00844BF6"/>
    <w:rsid w:val="0084568E"/>
    <w:rsid w:val="008464AF"/>
    <w:rsid w:val="0085001A"/>
    <w:rsid w:val="008505ED"/>
    <w:rsid w:val="008534D5"/>
    <w:rsid w:val="00853D65"/>
    <w:rsid w:val="008554E5"/>
    <w:rsid w:val="00855592"/>
    <w:rsid w:val="008574D2"/>
    <w:rsid w:val="00857566"/>
    <w:rsid w:val="00860AE7"/>
    <w:rsid w:val="00860FDE"/>
    <w:rsid w:val="0086149B"/>
    <w:rsid w:val="00864B85"/>
    <w:rsid w:val="00864DA4"/>
    <w:rsid w:val="008658E1"/>
    <w:rsid w:val="0086596D"/>
    <w:rsid w:val="00871DBC"/>
    <w:rsid w:val="00873695"/>
    <w:rsid w:val="00876C47"/>
    <w:rsid w:val="00876FA2"/>
    <w:rsid w:val="008774C1"/>
    <w:rsid w:val="008840E3"/>
    <w:rsid w:val="00886031"/>
    <w:rsid w:val="0088642C"/>
    <w:rsid w:val="00890B21"/>
    <w:rsid w:val="008919E2"/>
    <w:rsid w:val="008950D1"/>
    <w:rsid w:val="00895AE2"/>
    <w:rsid w:val="008A1D93"/>
    <w:rsid w:val="008A2335"/>
    <w:rsid w:val="008A26A6"/>
    <w:rsid w:val="008A3340"/>
    <w:rsid w:val="008A3376"/>
    <w:rsid w:val="008A35FB"/>
    <w:rsid w:val="008B05DA"/>
    <w:rsid w:val="008B0CB9"/>
    <w:rsid w:val="008B0E74"/>
    <w:rsid w:val="008B20E2"/>
    <w:rsid w:val="008B2153"/>
    <w:rsid w:val="008B26D1"/>
    <w:rsid w:val="008B378A"/>
    <w:rsid w:val="008B3C97"/>
    <w:rsid w:val="008B4F07"/>
    <w:rsid w:val="008B5B07"/>
    <w:rsid w:val="008B7832"/>
    <w:rsid w:val="008B7C38"/>
    <w:rsid w:val="008B7CCB"/>
    <w:rsid w:val="008C1C40"/>
    <w:rsid w:val="008C237B"/>
    <w:rsid w:val="008C4AF7"/>
    <w:rsid w:val="008C537A"/>
    <w:rsid w:val="008C5A1F"/>
    <w:rsid w:val="008C5C22"/>
    <w:rsid w:val="008D1115"/>
    <w:rsid w:val="008D1154"/>
    <w:rsid w:val="008D1607"/>
    <w:rsid w:val="008D2F40"/>
    <w:rsid w:val="008D3CB9"/>
    <w:rsid w:val="008D4039"/>
    <w:rsid w:val="008D43A1"/>
    <w:rsid w:val="008D520A"/>
    <w:rsid w:val="008D5D90"/>
    <w:rsid w:val="008D6F36"/>
    <w:rsid w:val="008D74E0"/>
    <w:rsid w:val="008D7AB2"/>
    <w:rsid w:val="008E18E6"/>
    <w:rsid w:val="008E1F9F"/>
    <w:rsid w:val="008E44CF"/>
    <w:rsid w:val="008E46DA"/>
    <w:rsid w:val="008E48F7"/>
    <w:rsid w:val="008E61CE"/>
    <w:rsid w:val="008E6BF5"/>
    <w:rsid w:val="008E790E"/>
    <w:rsid w:val="008F06A2"/>
    <w:rsid w:val="008F3127"/>
    <w:rsid w:val="008F6C1D"/>
    <w:rsid w:val="008F755C"/>
    <w:rsid w:val="009001A8"/>
    <w:rsid w:val="009009F4"/>
    <w:rsid w:val="00902B93"/>
    <w:rsid w:val="009036D7"/>
    <w:rsid w:val="00904F10"/>
    <w:rsid w:val="00905361"/>
    <w:rsid w:val="009061CC"/>
    <w:rsid w:val="0090625A"/>
    <w:rsid w:val="00906C4A"/>
    <w:rsid w:val="00910C4F"/>
    <w:rsid w:val="00911A89"/>
    <w:rsid w:val="00913E78"/>
    <w:rsid w:val="00915748"/>
    <w:rsid w:val="00920A7D"/>
    <w:rsid w:val="00921DE3"/>
    <w:rsid w:val="00923249"/>
    <w:rsid w:val="00925CB4"/>
    <w:rsid w:val="00926AA3"/>
    <w:rsid w:val="009275F5"/>
    <w:rsid w:val="009279CD"/>
    <w:rsid w:val="00936A44"/>
    <w:rsid w:val="00936C4A"/>
    <w:rsid w:val="00936D55"/>
    <w:rsid w:val="00936D93"/>
    <w:rsid w:val="009374D3"/>
    <w:rsid w:val="00941893"/>
    <w:rsid w:val="00941F1E"/>
    <w:rsid w:val="00944E48"/>
    <w:rsid w:val="009454AE"/>
    <w:rsid w:val="00945D19"/>
    <w:rsid w:val="009472F5"/>
    <w:rsid w:val="00951F44"/>
    <w:rsid w:val="0095371B"/>
    <w:rsid w:val="0095416B"/>
    <w:rsid w:val="009571F1"/>
    <w:rsid w:val="00961108"/>
    <w:rsid w:val="00962729"/>
    <w:rsid w:val="00963499"/>
    <w:rsid w:val="00963FAB"/>
    <w:rsid w:val="0096612C"/>
    <w:rsid w:val="00970C22"/>
    <w:rsid w:val="00974F28"/>
    <w:rsid w:val="00981CAA"/>
    <w:rsid w:val="0098691E"/>
    <w:rsid w:val="00990F73"/>
    <w:rsid w:val="00991450"/>
    <w:rsid w:val="00991724"/>
    <w:rsid w:val="0099341E"/>
    <w:rsid w:val="00993F87"/>
    <w:rsid w:val="00995543"/>
    <w:rsid w:val="009969F4"/>
    <w:rsid w:val="009A06E6"/>
    <w:rsid w:val="009A0A4B"/>
    <w:rsid w:val="009A0CDD"/>
    <w:rsid w:val="009A3E8F"/>
    <w:rsid w:val="009A4EB5"/>
    <w:rsid w:val="009A645B"/>
    <w:rsid w:val="009A6AB4"/>
    <w:rsid w:val="009B0854"/>
    <w:rsid w:val="009B2A97"/>
    <w:rsid w:val="009B415F"/>
    <w:rsid w:val="009B46E2"/>
    <w:rsid w:val="009B5511"/>
    <w:rsid w:val="009B6530"/>
    <w:rsid w:val="009B70C4"/>
    <w:rsid w:val="009C0627"/>
    <w:rsid w:val="009C3499"/>
    <w:rsid w:val="009C47A8"/>
    <w:rsid w:val="009C5798"/>
    <w:rsid w:val="009C668F"/>
    <w:rsid w:val="009C6770"/>
    <w:rsid w:val="009C6CAD"/>
    <w:rsid w:val="009C7875"/>
    <w:rsid w:val="009D28E3"/>
    <w:rsid w:val="009D2C0D"/>
    <w:rsid w:val="009D5A1A"/>
    <w:rsid w:val="009E2593"/>
    <w:rsid w:val="009E5A6A"/>
    <w:rsid w:val="009E6088"/>
    <w:rsid w:val="009E61F6"/>
    <w:rsid w:val="009E6809"/>
    <w:rsid w:val="009E766E"/>
    <w:rsid w:val="009E7BE2"/>
    <w:rsid w:val="009F0234"/>
    <w:rsid w:val="009F0400"/>
    <w:rsid w:val="009F063C"/>
    <w:rsid w:val="009F0974"/>
    <w:rsid w:val="009F0A2E"/>
    <w:rsid w:val="009F288B"/>
    <w:rsid w:val="009F2DCB"/>
    <w:rsid w:val="009F31B1"/>
    <w:rsid w:val="009F4E02"/>
    <w:rsid w:val="009F6596"/>
    <w:rsid w:val="00A01425"/>
    <w:rsid w:val="00A015C1"/>
    <w:rsid w:val="00A022C9"/>
    <w:rsid w:val="00A02766"/>
    <w:rsid w:val="00A04FEA"/>
    <w:rsid w:val="00A05298"/>
    <w:rsid w:val="00A05C95"/>
    <w:rsid w:val="00A060DE"/>
    <w:rsid w:val="00A10ABF"/>
    <w:rsid w:val="00A12603"/>
    <w:rsid w:val="00A12B1A"/>
    <w:rsid w:val="00A1718C"/>
    <w:rsid w:val="00A17AC2"/>
    <w:rsid w:val="00A17EBA"/>
    <w:rsid w:val="00A220B5"/>
    <w:rsid w:val="00A22BDF"/>
    <w:rsid w:val="00A24C1E"/>
    <w:rsid w:val="00A25676"/>
    <w:rsid w:val="00A257A3"/>
    <w:rsid w:val="00A25955"/>
    <w:rsid w:val="00A25E49"/>
    <w:rsid w:val="00A274DC"/>
    <w:rsid w:val="00A306C9"/>
    <w:rsid w:val="00A30709"/>
    <w:rsid w:val="00A30DEC"/>
    <w:rsid w:val="00A32485"/>
    <w:rsid w:val="00A37177"/>
    <w:rsid w:val="00A37737"/>
    <w:rsid w:val="00A408B7"/>
    <w:rsid w:val="00A41A93"/>
    <w:rsid w:val="00A41F3F"/>
    <w:rsid w:val="00A42745"/>
    <w:rsid w:val="00A427F0"/>
    <w:rsid w:val="00A42E63"/>
    <w:rsid w:val="00A4366D"/>
    <w:rsid w:val="00A457F4"/>
    <w:rsid w:val="00A501F6"/>
    <w:rsid w:val="00A51244"/>
    <w:rsid w:val="00A52079"/>
    <w:rsid w:val="00A521DA"/>
    <w:rsid w:val="00A602D8"/>
    <w:rsid w:val="00A607BD"/>
    <w:rsid w:val="00A70DEF"/>
    <w:rsid w:val="00A710BD"/>
    <w:rsid w:val="00A737E5"/>
    <w:rsid w:val="00A74895"/>
    <w:rsid w:val="00A74E2A"/>
    <w:rsid w:val="00A758DF"/>
    <w:rsid w:val="00A842DD"/>
    <w:rsid w:val="00A90AB8"/>
    <w:rsid w:val="00A925CA"/>
    <w:rsid w:val="00A92D39"/>
    <w:rsid w:val="00A92DC6"/>
    <w:rsid w:val="00A934CD"/>
    <w:rsid w:val="00A94159"/>
    <w:rsid w:val="00A954AC"/>
    <w:rsid w:val="00A95A68"/>
    <w:rsid w:val="00A95E0C"/>
    <w:rsid w:val="00A9763D"/>
    <w:rsid w:val="00A97DD4"/>
    <w:rsid w:val="00A97EBB"/>
    <w:rsid w:val="00AA0D4C"/>
    <w:rsid w:val="00AA0E3C"/>
    <w:rsid w:val="00AA1D28"/>
    <w:rsid w:val="00AA273F"/>
    <w:rsid w:val="00AA2E76"/>
    <w:rsid w:val="00AA2E79"/>
    <w:rsid w:val="00AA3F0F"/>
    <w:rsid w:val="00AB1BF0"/>
    <w:rsid w:val="00AB4277"/>
    <w:rsid w:val="00AB5EB4"/>
    <w:rsid w:val="00AC1C58"/>
    <w:rsid w:val="00AC2DA0"/>
    <w:rsid w:val="00AC31AE"/>
    <w:rsid w:val="00AC41D5"/>
    <w:rsid w:val="00AC557A"/>
    <w:rsid w:val="00AC6305"/>
    <w:rsid w:val="00AC6448"/>
    <w:rsid w:val="00AC6991"/>
    <w:rsid w:val="00AC745D"/>
    <w:rsid w:val="00AD1CBC"/>
    <w:rsid w:val="00AD32D1"/>
    <w:rsid w:val="00AD4C8E"/>
    <w:rsid w:val="00AD6245"/>
    <w:rsid w:val="00AD78DD"/>
    <w:rsid w:val="00AE4682"/>
    <w:rsid w:val="00AE526F"/>
    <w:rsid w:val="00AE584C"/>
    <w:rsid w:val="00AE6F99"/>
    <w:rsid w:val="00AE75F3"/>
    <w:rsid w:val="00AF2CA3"/>
    <w:rsid w:val="00AF41C0"/>
    <w:rsid w:val="00AF4F78"/>
    <w:rsid w:val="00B0048C"/>
    <w:rsid w:val="00B0108A"/>
    <w:rsid w:val="00B02A53"/>
    <w:rsid w:val="00B033D5"/>
    <w:rsid w:val="00B035C0"/>
    <w:rsid w:val="00B03F04"/>
    <w:rsid w:val="00B044B5"/>
    <w:rsid w:val="00B05389"/>
    <w:rsid w:val="00B07569"/>
    <w:rsid w:val="00B10819"/>
    <w:rsid w:val="00B126F0"/>
    <w:rsid w:val="00B130A0"/>
    <w:rsid w:val="00B13C26"/>
    <w:rsid w:val="00B14669"/>
    <w:rsid w:val="00B14C54"/>
    <w:rsid w:val="00B1526F"/>
    <w:rsid w:val="00B155A0"/>
    <w:rsid w:val="00B157DE"/>
    <w:rsid w:val="00B16C7C"/>
    <w:rsid w:val="00B17578"/>
    <w:rsid w:val="00B17B14"/>
    <w:rsid w:val="00B202B3"/>
    <w:rsid w:val="00B21851"/>
    <w:rsid w:val="00B22DA8"/>
    <w:rsid w:val="00B2400F"/>
    <w:rsid w:val="00B30107"/>
    <w:rsid w:val="00B3037B"/>
    <w:rsid w:val="00B307B8"/>
    <w:rsid w:val="00B33021"/>
    <w:rsid w:val="00B33BFB"/>
    <w:rsid w:val="00B3445E"/>
    <w:rsid w:val="00B346DB"/>
    <w:rsid w:val="00B34B0B"/>
    <w:rsid w:val="00B35A2C"/>
    <w:rsid w:val="00B36144"/>
    <w:rsid w:val="00B36D5D"/>
    <w:rsid w:val="00B40B66"/>
    <w:rsid w:val="00B41B8A"/>
    <w:rsid w:val="00B42B50"/>
    <w:rsid w:val="00B4608F"/>
    <w:rsid w:val="00B46EF3"/>
    <w:rsid w:val="00B47727"/>
    <w:rsid w:val="00B506CD"/>
    <w:rsid w:val="00B5187A"/>
    <w:rsid w:val="00B52BF7"/>
    <w:rsid w:val="00B531B0"/>
    <w:rsid w:val="00B5331F"/>
    <w:rsid w:val="00B53FF7"/>
    <w:rsid w:val="00B5418A"/>
    <w:rsid w:val="00B562EB"/>
    <w:rsid w:val="00B56428"/>
    <w:rsid w:val="00B56945"/>
    <w:rsid w:val="00B572C1"/>
    <w:rsid w:val="00B5740E"/>
    <w:rsid w:val="00B57572"/>
    <w:rsid w:val="00B610C4"/>
    <w:rsid w:val="00B615AF"/>
    <w:rsid w:val="00B62254"/>
    <w:rsid w:val="00B65A25"/>
    <w:rsid w:val="00B662D3"/>
    <w:rsid w:val="00B67F7B"/>
    <w:rsid w:val="00B70184"/>
    <w:rsid w:val="00B702C6"/>
    <w:rsid w:val="00B70BF0"/>
    <w:rsid w:val="00B73478"/>
    <w:rsid w:val="00B77BAE"/>
    <w:rsid w:val="00B80122"/>
    <w:rsid w:val="00B80D34"/>
    <w:rsid w:val="00B82709"/>
    <w:rsid w:val="00B82F5D"/>
    <w:rsid w:val="00B83EDE"/>
    <w:rsid w:val="00B8478C"/>
    <w:rsid w:val="00B86006"/>
    <w:rsid w:val="00B86724"/>
    <w:rsid w:val="00B91F06"/>
    <w:rsid w:val="00B925F3"/>
    <w:rsid w:val="00B93CF9"/>
    <w:rsid w:val="00B9449E"/>
    <w:rsid w:val="00B953C0"/>
    <w:rsid w:val="00B95514"/>
    <w:rsid w:val="00B964BB"/>
    <w:rsid w:val="00B976CC"/>
    <w:rsid w:val="00BA0325"/>
    <w:rsid w:val="00BA1E16"/>
    <w:rsid w:val="00BA37D1"/>
    <w:rsid w:val="00BA486B"/>
    <w:rsid w:val="00BB10FE"/>
    <w:rsid w:val="00BB1A29"/>
    <w:rsid w:val="00BB4BC5"/>
    <w:rsid w:val="00BB4F8D"/>
    <w:rsid w:val="00BB5F94"/>
    <w:rsid w:val="00BC0D44"/>
    <w:rsid w:val="00BC2D8A"/>
    <w:rsid w:val="00BC56F6"/>
    <w:rsid w:val="00BC5DCA"/>
    <w:rsid w:val="00BC636F"/>
    <w:rsid w:val="00BC6D40"/>
    <w:rsid w:val="00BD0DCD"/>
    <w:rsid w:val="00BD27C4"/>
    <w:rsid w:val="00BD3760"/>
    <w:rsid w:val="00BD3B75"/>
    <w:rsid w:val="00BD4923"/>
    <w:rsid w:val="00BE1029"/>
    <w:rsid w:val="00BE1AF7"/>
    <w:rsid w:val="00BE2D3D"/>
    <w:rsid w:val="00BE337C"/>
    <w:rsid w:val="00BE350F"/>
    <w:rsid w:val="00BE522B"/>
    <w:rsid w:val="00BE5297"/>
    <w:rsid w:val="00BE583A"/>
    <w:rsid w:val="00BF076B"/>
    <w:rsid w:val="00BF21D1"/>
    <w:rsid w:val="00BF2C5B"/>
    <w:rsid w:val="00BF4829"/>
    <w:rsid w:val="00BF5378"/>
    <w:rsid w:val="00BF578E"/>
    <w:rsid w:val="00BF5CE8"/>
    <w:rsid w:val="00C01250"/>
    <w:rsid w:val="00C0277B"/>
    <w:rsid w:val="00C02B2C"/>
    <w:rsid w:val="00C02ECA"/>
    <w:rsid w:val="00C0335C"/>
    <w:rsid w:val="00C04D42"/>
    <w:rsid w:val="00C067A4"/>
    <w:rsid w:val="00C110D9"/>
    <w:rsid w:val="00C11170"/>
    <w:rsid w:val="00C112FE"/>
    <w:rsid w:val="00C13F96"/>
    <w:rsid w:val="00C15B15"/>
    <w:rsid w:val="00C2022D"/>
    <w:rsid w:val="00C20BAC"/>
    <w:rsid w:val="00C2112B"/>
    <w:rsid w:val="00C2188A"/>
    <w:rsid w:val="00C23006"/>
    <w:rsid w:val="00C3368F"/>
    <w:rsid w:val="00C36D0F"/>
    <w:rsid w:val="00C376D0"/>
    <w:rsid w:val="00C377AA"/>
    <w:rsid w:val="00C41094"/>
    <w:rsid w:val="00C41A54"/>
    <w:rsid w:val="00C420BC"/>
    <w:rsid w:val="00C42D92"/>
    <w:rsid w:val="00C433A0"/>
    <w:rsid w:val="00C44FB4"/>
    <w:rsid w:val="00C470C8"/>
    <w:rsid w:val="00C506A2"/>
    <w:rsid w:val="00C512AA"/>
    <w:rsid w:val="00C51605"/>
    <w:rsid w:val="00C52B71"/>
    <w:rsid w:val="00C5445A"/>
    <w:rsid w:val="00C54DDD"/>
    <w:rsid w:val="00C55F48"/>
    <w:rsid w:val="00C57933"/>
    <w:rsid w:val="00C60843"/>
    <w:rsid w:val="00C62ECF"/>
    <w:rsid w:val="00C64460"/>
    <w:rsid w:val="00C64499"/>
    <w:rsid w:val="00C65618"/>
    <w:rsid w:val="00C67650"/>
    <w:rsid w:val="00C67DD8"/>
    <w:rsid w:val="00C70218"/>
    <w:rsid w:val="00C764D0"/>
    <w:rsid w:val="00C7678C"/>
    <w:rsid w:val="00C76F93"/>
    <w:rsid w:val="00C77E79"/>
    <w:rsid w:val="00C813D0"/>
    <w:rsid w:val="00C81F3E"/>
    <w:rsid w:val="00C82B8F"/>
    <w:rsid w:val="00C83B5C"/>
    <w:rsid w:val="00C8577F"/>
    <w:rsid w:val="00C85A0D"/>
    <w:rsid w:val="00C87771"/>
    <w:rsid w:val="00C94335"/>
    <w:rsid w:val="00C94491"/>
    <w:rsid w:val="00C9756B"/>
    <w:rsid w:val="00CA0AA5"/>
    <w:rsid w:val="00CA11C8"/>
    <w:rsid w:val="00CA1FF6"/>
    <w:rsid w:val="00CA302D"/>
    <w:rsid w:val="00CA3FB2"/>
    <w:rsid w:val="00CB2788"/>
    <w:rsid w:val="00CB3B07"/>
    <w:rsid w:val="00CB4DAC"/>
    <w:rsid w:val="00CB4E55"/>
    <w:rsid w:val="00CB57AD"/>
    <w:rsid w:val="00CB6169"/>
    <w:rsid w:val="00CB7856"/>
    <w:rsid w:val="00CC06D9"/>
    <w:rsid w:val="00CC0998"/>
    <w:rsid w:val="00CC1545"/>
    <w:rsid w:val="00CC2269"/>
    <w:rsid w:val="00CC4440"/>
    <w:rsid w:val="00CC4BC6"/>
    <w:rsid w:val="00CC5E25"/>
    <w:rsid w:val="00CC602F"/>
    <w:rsid w:val="00CD0393"/>
    <w:rsid w:val="00CD0534"/>
    <w:rsid w:val="00CD0AFC"/>
    <w:rsid w:val="00CD1022"/>
    <w:rsid w:val="00CD1463"/>
    <w:rsid w:val="00CD4BD8"/>
    <w:rsid w:val="00CD54DB"/>
    <w:rsid w:val="00CD5D3A"/>
    <w:rsid w:val="00CE0D19"/>
    <w:rsid w:val="00CE1819"/>
    <w:rsid w:val="00CE3038"/>
    <w:rsid w:val="00CE55BA"/>
    <w:rsid w:val="00CE6B89"/>
    <w:rsid w:val="00CE6C02"/>
    <w:rsid w:val="00CE7894"/>
    <w:rsid w:val="00CF05E2"/>
    <w:rsid w:val="00CF4E39"/>
    <w:rsid w:val="00CF6342"/>
    <w:rsid w:val="00CF70B3"/>
    <w:rsid w:val="00CF7320"/>
    <w:rsid w:val="00D0386A"/>
    <w:rsid w:val="00D05777"/>
    <w:rsid w:val="00D06B2D"/>
    <w:rsid w:val="00D12F15"/>
    <w:rsid w:val="00D14A5D"/>
    <w:rsid w:val="00D15EAB"/>
    <w:rsid w:val="00D16451"/>
    <w:rsid w:val="00D21DE2"/>
    <w:rsid w:val="00D24D26"/>
    <w:rsid w:val="00D26704"/>
    <w:rsid w:val="00D30CC0"/>
    <w:rsid w:val="00D316A2"/>
    <w:rsid w:val="00D318BE"/>
    <w:rsid w:val="00D3237C"/>
    <w:rsid w:val="00D33E5A"/>
    <w:rsid w:val="00D354F1"/>
    <w:rsid w:val="00D35E5F"/>
    <w:rsid w:val="00D35FED"/>
    <w:rsid w:val="00D3644C"/>
    <w:rsid w:val="00D36729"/>
    <w:rsid w:val="00D374A7"/>
    <w:rsid w:val="00D40C5A"/>
    <w:rsid w:val="00D42A0A"/>
    <w:rsid w:val="00D43F43"/>
    <w:rsid w:val="00D4516E"/>
    <w:rsid w:val="00D45F5B"/>
    <w:rsid w:val="00D46216"/>
    <w:rsid w:val="00D50304"/>
    <w:rsid w:val="00D51F99"/>
    <w:rsid w:val="00D52CB4"/>
    <w:rsid w:val="00D52D88"/>
    <w:rsid w:val="00D53200"/>
    <w:rsid w:val="00D543FB"/>
    <w:rsid w:val="00D546B0"/>
    <w:rsid w:val="00D56F5D"/>
    <w:rsid w:val="00D6117B"/>
    <w:rsid w:val="00D61960"/>
    <w:rsid w:val="00D63665"/>
    <w:rsid w:val="00D63A66"/>
    <w:rsid w:val="00D674A7"/>
    <w:rsid w:val="00D678FA"/>
    <w:rsid w:val="00D70951"/>
    <w:rsid w:val="00D710C1"/>
    <w:rsid w:val="00D72A35"/>
    <w:rsid w:val="00D73B67"/>
    <w:rsid w:val="00D73D61"/>
    <w:rsid w:val="00D740E7"/>
    <w:rsid w:val="00D74669"/>
    <w:rsid w:val="00D75433"/>
    <w:rsid w:val="00D779E5"/>
    <w:rsid w:val="00D77DE6"/>
    <w:rsid w:val="00D83758"/>
    <w:rsid w:val="00D83B8A"/>
    <w:rsid w:val="00D83D50"/>
    <w:rsid w:val="00D84138"/>
    <w:rsid w:val="00D84B68"/>
    <w:rsid w:val="00D860F7"/>
    <w:rsid w:val="00D86C2F"/>
    <w:rsid w:val="00D93DCC"/>
    <w:rsid w:val="00D945CD"/>
    <w:rsid w:val="00D97C7E"/>
    <w:rsid w:val="00DA1477"/>
    <w:rsid w:val="00DA4B4C"/>
    <w:rsid w:val="00DA625D"/>
    <w:rsid w:val="00DA6D11"/>
    <w:rsid w:val="00DA70D8"/>
    <w:rsid w:val="00DA7FEB"/>
    <w:rsid w:val="00DB0573"/>
    <w:rsid w:val="00DB0717"/>
    <w:rsid w:val="00DB0D0C"/>
    <w:rsid w:val="00DB123A"/>
    <w:rsid w:val="00DB29E9"/>
    <w:rsid w:val="00DB2C8A"/>
    <w:rsid w:val="00DB4607"/>
    <w:rsid w:val="00DB6A4D"/>
    <w:rsid w:val="00DB71D4"/>
    <w:rsid w:val="00DB79B7"/>
    <w:rsid w:val="00DB7BF6"/>
    <w:rsid w:val="00DC069F"/>
    <w:rsid w:val="00DC1A9C"/>
    <w:rsid w:val="00DC223E"/>
    <w:rsid w:val="00DC27A6"/>
    <w:rsid w:val="00DC39D0"/>
    <w:rsid w:val="00DC41BF"/>
    <w:rsid w:val="00DC4570"/>
    <w:rsid w:val="00DC57D9"/>
    <w:rsid w:val="00DC7FCD"/>
    <w:rsid w:val="00DD1D9C"/>
    <w:rsid w:val="00DD316B"/>
    <w:rsid w:val="00DD4475"/>
    <w:rsid w:val="00DD49C4"/>
    <w:rsid w:val="00DE1919"/>
    <w:rsid w:val="00DE3536"/>
    <w:rsid w:val="00DE4181"/>
    <w:rsid w:val="00DE5551"/>
    <w:rsid w:val="00DE604F"/>
    <w:rsid w:val="00DF0011"/>
    <w:rsid w:val="00DF0940"/>
    <w:rsid w:val="00DF36F1"/>
    <w:rsid w:val="00DF43B8"/>
    <w:rsid w:val="00DF5815"/>
    <w:rsid w:val="00DF618D"/>
    <w:rsid w:val="00DF647F"/>
    <w:rsid w:val="00DF7368"/>
    <w:rsid w:val="00DF7E7B"/>
    <w:rsid w:val="00E01F35"/>
    <w:rsid w:val="00E05B7F"/>
    <w:rsid w:val="00E06FAC"/>
    <w:rsid w:val="00E070FB"/>
    <w:rsid w:val="00E07458"/>
    <w:rsid w:val="00E07D2B"/>
    <w:rsid w:val="00E10C87"/>
    <w:rsid w:val="00E11A22"/>
    <w:rsid w:val="00E12139"/>
    <w:rsid w:val="00E12A8A"/>
    <w:rsid w:val="00E16A0F"/>
    <w:rsid w:val="00E16CFB"/>
    <w:rsid w:val="00E17516"/>
    <w:rsid w:val="00E17CB0"/>
    <w:rsid w:val="00E220AC"/>
    <w:rsid w:val="00E23D7E"/>
    <w:rsid w:val="00E23DB3"/>
    <w:rsid w:val="00E23FFD"/>
    <w:rsid w:val="00E25460"/>
    <w:rsid w:val="00E26ADF"/>
    <w:rsid w:val="00E26E7A"/>
    <w:rsid w:val="00E27BB6"/>
    <w:rsid w:val="00E30837"/>
    <w:rsid w:val="00E32BA7"/>
    <w:rsid w:val="00E3302B"/>
    <w:rsid w:val="00E33A5D"/>
    <w:rsid w:val="00E36635"/>
    <w:rsid w:val="00E36E36"/>
    <w:rsid w:val="00E37617"/>
    <w:rsid w:val="00E41407"/>
    <w:rsid w:val="00E4161C"/>
    <w:rsid w:val="00E4261A"/>
    <w:rsid w:val="00E43DA8"/>
    <w:rsid w:val="00E4669C"/>
    <w:rsid w:val="00E52BAB"/>
    <w:rsid w:val="00E55703"/>
    <w:rsid w:val="00E56512"/>
    <w:rsid w:val="00E6062D"/>
    <w:rsid w:val="00E61344"/>
    <w:rsid w:val="00E6157C"/>
    <w:rsid w:val="00E629F5"/>
    <w:rsid w:val="00E62D88"/>
    <w:rsid w:val="00E63345"/>
    <w:rsid w:val="00E634C8"/>
    <w:rsid w:val="00E64843"/>
    <w:rsid w:val="00E64B8E"/>
    <w:rsid w:val="00E66BCD"/>
    <w:rsid w:val="00E67503"/>
    <w:rsid w:val="00E76600"/>
    <w:rsid w:val="00E7710D"/>
    <w:rsid w:val="00E800A5"/>
    <w:rsid w:val="00E8170B"/>
    <w:rsid w:val="00E82C22"/>
    <w:rsid w:val="00E83C61"/>
    <w:rsid w:val="00E83EB7"/>
    <w:rsid w:val="00E84B27"/>
    <w:rsid w:val="00E85E50"/>
    <w:rsid w:val="00E86D1F"/>
    <w:rsid w:val="00E871ED"/>
    <w:rsid w:val="00E9036D"/>
    <w:rsid w:val="00E92AD0"/>
    <w:rsid w:val="00E92E20"/>
    <w:rsid w:val="00E92E87"/>
    <w:rsid w:val="00E93628"/>
    <w:rsid w:val="00E936EB"/>
    <w:rsid w:val="00E93ADD"/>
    <w:rsid w:val="00E94250"/>
    <w:rsid w:val="00E96FE2"/>
    <w:rsid w:val="00EA29A5"/>
    <w:rsid w:val="00EA2C24"/>
    <w:rsid w:val="00EA4EBC"/>
    <w:rsid w:val="00EA7151"/>
    <w:rsid w:val="00EA769C"/>
    <w:rsid w:val="00EA7997"/>
    <w:rsid w:val="00EB342E"/>
    <w:rsid w:val="00EB3B1D"/>
    <w:rsid w:val="00EB693F"/>
    <w:rsid w:val="00EB770A"/>
    <w:rsid w:val="00EC0357"/>
    <w:rsid w:val="00EC501C"/>
    <w:rsid w:val="00EC5C79"/>
    <w:rsid w:val="00ED0945"/>
    <w:rsid w:val="00ED0E8D"/>
    <w:rsid w:val="00ED0FFC"/>
    <w:rsid w:val="00ED6D0C"/>
    <w:rsid w:val="00ED795C"/>
    <w:rsid w:val="00EE015A"/>
    <w:rsid w:val="00EE0DFF"/>
    <w:rsid w:val="00EE146F"/>
    <w:rsid w:val="00EE2F98"/>
    <w:rsid w:val="00EE36C1"/>
    <w:rsid w:val="00EE3BF4"/>
    <w:rsid w:val="00EE3C7B"/>
    <w:rsid w:val="00EE48E4"/>
    <w:rsid w:val="00EE663B"/>
    <w:rsid w:val="00EE7F6E"/>
    <w:rsid w:val="00EF1D3B"/>
    <w:rsid w:val="00EF2475"/>
    <w:rsid w:val="00EF2C18"/>
    <w:rsid w:val="00EF6972"/>
    <w:rsid w:val="00F00151"/>
    <w:rsid w:val="00F00EE8"/>
    <w:rsid w:val="00F036CB"/>
    <w:rsid w:val="00F04463"/>
    <w:rsid w:val="00F1056A"/>
    <w:rsid w:val="00F124F6"/>
    <w:rsid w:val="00F13514"/>
    <w:rsid w:val="00F159BC"/>
    <w:rsid w:val="00F15C14"/>
    <w:rsid w:val="00F15C7D"/>
    <w:rsid w:val="00F165EE"/>
    <w:rsid w:val="00F20DB7"/>
    <w:rsid w:val="00F20EBC"/>
    <w:rsid w:val="00F20FFF"/>
    <w:rsid w:val="00F23BDF"/>
    <w:rsid w:val="00F259D8"/>
    <w:rsid w:val="00F264D4"/>
    <w:rsid w:val="00F327F7"/>
    <w:rsid w:val="00F32BA7"/>
    <w:rsid w:val="00F32C45"/>
    <w:rsid w:val="00F35A76"/>
    <w:rsid w:val="00F40C4C"/>
    <w:rsid w:val="00F4110A"/>
    <w:rsid w:val="00F415DC"/>
    <w:rsid w:val="00F42A7C"/>
    <w:rsid w:val="00F42BB0"/>
    <w:rsid w:val="00F44DD1"/>
    <w:rsid w:val="00F46386"/>
    <w:rsid w:val="00F50463"/>
    <w:rsid w:val="00F50A53"/>
    <w:rsid w:val="00F51610"/>
    <w:rsid w:val="00F538C5"/>
    <w:rsid w:val="00F544B4"/>
    <w:rsid w:val="00F55C6E"/>
    <w:rsid w:val="00F57198"/>
    <w:rsid w:val="00F61DCC"/>
    <w:rsid w:val="00F64904"/>
    <w:rsid w:val="00F64C0B"/>
    <w:rsid w:val="00F64FD3"/>
    <w:rsid w:val="00F7213B"/>
    <w:rsid w:val="00F726C9"/>
    <w:rsid w:val="00F73262"/>
    <w:rsid w:val="00F73D85"/>
    <w:rsid w:val="00F7412C"/>
    <w:rsid w:val="00F74575"/>
    <w:rsid w:val="00F74BD4"/>
    <w:rsid w:val="00F76121"/>
    <w:rsid w:val="00F766A0"/>
    <w:rsid w:val="00F77283"/>
    <w:rsid w:val="00F802D4"/>
    <w:rsid w:val="00F81343"/>
    <w:rsid w:val="00F82ED1"/>
    <w:rsid w:val="00F83410"/>
    <w:rsid w:val="00F84EA6"/>
    <w:rsid w:val="00F85093"/>
    <w:rsid w:val="00F86451"/>
    <w:rsid w:val="00F86A3A"/>
    <w:rsid w:val="00F93323"/>
    <w:rsid w:val="00F963A4"/>
    <w:rsid w:val="00FA0033"/>
    <w:rsid w:val="00FA20C5"/>
    <w:rsid w:val="00FA2EAA"/>
    <w:rsid w:val="00FA36E0"/>
    <w:rsid w:val="00FA784D"/>
    <w:rsid w:val="00FA7DC0"/>
    <w:rsid w:val="00FB15F1"/>
    <w:rsid w:val="00FB173B"/>
    <w:rsid w:val="00FB4F9F"/>
    <w:rsid w:val="00FB6632"/>
    <w:rsid w:val="00FB6692"/>
    <w:rsid w:val="00FB7CB7"/>
    <w:rsid w:val="00FC0D1F"/>
    <w:rsid w:val="00FC215D"/>
    <w:rsid w:val="00FC2957"/>
    <w:rsid w:val="00FC613B"/>
    <w:rsid w:val="00FC68B3"/>
    <w:rsid w:val="00FC71FC"/>
    <w:rsid w:val="00FC7579"/>
    <w:rsid w:val="00FD0CE9"/>
    <w:rsid w:val="00FD10A6"/>
    <w:rsid w:val="00FD221D"/>
    <w:rsid w:val="00FD2F80"/>
    <w:rsid w:val="00FD3237"/>
    <w:rsid w:val="00FD5BDF"/>
    <w:rsid w:val="00FD649C"/>
    <w:rsid w:val="00FD75A9"/>
    <w:rsid w:val="00FD7981"/>
    <w:rsid w:val="00FE0F39"/>
    <w:rsid w:val="00FE0F95"/>
    <w:rsid w:val="00FE1F17"/>
    <w:rsid w:val="00FE2197"/>
    <w:rsid w:val="00FE29EE"/>
    <w:rsid w:val="00FE395D"/>
    <w:rsid w:val="00FE55C6"/>
    <w:rsid w:val="00FE7196"/>
    <w:rsid w:val="00FF0BDF"/>
    <w:rsid w:val="00FF1A16"/>
    <w:rsid w:val="00FF20B9"/>
    <w:rsid w:val="00FF21A0"/>
    <w:rsid w:val="00FF2B2C"/>
    <w:rsid w:val="00FF2E91"/>
    <w:rsid w:val="00FF5A7B"/>
    <w:rsid w:val="00FF79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ABE5CE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8728E"/>
    <w:pPr>
      <w:tabs>
        <w:tab w:val="center" w:pos="4252"/>
        <w:tab w:val="right" w:pos="8504"/>
      </w:tabs>
      <w:snapToGrid w:val="0"/>
    </w:pPr>
  </w:style>
  <w:style w:type="character" w:customStyle="1" w:styleId="a4">
    <w:name w:val="ヘッダー (文字)"/>
    <w:basedOn w:val="a0"/>
    <w:link w:val="a3"/>
    <w:uiPriority w:val="99"/>
    <w:rsid w:val="0078728E"/>
  </w:style>
  <w:style w:type="paragraph" w:styleId="a5">
    <w:name w:val="footer"/>
    <w:basedOn w:val="a"/>
    <w:link w:val="a6"/>
    <w:uiPriority w:val="99"/>
    <w:unhideWhenUsed/>
    <w:rsid w:val="0078728E"/>
    <w:pPr>
      <w:tabs>
        <w:tab w:val="center" w:pos="4252"/>
        <w:tab w:val="right" w:pos="8504"/>
      </w:tabs>
      <w:snapToGrid w:val="0"/>
    </w:pPr>
  </w:style>
  <w:style w:type="character" w:customStyle="1" w:styleId="a6">
    <w:name w:val="フッター (文字)"/>
    <w:basedOn w:val="a0"/>
    <w:link w:val="a5"/>
    <w:uiPriority w:val="99"/>
    <w:rsid w:val="0078728E"/>
  </w:style>
  <w:style w:type="paragraph" w:styleId="a7">
    <w:name w:val="Balloon Text"/>
    <w:basedOn w:val="a"/>
    <w:link w:val="a8"/>
    <w:uiPriority w:val="99"/>
    <w:semiHidden/>
    <w:unhideWhenUsed/>
    <w:rsid w:val="00462B1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62B1A"/>
    <w:rPr>
      <w:rFonts w:asciiTheme="majorHAnsi" w:eastAsiaTheme="majorEastAsia" w:hAnsiTheme="majorHAnsi" w:cstheme="majorBidi"/>
      <w:sz w:val="18"/>
      <w:szCs w:val="18"/>
    </w:rPr>
  </w:style>
  <w:style w:type="character" w:styleId="a9">
    <w:name w:val="annotation reference"/>
    <w:basedOn w:val="a0"/>
    <w:uiPriority w:val="99"/>
    <w:semiHidden/>
    <w:unhideWhenUsed/>
    <w:rsid w:val="0086149B"/>
    <w:rPr>
      <w:sz w:val="18"/>
      <w:szCs w:val="18"/>
    </w:rPr>
  </w:style>
  <w:style w:type="paragraph" w:styleId="aa">
    <w:name w:val="annotation text"/>
    <w:basedOn w:val="a"/>
    <w:link w:val="ab"/>
    <w:uiPriority w:val="99"/>
    <w:semiHidden/>
    <w:unhideWhenUsed/>
    <w:rsid w:val="0086149B"/>
    <w:pPr>
      <w:jc w:val="left"/>
    </w:pPr>
  </w:style>
  <w:style w:type="character" w:customStyle="1" w:styleId="ab">
    <w:name w:val="コメント文字列 (文字)"/>
    <w:basedOn w:val="a0"/>
    <w:link w:val="aa"/>
    <w:uiPriority w:val="99"/>
    <w:semiHidden/>
    <w:rsid w:val="0086149B"/>
  </w:style>
  <w:style w:type="paragraph" w:customStyle="1" w:styleId="Default">
    <w:name w:val="Default"/>
    <w:rsid w:val="002834A4"/>
    <w:pPr>
      <w:widowControl w:val="0"/>
      <w:autoSpaceDE w:val="0"/>
      <w:autoSpaceDN w:val="0"/>
      <w:adjustRightInd w:val="0"/>
    </w:pPr>
    <w:rPr>
      <w:rFonts w:ascii="ＭＳ Ｐゴシック" w:eastAsia="ＭＳ Ｐゴシック" w:cs="ＭＳ Ｐゴシック"/>
      <w:color w:val="000000"/>
      <w:kern w:val="0"/>
      <w:sz w:val="24"/>
      <w:szCs w:val="24"/>
    </w:rPr>
  </w:style>
  <w:style w:type="paragraph" w:styleId="ac">
    <w:name w:val="annotation subject"/>
    <w:basedOn w:val="aa"/>
    <w:next w:val="aa"/>
    <w:link w:val="ad"/>
    <w:uiPriority w:val="99"/>
    <w:semiHidden/>
    <w:unhideWhenUsed/>
    <w:rsid w:val="002C0903"/>
    <w:rPr>
      <w:b/>
      <w:bCs/>
    </w:rPr>
  </w:style>
  <w:style w:type="character" w:customStyle="1" w:styleId="ad">
    <w:name w:val="コメント内容 (文字)"/>
    <w:basedOn w:val="ab"/>
    <w:link w:val="ac"/>
    <w:uiPriority w:val="99"/>
    <w:semiHidden/>
    <w:rsid w:val="002C090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5926599">
      <w:bodyDiv w:val="1"/>
      <w:marLeft w:val="0"/>
      <w:marRight w:val="0"/>
      <w:marTop w:val="0"/>
      <w:marBottom w:val="0"/>
      <w:divBdr>
        <w:top w:val="none" w:sz="0" w:space="0" w:color="auto"/>
        <w:left w:val="none" w:sz="0" w:space="0" w:color="auto"/>
        <w:bottom w:val="none" w:sz="0" w:space="0" w:color="auto"/>
        <w:right w:val="none" w:sz="0" w:space="0" w:color="auto"/>
      </w:divBdr>
    </w:div>
    <w:div w:id="627517711">
      <w:bodyDiv w:val="1"/>
      <w:marLeft w:val="0"/>
      <w:marRight w:val="0"/>
      <w:marTop w:val="0"/>
      <w:marBottom w:val="0"/>
      <w:divBdr>
        <w:top w:val="none" w:sz="0" w:space="0" w:color="auto"/>
        <w:left w:val="none" w:sz="0" w:space="0" w:color="auto"/>
        <w:bottom w:val="none" w:sz="0" w:space="0" w:color="auto"/>
        <w:right w:val="none" w:sz="0" w:space="0" w:color="auto"/>
      </w:divBdr>
    </w:div>
    <w:div w:id="1338196286">
      <w:bodyDiv w:val="1"/>
      <w:marLeft w:val="0"/>
      <w:marRight w:val="0"/>
      <w:marTop w:val="0"/>
      <w:marBottom w:val="0"/>
      <w:divBdr>
        <w:top w:val="none" w:sz="0" w:space="0" w:color="auto"/>
        <w:left w:val="none" w:sz="0" w:space="0" w:color="auto"/>
        <w:bottom w:val="none" w:sz="0" w:space="0" w:color="auto"/>
        <w:right w:val="none" w:sz="0" w:space="0" w:color="auto"/>
      </w:divBdr>
    </w:div>
    <w:div w:id="1424186806">
      <w:bodyDiv w:val="1"/>
      <w:marLeft w:val="0"/>
      <w:marRight w:val="0"/>
      <w:marTop w:val="0"/>
      <w:marBottom w:val="0"/>
      <w:divBdr>
        <w:top w:val="none" w:sz="0" w:space="0" w:color="auto"/>
        <w:left w:val="none" w:sz="0" w:space="0" w:color="auto"/>
        <w:bottom w:val="none" w:sz="0" w:space="0" w:color="auto"/>
        <w:right w:val="none" w:sz="0" w:space="0" w:color="auto"/>
      </w:divBdr>
      <w:divsChild>
        <w:div w:id="439225721">
          <w:marLeft w:val="300"/>
          <w:marRight w:val="300"/>
          <w:marTop w:val="0"/>
          <w:marBottom w:val="0"/>
          <w:divBdr>
            <w:top w:val="none" w:sz="0" w:space="0" w:color="auto"/>
            <w:left w:val="none" w:sz="0" w:space="0" w:color="auto"/>
            <w:bottom w:val="none" w:sz="0" w:space="0" w:color="auto"/>
            <w:right w:val="none" w:sz="0" w:space="0" w:color="auto"/>
          </w:divBdr>
          <w:divsChild>
            <w:div w:id="1023942168">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F2F34A-4461-4A96-B294-83CFBF279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92</Words>
  <Characters>6796</Characters>
  <Application>Microsoft Office Word</Application>
  <DocSecurity>0</DocSecurity>
  <Lines>56</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1-12T00:05:00Z</dcterms:created>
  <dcterms:modified xsi:type="dcterms:W3CDTF">2021-11-12T00:06:00Z</dcterms:modified>
</cp:coreProperties>
</file>